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1060" w:tblpY="915"/>
        <w:tblW w:w="10740" w:type="dxa"/>
        <w:tblLayout w:type="fixed"/>
        <w:tblLook w:val="04A0"/>
      </w:tblPr>
      <w:tblGrid>
        <w:gridCol w:w="2518"/>
        <w:gridCol w:w="3544"/>
        <w:gridCol w:w="2556"/>
        <w:gridCol w:w="2122"/>
      </w:tblGrid>
      <w:tr w:rsidR="006E67C6" w:rsidRPr="006E67C6" w:rsidTr="004D3B0D">
        <w:tc>
          <w:tcPr>
            <w:tcW w:w="2518" w:type="dxa"/>
            <w:vAlign w:val="center"/>
          </w:tcPr>
          <w:p w:rsidR="006E67C6" w:rsidRPr="006D060C" w:rsidRDefault="006E67C6" w:rsidP="004D3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E67C6" w:rsidRPr="0045438C" w:rsidRDefault="006E67C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ФИО (должность)</w:t>
            </w:r>
          </w:p>
        </w:tc>
        <w:tc>
          <w:tcPr>
            <w:tcW w:w="2556" w:type="dxa"/>
            <w:vAlign w:val="center"/>
          </w:tcPr>
          <w:p w:rsidR="006E67C6" w:rsidRPr="006E67C6" w:rsidRDefault="006E67C6" w:rsidP="00E3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C6">
              <w:rPr>
                <w:rFonts w:ascii="Times New Roman" w:hAnsi="Times New Roman" w:cs="Times New Roman"/>
                <w:b/>
                <w:sz w:val="24"/>
                <w:szCs w:val="24"/>
              </w:rPr>
              <w:t>Курируемые вопросы</w:t>
            </w:r>
          </w:p>
        </w:tc>
        <w:tc>
          <w:tcPr>
            <w:tcW w:w="2122" w:type="dxa"/>
            <w:vAlign w:val="center"/>
          </w:tcPr>
          <w:p w:rsidR="006E67C6" w:rsidRPr="002A48F4" w:rsidRDefault="006E67C6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6E67C6" w:rsidRPr="00C61E02" w:rsidTr="002A48F4">
        <w:tc>
          <w:tcPr>
            <w:tcW w:w="2518" w:type="dxa"/>
            <w:shd w:val="clear" w:color="auto" w:fill="FBD4B4" w:themeFill="accent6" w:themeFillTint="66"/>
            <w:vAlign w:val="center"/>
          </w:tcPr>
          <w:p w:rsidR="006E67C6" w:rsidRPr="00C61E02" w:rsidRDefault="00522E76" w:rsidP="00EA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341" cy="1609725"/>
                  <wp:effectExtent l="0" t="0" r="635" b="0"/>
                  <wp:docPr id="32" name="Рисунок 32" descr="C:\Users\ludra\Desktop\СПРАВОЧНИК\Фото для справочника\СЖАТЫЕ\Демичев С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udra\Desktop\СПРАВОЧНИК\Фото для справочника\СЖАТЫЕ\Демичев С.С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805" b="7353"/>
                          <a:stretch/>
                        </pic:blipFill>
                        <pic:spPr bwMode="auto">
                          <a:xfrm>
                            <a:off x="0" y="0"/>
                            <a:ext cx="1427990" cy="160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522E76" w:rsidRPr="0045438C" w:rsidRDefault="00522E76" w:rsidP="0052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ДЁМИЧЕВ</w:t>
            </w:r>
          </w:p>
          <w:p w:rsidR="00522E76" w:rsidRPr="0045438C" w:rsidRDefault="00522E76" w:rsidP="0052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СЕРГЕЙ СЕРГЕЕВИЧ</w:t>
            </w:r>
          </w:p>
          <w:p w:rsidR="003A33DD" w:rsidRPr="0045438C" w:rsidRDefault="003A33D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7C6" w:rsidRPr="0045438C" w:rsidRDefault="00BD1AF1" w:rsidP="00522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ио</w:t>
            </w:r>
            <w:bookmarkStart w:id="0" w:name="_GoBack"/>
            <w:bookmarkEnd w:id="0"/>
            <w:r w:rsidR="00522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6E67C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 w:rsidR="00522E7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E67C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муниципального района</w:t>
            </w:r>
          </w:p>
        </w:tc>
        <w:tc>
          <w:tcPr>
            <w:tcW w:w="2556" w:type="dxa"/>
            <w:vAlign w:val="center"/>
          </w:tcPr>
          <w:p w:rsidR="006E67C6" w:rsidRPr="00C61E02" w:rsidRDefault="006E67C6" w:rsidP="00E3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6E67C6" w:rsidRPr="002A48F4" w:rsidRDefault="006E67C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8-61 (приемная)</w:t>
            </w:r>
          </w:p>
          <w:p w:rsidR="006E67C6" w:rsidRPr="002A48F4" w:rsidRDefault="006E67C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30</w:t>
            </w:r>
          </w:p>
          <w:p w:rsidR="006E67C6" w:rsidRPr="002A48F4" w:rsidRDefault="006E67C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aludin@adm.kaluga.ru</w:t>
            </w:r>
          </w:p>
        </w:tc>
      </w:tr>
      <w:tr w:rsidR="006E67C6" w:rsidRPr="00C61E02" w:rsidTr="002A48F4">
        <w:tc>
          <w:tcPr>
            <w:tcW w:w="2518" w:type="dxa"/>
            <w:shd w:val="clear" w:color="auto" w:fill="FBD4B4" w:themeFill="accent6" w:themeFillTint="66"/>
            <w:vAlign w:val="center"/>
          </w:tcPr>
          <w:p w:rsidR="006E67C6" w:rsidRPr="00C61E02" w:rsidRDefault="00A57AC4" w:rsidP="00EA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1676400"/>
                  <wp:effectExtent l="0" t="0" r="9525" b="0"/>
                  <wp:docPr id="1" name="Рисунок 1" descr="C:\Users\ludra\Desktop\СПРАВОЧНИК\Фото для справочника\СЖАТЫЕ\фомич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dra\Desktop\СПРАВОЧНИК\Фото для справочника\СЖАТЫЕ\фомиче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981"/>
                          <a:stretch/>
                        </pic:blipFill>
                        <pic:spPr bwMode="auto">
                          <a:xfrm>
                            <a:off x="0" y="0"/>
                            <a:ext cx="1522629" cy="168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6E67C6" w:rsidRPr="0045438C" w:rsidRDefault="0043212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ФОМИЧЕВ</w:t>
            </w:r>
          </w:p>
          <w:p w:rsidR="006E67C6" w:rsidRPr="0045438C" w:rsidRDefault="0043212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РОМАН АЛЕКСЕЕВИЧ</w:t>
            </w:r>
          </w:p>
          <w:p w:rsidR="00BF5A88" w:rsidRPr="0045438C" w:rsidRDefault="00BF5A88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7C6" w:rsidRPr="0045438C" w:rsidRDefault="003A33D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E67C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главы администрации муниципального района</w:t>
            </w:r>
          </w:p>
        </w:tc>
        <w:tc>
          <w:tcPr>
            <w:tcW w:w="2556" w:type="dxa"/>
            <w:vAlign w:val="center"/>
          </w:tcPr>
          <w:p w:rsidR="006E67C6" w:rsidRPr="00C61E02" w:rsidRDefault="006E67C6" w:rsidP="00E3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6E67C6" w:rsidRPr="002A48F4" w:rsidRDefault="006E67C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47-73</w:t>
            </w:r>
          </w:p>
          <w:p w:rsidR="006E67C6" w:rsidRPr="002A48F4" w:rsidRDefault="006E67C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 № 18</w:t>
            </w:r>
          </w:p>
          <w:p w:rsidR="006E67C6" w:rsidRPr="002A48F4" w:rsidRDefault="006E67C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manfomichev77@yandex.ru</w:t>
            </w:r>
          </w:p>
        </w:tc>
      </w:tr>
      <w:tr w:rsidR="006E67C6" w:rsidRPr="006E67C6" w:rsidTr="002A48F4">
        <w:tc>
          <w:tcPr>
            <w:tcW w:w="2518" w:type="dxa"/>
            <w:shd w:val="clear" w:color="auto" w:fill="FBD4B4" w:themeFill="accent6" w:themeFillTint="66"/>
            <w:vAlign w:val="center"/>
          </w:tcPr>
          <w:p w:rsidR="006E67C6" w:rsidRDefault="00902CF7" w:rsidP="00EA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341" cy="1609725"/>
                  <wp:effectExtent l="0" t="0" r="635" b="0"/>
                  <wp:docPr id="11" name="Рисунок 11" descr="C:\Users\ludra\Desktop\СПРАВОЧНИК\Фото для справочника\СЖАТЫЕ\Демичев С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udra\Desktop\СПРАВОЧНИК\Фото для справочника\СЖАТЫЕ\Демичев С.С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805" b="7353"/>
                          <a:stretch/>
                        </pic:blipFill>
                        <pic:spPr bwMode="auto">
                          <a:xfrm>
                            <a:off x="0" y="0"/>
                            <a:ext cx="1427990" cy="160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378C" w:rsidRPr="00C61E02" w:rsidRDefault="00FE378C" w:rsidP="00EA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E67C6" w:rsidRPr="0045438C" w:rsidRDefault="00F301B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ДЁМИЧЕВ</w:t>
            </w:r>
          </w:p>
          <w:p w:rsidR="006E67C6" w:rsidRPr="0045438C" w:rsidRDefault="00F301B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СЕРГЕЙ СЕРГЕЕВИЧ</w:t>
            </w:r>
          </w:p>
          <w:p w:rsidR="00F301B9" w:rsidRPr="0045438C" w:rsidRDefault="00F301B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7C6" w:rsidRPr="0045438C" w:rsidRDefault="000D6A2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E67C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главы   администрации муниципального района</w:t>
            </w:r>
          </w:p>
        </w:tc>
        <w:tc>
          <w:tcPr>
            <w:tcW w:w="2556" w:type="dxa"/>
            <w:vAlign w:val="center"/>
          </w:tcPr>
          <w:p w:rsidR="006E67C6" w:rsidRPr="00C61E02" w:rsidRDefault="006E67C6" w:rsidP="00E3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6E67C6" w:rsidRPr="002A48F4" w:rsidRDefault="006E67C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80-00</w:t>
            </w:r>
          </w:p>
          <w:p w:rsidR="006E67C6" w:rsidRPr="002A48F4" w:rsidRDefault="006E67C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4</w:t>
            </w:r>
          </w:p>
          <w:p w:rsidR="006E67C6" w:rsidRPr="002A48F4" w:rsidRDefault="006E67C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michev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ud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418BE" w:rsidRPr="00CD4CC9" w:rsidTr="002A48F4">
        <w:tc>
          <w:tcPr>
            <w:tcW w:w="2518" w:type="dxa"/>
            <w:shd w:val="clear" w:color="auto" w:fill="FBD4B4" w:themeFill="accent6" w:themeFillTint="66"/>
            <w:vAlign w:val="center"/>
          </w:tcPr>
          <w:p w:rsidR="009A31C2" w:rsidRDefault="00C34BE6" w:rsidP="00EA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909053"/>
                  <wp:effectExtent l="0" t="0" r="0" b="0"/>
                  <wp:docPr id="24" name="Рисунок 24" descr="C:\Users\ludra\Desktop\СПРАВОЧНИК\Фото для справочника\СЖАТЫЕ\Фоменко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udra\Desktop\СПРАВОЧНИК\Фото для справочника\СЖАТЫЕ\Фоменко Е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21" cy="192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78C" w:rsidRPr="00CD4CC9" w:rsidRDefault="00FE378C" w:rsidP="00EA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E67C6" w:rsidRPr="0045438C" w:rsidRDefault="000D6A2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ФОМЕНКО</w:t>
            </w:r>
          </w:p>
          <w:p w:rsidR="006E67C6" w:rsidRPr="0045438C" w:rsidRDefault="000D6A2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ЛЕНА ВЛАДИМИРОВНА</w:t>
            </w:r>
          </w:p>
          <w:p w:rsidR="000D6A29" w:rsidRPr="0045438C" w:rsidRDefault="000D6A2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7C6" w:rsidRPr="0045438C" w:rsidRDefault="000D6A2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E67C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главы   администрации муниципального района</w:t>
            </w:r>
          </w:p>
        </w:tc>
        <w:tc>
          <w:tcPr>
            <w:tcW w:w="2556" w:type="dxa"/>
            <w:vAlign w:val="center"/>
          </w:tcPr>
          <w:p w:rsidR="009A31C2" w:rsidRPr="00CD4CC9" w:rsidRDefault="009A31C2" w:rsidP="00E3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9A31C2" w:rsidRDefault="0054498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46-54</w:t>
            </w:r>
          </w:p>
          <w:p w:rsidR="00544980" w:rsidRPr="002A48F4" w:rsidRDefault="0054498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25-22</w:t>
            </w:r>
          </w:p>
          <w:p w:rsidR="006E67C6" w:rsidRPr="002A48F4" w:rsidRDefault="006E67C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№ </w:t>
            </w:r>
            <w:r w:rsidR="004C47B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6E67C6" w:rsidRPr="002A48F4" w:rsidRDefault="006E67C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menko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v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uga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44980" w:rsidRPr="00CD4CC9" w:rsidTr="002A48F4">
        <w:tc>
          <w:tcPr>
            <w:tcW w:w="2518" w:type="dxa"/>
            <w:shd w:val="clear" w:color="auto" w:fill="FBD4B4" w:themeFill="accent6" w:themeFillTint="66"/>
            <w:vAlign w:val="center"/>
          </w:tcPr>
          <w:p w:rsidR="00544980" w:rsidRDefault="001F012E" w:rsidP="00EA6C3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1476375"/>
                  <wp:effectExtent l="0" t="0" r="0" b="9525"/>
                  <wp:docPr id="31" name="Рисунок 31" descr="C:\Users\ludra\Desktop\СПРАВОЧНИК\Фото образ_культура\Инга Макаров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ludra\Desktop\СПРАВОЧНИК\Фото образ_культура\Инга Макаров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78C" w:rsidRDefault="00FE378C" w:rsidP="00EA6C3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544980" w:rsidRDefault="0054498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ГА ВЛАДИМИРОВНА</w:t>
            </w:r>
          </w:p>
          <w:p w:rsidR="00544980" w:rsidRPr="0045438C" w:rsidRDefault="0054498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  администрации муниципального района</w:t>
            </w:r>
          </w:p>
        </w:tc>
        <w:tc>
          <w:tcPr>
            <w:tcW w:w="2556" w:type="dxa"/>
            <w:vAlign w:val="center"/>
          </w:tcPr>
          <w:p w:rsidR="00544980" w:rsidRPr="00CD4CC9" w:rsidRDefault="00544980" w:rsidP="00E377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44980" w:rsidRPr="002A48F4" w:rsidRDefault="00544980" w:rsidP="00544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8-92</w:t>
            </w:r>
          </w:p>
          <w:p w:rsidR="00544980" w:rsidRDefault="00544980" w:rsidP="00544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33</w:t>
            </w:r>
          </w:p>
          <w:p w:rsidR="00A3332C" w:rsidRPr="002A48F4" w:rsidRDefault="00A3332C" w:rsidP="00544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32C">
              <w:rPr>
                <w:rFonts w:ascii="Times New Roman" w:hAnsi="Times New Roman" w:cs="Times New Roman"/>
                <w:b/>
                <w:sz w:val="20"/>
                <w:szCs w:val="20"/>
              </w:rPr>
              <w:t>makarova_iv@adm.kaluga.ru</w:t>
            </w:r>
          </w:p>
          <w:p w:rsidR="00544980" w:rsidRPr="002A48F4" w:rsidRDefault="0054498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6D32" w:rsidRPr="00C61E02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4C3B1C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БУХГАЛТЕРСКОГО УЧЕТА И ОТЧЕТНОСТИ</w:t>
            </w:r>
          </w:p>
        </w:tc>
      </w:tr>
      <w:tr w:rsidR="00D418BE" w:rsidRPr="00C61E02" w:rsidTr="002A48F4">
        <w:tc>
          <w:tcPr>
            <w:tcW w:w="2518" w:type="dxa"/>
          </w:tcPr>
          <w:p w:rsidR="00A26D32" w:rsidRPr="00C61E02" w:rsidRDefault="00A26D32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32259C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ИСКОВА</w:t>
            </w:r>
          </w:p>
          <w:p w:rsidR="00A26D32" w:rsidRPr="0045438C" w:rsidRDefault="0032259C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ИРИНА БОРИСОВНА</w:t>
            </w:r>
          </w:p>
          <w:p w:rsidR="0032259C" w:rsidRPr="0045438C" w:rsidRDefault="0032259C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Default="0032259C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ведующий отделом – главный бухгалтер</w:t>
            </w:r>
          </w:p>
          <w:p w:rsidR="008C355E" w:rsidRPr="0045438C" w:rsidRDefault="008C355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6D32" w:rsidRPr="0099250D" w:rsidRDefault="002B534E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50D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, организация, координация и контроль процесса формирования информации в системе бухгалтерского учета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48-35</w:t>
            </w:r>
          </w:p>
          <w:p w:rsidR="00BA7130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9A3D55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iskova_ib@adm.kaluga.ru</w:t>
              </w:r>
            </w:hyperlink>
          </w:p>
          <w:p w:rsidR="009A3D55" w:rsidRPr="002A48F4" w:rsidRDefault="009A3D55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44</w:t>
            </w:r>
          </w:p>
        </w:tc>
      </w:tr>
      <w:tr w:rsidR="00D418BE" w:rsidRPr="00C61E02" w:rsidTr="002A48F4">
        <w:tc>
          <w:tcPr>
            <w:tcW w:w="2518" w:type="dxa"/>
          </w:tcPr>
          <w:p w:rsidR="00A26D32" w:rsidRPr="00C61E02" w:rsidRDefault="00A26D32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32259C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БАРКОВА</w:t>
            </w:r>
          </w:p>
          <w:p w:rsidR="00A26D32" w:rsidRPr="0045438C" w:rsidRDefault="0032259C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ТАЛИЯ ВЛАДИМИРОВНА</w:t>
            </w:r>
          </w:p>
          <w:p w:rsidR="00EF2A22" w:rsidRPr="0045438C" w:rsidRDefault="00EF2A2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Default="00A51C8C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заведующего отделом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6D32" w:rsidRPr="0099250D" w:rsidRDefault="002B534E" w:rsidP="00E37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50D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, организация, координация и контроль процесса формирования информации в системе бухгалтерского учета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9-98</w:t>
            </w:r>
          </w:p>
          <w:p w:rsidR="009A3D55" w:rsidRPr="002A48F4" w:rsidRDefault="009A3D55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45</w:t>
            </w:r>
          </w:p>
        </w:tc>
      </w:tr>
      <w:tr w:rsidR="00D418BE" w:rsidRPr="00C61E02" w:rsidTr="002A48F4">
        <w:tc>
          <w:tcPr>
            <w:tcW w:w="2518" w:type="dxa"/>
          </w:tcPr>
          <w:p w:rsidR="00A26D32" w:rsidRPr="00C61E02" w:rsidRDefault="00A26D32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1B4EA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</w:t>
            </w:r>
          </w:p>
          <w:p w:rsidR="00A26D32" w:rsidRPr="0045438C" w:rsidRDefault="001B4EA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ЛЕНА ЕГОРОВНА</w:t>
            </w:r>
          </w:p>
          <w:p w:rsidR="001B4EAF" w:rsidRPr="0045438C" w:rsidRDefault="001B4EA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Default="001B4EA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  1 разряда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6D32" w:rsidRPr="0099250D" w:rsidRDefault="002B534E" w:rsidP="00E37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50D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, организация, координация и контроль процесса формирования информации в системе бухгалтерского учета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60-37</w:t>
            </w:r>
          </w:p>
          <w:p w:rsidR="009A3D55" w:rsidRPr="002A48F4" w:rsidRDefault="009A3D55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42</w:t>
            </w:r>
          </w:p>
        </w:tc>
      </w:tr>
      <w:tr w:rsidR="00D418BE" w:rsidRPr="00C61E02" w:rsidTr="002A48F4">
        <w:tc>
          <w:tcPr>
            <w:tcW w:w="2518" w:type="dxa"/>
          </w:tcPr>
          <w:p w:rsidR="00A26D32" w:rsidRPr="00C61E02" w:rsidRDefault="00A26D32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1B4EA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ТАРАКАНОВА</w:t>
            </w:r>
          </w:p>
          <w:p w:rsidR="00A26D32" w:rsidRPr="0045438C" w:rsidRDefault="001B4EA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ЛЕНА ДМИТРИЕВНА</w:t>
            </w:r>
          </w:p>
          <w:p w:rsidR="001B4EAF" w:rsidRPr="0045438C" w:rsidRDefault="001B4EA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Default="001B4EA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дущий эксперт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6D32" w:rsidRPr="0099250D" w:rsidRDefault="002B534E" w:rsidP="00E37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50D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, организация, координация и контроль процесса формирования информации в системе бухгалтерского учета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60-37</w:t>
            </w:r>
          </w:p>
          <w:p w:rsidR="00BA7130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9A3D55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tarakanchik1@yandex.ru</w:t>
              </w:r>
            </w:hyperlink>
          </w:p>
          <w:p w:rsidR="009A3D55" w:rsidRPr="002A48F4" w:rsidRDefault="009A3D55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42</w:t>
            </w:r>
          </w:p>
        </w:tc>
      </w:tr>
      <w:tr w:rsidR="00A26D32" w:rsidRPr="00C61E02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4C3B1C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ОННО-КОНТРОЛЬНОЙ И КАДРОВОЙ РАБОТЫ</w:t>
            </w:r>
          </w:p>
        </w:tc>
      </w:tr>
      <w:tr w:rsidR="00D418BE" w:rsidRPr="00C61E02" w:rsidTr="002A48F4">
        <w:tc>
          <w:tcPr>
            <w:tcW w:w="2518" w:type="dxa"/>
          </w:tcPr>
          <w:p w:rsidR="00A26D32" w:rsidRPr="00C61E02" w:rsidRDefault="00A26D32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822AB" w:rsidRPr="0045438C" w:rsidRDefault="000822A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86" w:rsidRPr="0045438C" w:rsidRDefault="000822A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E1B8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отдела</w:t>
            </w:r>
          </w:p>
        </w:tc>
        <w:tc>
          <w:tcPr>
            <w:tcW w:w="2556" w:type="dxa"/>
            <w:vAlign w:val="center"/>
          </w:tcPr>
          <w:p w:rsidR="00A26D32" w:rsidRPr="0099250D" w:rsidRDefault="00D418BE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50D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своевременного и качественного выполнения задач и функций, возложенных на отдел</w:t>
            </w:r>
            <w:r w:rsidR="00D867E4" w:rsidRPr="0099250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925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заимодействие с общественными организациями. Организация личного приема главы администрации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9-13</w:t>
            </w:r>
          </w:p>
          <w:p w:rsidR="00BA7130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F21A42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titov_ev@adm.kaluga.ru</w:t>
              </w:r>
            </w:hyperlink>
          </w:p>
          <w:p w:rsidR="00F21A42" w:rsidRPr="002A48F4" w:rsidRDefault="00F21A4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35</w:t>
            </w: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A26D32" w:rsidRPr="00C61E02" w:rsidRDefault="004841CB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5207" cy="1695450"/>
                  <wp:effectExtent l="0" t="0" r="0" b="0"/>
                  <wp:docPr id="9" name="Рисунок 9" descr="C:\Users\ludra\Desktop\СПРАВОЧНИК\Фото для справочника\СЖАТЫЕ\Вострова Е.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dra\Desktop\СПРАВОЧНИК\Фото для справочника\СЖАТЫЕ\Вострова Е.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634" cy="16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26D32" w:rsidRPr="0045438C" w:rsidRDefault="005468D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ОСТРОВА</w:t>
            </w:r>
          </w:p>
          <w:p w:rsidR="00A26D32" w:rsidRPr="0045438C" w:rsidRDefault="005468D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ЛЕНА КОНСТАНТИНОВНА</w:t>
            </w:r>
          </w:p>
          <w:p w:rsidR="005468D3" w:rsidRPr="0045438C" w:rsidRDefault="005468D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5468D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2556" w:type="dxa"/>
            <w:vAlign w:val="center"/>
          </w:tcPr>
          <w:p w:rsidR="00A26D32" w:rsidRPr="0099250D" w:rsidRDefault="00D418BE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50D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своевременного и качественного выполнения задач и функций, возложенных на отдел. Контроль и координация документооборота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8-67</w:t>
            </w:r>
          </w:p>
          <w:p w:rsidR="00BA7130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="00F21A42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vostrova_ek@adm.kaluga.ru</w:t>
              </w:r>
            </w:hyperlink>
          </w:p>
          <w:p w:rsidR="00F21A42" w:rsidRPr="002A48F4" w:rsidRDefault="00F21A4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34</w:t>
            </w: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A26D32" w:rsidRPr="00C61E02" w:rsidRDefault="007232A9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33500" cy="1895374"/>
                  <wp:effectExtent l="0" t="0" r="0" b="0"/>
                  <wp:docPr id="7" name="Рисунок 7" descr="C:\Users\ludra\Desktop\СПРАВОЧНИК\Фото для справочника\СЖАТЫЕ\Белякова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dra\Desktop\СПРАВОЧНИК\Фото для справочника\СЖАТЫЕ\Белякова Н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314" cy="189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26D32" w:rsidRPr="0045438C" w:rsidRDefault="00E531A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БЕЛЯКОВА</w:t>
            </w:r>
          </w:p>
          <w:p w:rsidR="00A26D32" w:rsidRPr="0045438C" w:rsidRDefault="00E531A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АЛЕКСЕЕВНА</w:t>
            </w:r>
          </w:p>
          <w:p w:rsidR="00E531A9" w:rsidRPr="0045438C" w:rsidRDefault="00E531A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E531A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A26D32" w:rsidRPr="00E37787" w:rsidRDefault="00DA102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кадровой работы в ад</w:t>
            </w:r>
            <w:r w:rsidR="0041632F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министрации МР, подготовка наградных материалов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67-74</w:t>
            </w:r>
          </w:p>
          <w:p w:rsidR="00BA7130" w:rsidRPr="002A48F4" w:rsidRDefault="00BA713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udin@adm.kaluga.ru</w:t>
            </w: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A26D32" w:rsidRPr="00C61E02" w:rsidRDefault="007232A9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6062" cy="1806072"/>
                  <wp:effectExtent l="0" t="0" r="8890" b="3810"/>
                  <wp:docPr id="8" name="Рисунок 8" descr="C:\Users\ludra\Desktop\СПРАВОЧНИК\Фото для справочника\СЖАТЫЕ\Бондарева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udra\Desktop\СПРАВОЧНИК\Фото для справочника\СЖАТЫЕ\Бондарева Н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58" cy="180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26D32" w:rsidRPr="0045438C" w:rsidRDefault="008750B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А</w:t>
            </w:r>
          </w:p>
          <w:p w:rsidR="00A26D32" w:rsidRPr="0045438C" w:rsidRDefault="008750B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ИНА АЛЕКСАНДРОВНА</w:t>
            </w:r>
          </w:p>
          <w:p w:rsidR="008750BF" w:rsidRPr="0045438C" w:rsidRDefault="008750B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8750B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дущий эксперт</w:t>
            </w:r>
          </w:p>
        </w:tc>
        <w:tc>
          <w:tcPr>
            <w:tcW w:w="2556" w:type="dxa"/>
            <w:vAlign w:val="center"/>
          </w:tcPr>
          <w:p w:rsidR="00A26D32" w:rsidRPr="00E37787" w:rsidRDefault="00DA102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кад</w:t>
            </w:r>
            <w:r w:rsidR="0041632F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ровой работы в администрации МР, подготовка наградных материалов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67-74</w:t>
            </w:r>
          </w:p>
          <w:p w:rsidR="00BA7130" w:rsidRPr="002A48F4" w:rsidRDefault="00BA713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udin@adm.kaluga.ru</w:t>
            </w: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A26D32" w:rsidRPr="00C61E02" w:rsidRDefault="00902CF7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1762321"/>
                  <wp:effectExtent l="0" t="0" r="0" b="9525"/>
                  <wp:docPr id="10" name="Рисунок 10" descr="C:\Users\ludra\Desktop\СПРАВОЧНИК\Фото для справочника\СЖАТЫЕ\Гундарова Ю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dra\Desktop\СПРАВОЧНИК\Фото для справочника\СЖАТЫЕ\Гундарова Ю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123" t="5317" r="25989" b="25034"/>
                          <a:stretch/>
                        </pic:blipFill>
                        <pic:spPr bwMode="auto">
                          <a:xfrm>
                            <a:off x="0" y="0"/>
                            <a:ext cx="1304925" cy="176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26D32" w:rsidRPr="0045438C" w:rsidRDefault="00B37FD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УНДАРОВА</w:t>
            </w:r>
          </w:p>
          <w:p w:rsidR="00A26D32" w:rsidRPr="0045438C" w:rsidRDefault="00B37FD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ЮЛИЯ ВЛАДИМИРОВНА</w:t>
            </w:r>
          </w:p>
          <w:p w:rsidR="00B37FDA" w:rsidRPr="0045438C" w:rsidRDefault="00B37FD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B37FD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A26D32" w:rsidRPr="00E37787" w:rsidRDefault="00DA102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нятие, регистрация и передача по назначению корреспонденции, ведение электронного документооборота. Обеспечение порядка работы приемной главы </w:t>
            </w:r>
            <w:r w:rsidR="0041632F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 МР.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8-61</w:t>
            </w:r>
          </w:p>
          <w:p w:rsidR="00BA7130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F21A42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ludin</w:t>
              </w:r>
              <w:r w:rsidR="00F21A42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F21A42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dm</w:t>
              </w:r>
              <w:r w:rsidR="00F21A42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F21A42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aluga</w:t>
              </w:r>
              <w:r w:rsidR="00F21A42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F21A42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F21A42" w:rsidRPr="002A48F4" w:rsidRDefault="00F21A4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№ </w:t>
            </w:r>
            <w:r w:rsidR="0084112B"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A26D32" w:rsidRPr="00C61E02" w:rsidRDefault="006E4ECA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5916" cy="1771650"/>
                  <wp:effectExtent l="0" t="0" r="7620" b="0"/>
                  <wp:docPr id="13" name="Рисунок 13" descr="C:\Users\ludra\Desktop\СПРАВОЧНИК\Фото для справочника\СЖАТЫЕ\Казакова Т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dra\Desktop\СПРАВОЧНИК\Фото для справочника\СЖАТЫЕ\Казакова Т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378" cy="17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26D32" w:rsidRPr="0045438C" w:rsidRDefault="00FE3A95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</w:t>
            </w:r>
          </w:p>
          <w:p w:rsidR="00A26D32" w:rsidRPr="0045438C" w:rsidRDefault="00FE3A95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ТАМАРА ВИКТОРОВНА</w:t>
            </w:r>
          </w:p>
          <w:p w:rsidR="00FE3A95" w:rsidRPr="0045438C" w:rsidRDefault="00FE3A95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FE3A95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A26D32" w:rsidRPr="00E37787" w:rsidRDefault="00DA102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нятие, регистрация и передача по назначению корреспонденции, ведение электронного документооборота, </w:t>
            </w:r>
            <w:proofErr w:type="gramStart"/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за</w:t>
            </w:r>
            <w:proofErr w:type="gramEnd"/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оевременным исполнением документов (обращение граждан).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88-89</w:t>
            </w:r>
          </w:p>
          <w:p w:rsidR="00BA7130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9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ludin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dm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aluga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7</w:t>
            </w:r>
          </w:p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18BE" w:rsidRPr="00C61E02" w:rsidTr="002A48F4">
        <w:tc>
          <w:tcPr>
            <w:tcW w:w="2518" w:type="dxa"/>
            <w:shd w:val="clear" w:color="auto" w:fill="FFFFFF" w:themeFill="background1"/>
          </w:tcPr>
          <w:p w:rsidR="00A26D32" w:rsidRPr="00C61E02" w:rsidRDefault="00A26D32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C742F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ОСОВА</w:t>
            </w:r>
          </w:p>
          <w:p w:rsidR="00A26D32" w:rsidRPr="0045438C" w:rsidRDefault="00C742F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ЛЕНА ЮРЬЕВНА</w:t>
            </w:r>
          </w:p>
          <w:p w:rsidR="00C742FB" w:rsidRPr="0045438C" w:rsidRDefault="00C742F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Default="00C742F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дущий эксперт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6D32" w:rsidRPr="00E37787" w:rsidRDefault="00BC4C00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Регистрация исходящей корреспонденции</w:t>
            </w:r>
            <w:r w:rsidR="00101234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, регистрация</w:t>
            </w: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споряжений администрации МР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67-74</w:t>
            </w:r>
          </w:p>
          <w:p w:rsidR="00BA7130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0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ludin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dm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aluga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37</w:t>
            </w: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A26D32" w:rsidRPr="00C61E02" w:rsidRDefault="00CE33BC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56608" cy="1581150"/>
                  <wp:effectExtent l="0" t="0" r="0" b="0"/>
                  <wp:docPr id="15" name="Рисунок 15" descr="C:\Users\ludra\Desktop\СПРАВОЧНИК\Фото для справочника\СЖАТЫЕ\Кретова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udra\Desktop\СПРАВОЧНИК\Фото для справочника\СЖАТЫЕ\Кретова О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9427" b="26752"/>
                          <a:stretch/>
                        </pic:blipFill>
                        <pic:spPr bwMode="auto">
                          <a:xfrm>
                            <a:off x="0" y="0"/>
                            <a:ext cx="1358801" cy="158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26D32" w:rsidRPr="0045438C" w:rsidRDefault="0018752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КРЕТОВА</w:t>
            </w:r>
          </w:p>
          <w:p w:rsidR="00A26D32" w:rsidRPr="0045438C" w:rsidRDefault="00187526" w:rsidP="0045438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ОЛЬГА ВИКТОРОВНА</w:t>
            </w:r>
          </w:p>
          <w:p w:rsidR="00187526" w:rsidRPr="0045438C" w:rsidRDefault="00187526" w:rsidP="0045438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441F44" w:rsidP="0045438C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A26D32" w:rsidRPr="00E37787" w:rsidRDefault="00DA1026" w:rsidP="00E37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нятие, регистрация и передача по назначению корреспонденции, ведение электронного документооборота, </w:t>
            </w:r>
            <w:proofErr w:type="gramStart"/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за</w:t>
            </w:r>
            <w:proofErr w:type="gramEnd"/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оевременным исполнением документов (обращения граждан).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88-89</w:t>
            </w:r>
          </w:p>
          <w:p w:rsidR="00BA7130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2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ludin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dm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aluga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7</w:t>
            </w:r>
          </w:p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A26D32" w:rsidRPr="00C61E02" w:rsidRDefault="00E274BB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9211" cy="1950375"/>
                  <wp:effectExtent l="0" t="0" r="0" b="0"/>
                  <wp:docPr id="20" name="Рисунок 20" descr="C:\Users\ludra\Desktop\СПРАВОЧНИК\Фото для справочника\СЖАТЫЕ\Петрова Л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dra\Desktop\СПРАВОЧНИК\Фото для справочника\СЖАТЫЕ\Петрова Л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38" cy="195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26D32" w:rsidRPr="0045438C" w:rsidRDefault="00441F44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ПЕТРОВА</w:t>
            </w:r>
          </w:p>
          <w:p w:rsidR="00A26D32" w:rsidRPr="0045438C" w:rsidRDefault="00441F44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ВИКЕНТЬЕВНА</w:t>
            </w:r>
          </w:p>
          <w:p w:rsidR="00441F44" w:rsidRPr="0045438C" w:rsidRDefault="00441F44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9E7248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A26D32" w:rsidRPr="00C61E02" w:rsidRDefault="00DA1026" w:rsidP="00E3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нятие, регистрация и передача по назначению корреспонденции, ведение электронного документооборота, </w:t>
            </w:r>
            <w:proofErr w:type="gramStart"/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за</w:t>
            </w:r>
            <w:proofErr w:type="gramEnd"/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оевременным исполнением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88-89</w:t>
            </w:r>
          </w:p>
          <w:p w:rsidR="00BA7130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4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ludin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dm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aluga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7</w:t>
            </w: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A26D32" w:rsidRPr="00C61E02" w:rsidRDefault="00B84C09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6175" cy="1981200"/>
                  <wp:effectExtent l="0" t="0" r="8255" b="0"/>
                  <wp:docPr id="19" name="Рисунок 19" descr="C:\Users\ludra\Desktop\СПРАВОЧНИК\Фото для справочника\СЖАТЫЕ\Павлова Н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udra\Desktop\СПРАВОЧНИК\Фото для справочника\СЖАТЫЕ\Павлова Н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26D32" w:rsidRPr="0045438C" w:rsidRDefault="0021498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A26D32" w:rsidRPr="0045438C" w:rsidRDefault="0021498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АСИЛЬЕВНА</w:t>
            </w:r>
          </w:p>
          <w:p w:rsidR="00214982" w:rsidRPr="0045438C" w:rsidRDefault="0021498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21498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A26D32" w:rsidRPr="00E37787" w:rsidRDefault="00F21A42" w:rsidP="00E37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Ведение электронного документооборота, координация обращений в платформе обратной связи. Взаимодействие с общественными организациями.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8-67</w:t>
            </w:r>
          </w:p>
          <w:p w:rsidR="00BA7130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6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voloshenkova@adm.kaluga.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34</w:t>
            </w:r>
          </w:p>
        </w:tc>
      </w:tr>
      <w:tr w:rsidR="00D418BE" w:rsidRPr="00C61E02" w:rsidTr="002A48F4">
        <w:tc>
          <w:tcPr>
            <w:tcW w:w="2518" w:type="dxa"/>
          </w:tcPr>
          <w:p w:rsidR="00A26D32" w:rsidRPr="00C61E02" w:rsidRDefault="00A26D32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C731D4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ЮДИНА</w:t>
            </w:r>
          </w:p>
          <w:p w:rsidR="00A26D32" w:rsidRPr="0045438C" w:rsidRDefault="00C731D4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ННА МИХАЙЛОВНА</w:t>
            </w:r>
          </w:p>
          <w:p w:rsidR="00C731D4" w:rsidRPr="0045438C" w:rsidRDefault="00C731D4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Default="00C731D4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дущий эксперт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6D32" w:rsidRPr="00E37787" w:rsidRDefault="0041632F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дение регистра нормативно-правовых актов, регистрация постановлений </w:t>
            </w:r>
            <w:r w:rsidR="007F5319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и</w:t>
            </w: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Р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67-74</w:t>
            </w:r>
          </w:p>
          <w:p w:rsidR="00BA7130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ludin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adm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aluga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7</w:t>
            </w:r>
          </w:p>
        </w:tc>
      </w:tr>
      <w:tr w:rsidR="00A26D32" w:rsidRPr="00C61E02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531870" w:rsidRPr="002A48F4" w:rsidRDefault="00531870" w:rsidP="002A48F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2A48F4" w:rsidRDefault="00A26D32" w:rsidP="002A48F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  <w:p w:rsidR="00531870" w:rsidRPr="002A48F4" w:rsidRDefault="00531870" w:rsidP="002A48F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BE" w:rsidRPr="00C61E02" w:rsidTr="002A48F4">
        <w:tc>
          <w:tcPr>
            <w:tcW w:w="2518" w:type="dxa"/>
          </w:tcPr>
          <w:p w:rsidR="00A26D32" w:rsidRPr="00C61E02" w:rsidRDefault="00A26D32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054CE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КАТУНЦЕВА</w:t>
            </w:r>
          </w:p>
          <w:p w:rsidR="00A26D32" w:rsidRDefault="00054CE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АНАТОЛЬЕВНА</w:t>
            </w:r>
          </w:p>
          <w:p w:rsidR="00AB3CFB" w:rsidRPr="0045438C" w:rsidRDefault="00AB3CF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Default="00054CE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ведующий отделом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6D32" w:rsidRPr="00E37787" w:rsidRDefault="0084112B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е руководство отделом. </w:t>
            </w:r>
            <w:r w:rsidR="00F21A42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ое</w:t>
            </w: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провождение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70-53</w:t>
            </w:r>
          </w:p>
          <w:p w:rsidR="00BA7130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8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katuntseva@adm.kaluga.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2</w:t>
            </w:r>
          </w:p>
        </w:tc>
      </w:tr>
      <w:tr w:rsidR="00D418BE" w:rsidRPr="00C61E02" w:rsidTr="002A48F4">
        <w:tc>
          <w:tcPr>
            <w:tcW w:w="2518" w:type="dxa"/>
          </w:tcPr>
          <w:p w:rsidR="00A26D32" w:rsidRPr="00C61E02" w:rsidRDefault="00A26D32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054CE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СЕХИНА</w:t>
            </w:r>
          </w:p>
          <w:p w:rsidR="00A26D32" w:rsidRPr="0045438C" w:rsidRDefault="00054CE2" w:rsidP="0045438C">
            <w:pPr>
              <w:tabs>
                <w:tab w:val="center" w:pos="24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ЛЕНА СЕРГЕЕВНА</w:t>
            </w:r>
          </w:p>
          <w:p w:rsidR="00054CE2" w:rsidRPr="0045438C" w:rsidRDefault="00054CE2" w:rsidP="0045438C">
            <w:pPr>
              <w:tabs>
                <w:tab w:val="center" w:pos="24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Default="00054CE2" w:rsidP="0045438C">
            <w:pPr>
              <w:tabs>
                <w:tab w:val="center" w:pos="24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A26D32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  <w:p w:rsidR="00AD05BE" w:rsidRPr="0045438C" w:rsidRDefault="00AD05BE" w:rsidP="0045438C">
            <w:pPr>
              <w:tabs>
                <w:tab w:val="center" w:pos="24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6D32" w:rsidRPr="00E37787" w:rsidRDefault="0084112B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Юридическое сопровождение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49-61</w:t>
            </w:r>
          </w:p>
          <w:p w:rsidR="00BA7130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9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ludrs@adm.kaluga.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2</w:t>
            </w:r>
          </w:p>
        </w:tc>
      </w:tr>
      <w:tr w:rsidR="008E1B86" w:rsidRPr="00C61E02" w:rsidTr="002A48F4">
        <w:tc>
          <w:tcPr>
            <w:tcW w:w="2518" w:type="dxa"/>
          </w:tcPr>
          <w:p w:rsidR="008E1B86" w:rsidRPr="00C61E02" w:rsidRDefault="008E1B86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86" w:rsidRPr="0045438C" w:rsidRDefault="00054CE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СЕНИНА</w:t>
            </w:r>
          </w:p>
          <w:p w:rsidR="008E1B86" w:rsidRPr="0045438C" w:rsidRDefault="00054CE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ГЕННАДЬЕВНА</w:t>
            </w:r>
          </w:p>
          <w:p w:rsidR="00054CE2" w:rsidRPr="0045438C" w:rsidRDefault="00054CE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86" w:rsidRDefault="00054CE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E1B8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8E1B86" w:rsidRPr="00E37787" w:rsidRDefault="008E1B8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ое сопровождение</w:t>
            </w:r>
          </w:p>
        </w:tc>
        <w:tc>
          <w:tcPr>
            <w:tcW w:w="2122" w:type="dxa"/>
            <w:vAlign w:val="center"/>
          </w:tcPr>
          <w:p w:rsidR="008E1B86" w:rsidRPr="002A48F4" w:rsidRDefault="008E1B8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49-61</w:t>
            </w:r>
          </w:p>
          <w:p w:rsidR="008E1B86" w:rsidRPr="002A48F4" w:rsidRDefault="008E1B8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2</w:t>
            </w:r>
          </w:p>
        </w:tc>
      </w:tr>
      <w:tr w:rsidR="00D418BE" w:rsidRPr="00C61E02" w:rsidTr="002A48F4">
        <w:tc>
          <w:tcPr>
            <w:tcW w:w="2518" w:type="dxa"/>
          </w:tcPr>
          <w:p w:rsidR="00A26D32" w:rsidRPr="00C61E02" w:rsidRDefault="00A26D32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A16FB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БОРДАЧЕВА</w:t>
            </w:r>
          </w:p>
          <w:p w:rsidR="008E1B86" w:rsidRDefault="00A16FB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ОКСАНА СЕРГЕЕВНА</w:t>
            </w:r>
          </w:p>
          <w:p w:rsidR="00AB3CFB" w:rsidRPr="0045438C" w:rsidRDefault="00AB3CF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86" w:rsidRDefault="008E1B8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6D32" w:rsidRPr="00E37787" w:rsidRDefault="0084112B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ое сопровождение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49-61</w:t>
            </w:r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2</w:t>
            </w:r>
          </w:p>
        </w:tc>
      </w:tr>
      <w:tr w:rsidR="00A26D32" w:rsidRPr="00C61E02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531870" w:rsidRPr="002A48F4" w:rsidRDefault="00531870" w:rsidP="002A48F4">
            <w:pPr>
              <w:tabs>
                <w:tab w:val="right" w:pos="48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C1E" w:rsidRPr="002A48F4" w:rsidRDefault="00A26D32" w:rsidP="002A48F4">
            <w:pPr>
              <w:tabs>
                <w:tab w:val="right" w:pos="48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ВНОЙ РАБОТЫ</w:t>
            </w:r>
          </w:p>
          <w:p w:rsidR="00A26D32" w:rsidRPr="002A48F4" w:rsidRDefault="00821C1E" w:rsidP="002A48F4">
            <w:pPr>
              <w:tabs>
                <w:tab w:val="right" w:pos="48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г. Людиново, ул. Московская, д. 6</w:t>
            </w:r>
          </w:p>
          <w:p w:rsidR="00531870" w:rsidRPr="002A48F4" w:rsidRDefault="00531870" w:rsidP="002A48F4">
            <w:pPr>
              <w:tabs>
                <w:tab w:val="right" w:pos="486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A26D32" w:rsidRPr="00C61E02" w:rsidRDefault="005F4DB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1694770"/>
                  <wp:effectExtent l="0" t="0" r="0" b="1270"/>
                  <wp:docPr id="28" name="Рисунок 28" descr="C:\Users\ludra\Desktop\СПРАВОЧНИК\Фото_архив_загс\Архив\2DDC7B87-1947-48E9-AD4F-1F4140C142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dra\Desktop\СПРАВОЧНИК\Фото_архив_загс\Архив\2DDC7B87-1947-48E9-AD4F-1F4140C142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68" cy="169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26D32" w:rsidRPr="0045438C" w:rsidRDefault="00C50E3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</w:t>
            </w:r>
          </w:p>
          <w:p w:rsidR="00A26D32" w:rsidRPr="0045438C" w:rsidRDefault="00C50E3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ОЛЬГА ВАЛЕРЬЕВНА</w:t>
            </w:r>
          </w:p>
          <w:p w:rsidR="00C50E3E" w:rsidRPr="0045438C" w:rsidRDefault="00C50E3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A26D3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2556" w:type="dxa"/>
            <w:vAlign w:val="center"/>
          </w:tcPr>
          <w:p w:rsidR="00A26D32" w:rsidRPr="00E37787" w:rsidRDefault="007C46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своевременного и качественного</w:t>
            </w:r>
            <w:r w:rsidR="00821C1E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олнени</w:t>
            </w: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821C1E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дач, во</w:t>
            </w: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зложенных на отдел. Осуществление</w:t>
            </w:r>
            <w:r w:rsidR="00821C1E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заимодействи</w:t>
            </w: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821C1E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ведомственными </w:t>
            </w: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архивами. Ведение</w:t>
            </w:r>
            <w:r w:rsidR="00821C1E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ем</w:t>
            </w: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821C1E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раждан по личным вопросам.</w:t>
            </w:r>
          </w:p>
        </w:tc>
        <w:tc>
          <w:tcPr>
            <w:tcW w:w="2122" w:type="dxa"/>
            <w:vAlign w:val="center"/>
          </w:tcPr>
          <w:p w:rsidR="00A26D32" w:rsidRPr="006D060C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060C">
              <w:rPr>
                <w:rFonts w:ascii="Times New Roman" w:hAnsi="Times New Roman" w:cs="Times New Roman"/>
                <w:b/>
                <w:sz w:val="20"/>
                <w:szCs w:val="20"/>
              </w:rPr>
              <w:t>6-55-48</w:t>
            </w:r>
          </w:p>
          <w:p w:rsidR="00BA7130" w:rsidRPr="002A48F4" w:rsidRDefault="00BA713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hivlud@yandex.ru</w:t>
            </w: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A26D32" w:rsidRPr="00C61E02" w:rsidRDefault="003B19B9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2170343"/>
                  <wp:effectExtent l="0" t="0" r="0" b="1905"/>
                  <wp:docPr id="29" name="Рисунок 29" descr="C:\Users\ludra\Desktop\СПРАВОЧНИК\Фото_архив_загс\Архив\4C749402-78F9-4436-9436-09CEB49549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udra\Desktop\СПРАВОЧНИК\Фото_архив_загс\Архив\4C749402-78F9-4436-9436-09CEB495495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1176" b="11765"/>
                          <a:stretch/>
                        </pic:blipFill>
                        <pic:spPr bwMode="auto">
                          <a:xfrm>
                            <a:off x="0" y="0"/>
                            <a:ext cx="1495425" cy="217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26D32" w:rsidRPr="0045438C" w:rsidRDefault="001823D4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</w:t>
            </w:r>
          </w:p>
          <w:p w:rsidR="00A26D32" w:rsidRPr="0045438C" w:rsidRDefault="001823D4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ЛЕНА АЛЕКСАНДРОВНА</w:t>
            </w:r>
          </w:p>
          <w:p w:rsidR="001823D4" w:rsidRPr="0045438C" w:rsidRDefault="001823D4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A26D3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556" w:type="dxa"/>
            <w:vAlign w:val="center"/>
          </w:tcPr>
          <w:p w:rsidR="00A26D32" w:rsidRPr="00E37787" w:rsidRDefault="007C46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</w:t>
            </w:r>
            <w:r w:rsidR="00821C1E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установленном порядке прием</w:t>
            </w: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821C1E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кументов на государственное хранение от организаций, источников комплектования архива, ликвидированных пред</w:t>
            </w: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приятий и организаций. Исполнение запросов</w:t>
            </w:r>
            <w:r w:rsidR="00821C1E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раждан и организаций. В отсутствии начальника отдела исполняет его обязанности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5-48</w:t>
            </w:r>
          </w:p>
          <w:p w:rsidR="00BA7130" w:rsidRPr="002A48F4" w:rsidRDefault="00BA713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hivlud@yandex.ru</w:t>
            </w: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A26D32" w:rsidRPr="00C61E02" w:rsidRDefault="00B84473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993900"/>
                  <wp:effectExtent l="0" t="0" r="9525" b="6350"/>
                  <wp:docPr id="30" name="Рисунок 30" descr="C:\Users\ludra\Desktop\СПРАВОЧНИК\Фото_архив_загс\Архив\2584A1A7-5B3C-4B92-861B-B2847885CD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dra\Desktop\СПРАВОЧНИК\Фото_архив_загс\Архив\2584A1A7-5B3C-4B92-861B-B2847885CD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20" cy="200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26D32" w:rsidRPr="0045438C" w:rsidRDefault="001823D4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УРОВА</w:t>
            </w:r>
          </w:p>
          <w:p w:rsidR="00A26D32" w:rsidRPr="0045438C" w:rsidRDefault="001823D4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АЛЕКСАНДРОВНА</w:t>
            </w:r>
          </w:p>
          <w:p w:rsidR="001823D4" w:rsidRPr="0045438C" w:rsidRDefault="001823D4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45438C" w:rsidRDefault="00A26D3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</w:tc>
        <w:tc>
          <w:tcPr>
            <w:tcW w:w="2556" w:type="dxa"/>
            <w:vAlign w:val="center"/>
          </w:tcPr>
          <w:p w:rsidR="00A26D32" w:rsidRPr="00E37787" w:rsidRDefault="007C46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</w:t>
            </w:r>
            <w:r w:rsidR="00821C1E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установленном порядке прием документов на государстве</w:t>
            </w: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нное хранение в архив. Исполнение</w:t>
            </w:r>
            <w:r w:rsidR="00821C1E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прос</w:t>
            </w: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ов</w:t>
            </w:r>
            <w:r w:rsidR="00821C1E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раждан и организаций социально-правового характера, связанных с обеспечением законных прав и интересов заявителей.</w:t>
            </w:r>
          </w:p>
        </w:tc>
        <w:tc>
          <w:tcPr>
            <w:tcW w:w="2122" w:type="dxa"/>
            <w:vAlign w:val="center"/>
          </w:tcPr>
          <w:p w:rsidR="00A26D32" w:rsidRPr="002A48F4" w:rsidRDefault="00A26D3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5-48</w:t>
            </w:r>
          </w:p>
          <w:p w:rsidR="00BA7130" w:rsidRPr="002A48F4" w:rsidRDefault="00BA713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hivlud@yandex.ru</w:t>
            </w:r>
          </w:p>
        </w:tc>
      </w:tr>
      <w:tr w:rsidR="0066575E" w:rsidRPr="00C61E02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531870" w:rsidRPr="002A48F4" w:rsidRDefault="00531870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 ЗАПИСИ  АКТОВ ГРАЖДАНСКОГО СОСТОЯНИЯ</w:t>
            </w:r>
          </w:p>
          <w:p w:rsidR="00D418BE" w:rsidRPr="002A48F4" w:rsidRDefault="00D418B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г. Людиново, ул. Московская, д. 6</w:t>
            </w:r>
          </w:p>
          <w:p w:rsidR="00531870" w:rsidRPr="002A48F4" w:rsidRDefault="00531870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66575E" w:rsidRPr="00C61E02" w:rsidRDefault="00835FFF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09700" cy="1832295"/>
                  <wp:effectExtent l="0" t="0" r="0" b="0"/>
                  <wp:docPr id="14" name="Рисунок 14" descr="C:\Users\ludra\Desktop\СПРАВОЧНИК\Фото_архив_загс\ЗАГС\Cxv7cLHABp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dra\Desktop\СПРАВОЧНИК\Фото_архив_загс\ЗАГС\Cxv7cLHABp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3542"/>
                          <a:stretch/>
                        </pic:blipFill>
                        <pic:spPr bwMode="auto">
                          <a:xfrm>
                            <a:off x="0" y="0"/>
                            <a:ext cx="1421907" cy="184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66575E" w:rsidRPr="0045438C" w:rsidRDefault="007E287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ДЮКОВА</w:t>
            </w:r>
          </w:p>
          <w:p w:rsidR="0066575E" w:rsidRPr="0045438C" w:rsidRDefault="007E287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АЛЕКСАНДРОВНА</w:t>
            </w:r>
          </w:p>
          <w:p w:rsidR="007E2872" w:rsidRPr="0045438C" w:rsidRDefault="007E287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45438C" w:rsidRDefault="0066575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2556" w:type="dxa"/>
            <w:vAlign w:val="center"/>
          </w:tcPr>
          <w:p w:rsidR="0066575E" w:rsidRPr="00E37787" w:rsidRDefault="00E37787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BC4C00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осударственная регистрация актов гражданского состояния, работа с обращениями граждан</w:t>
            </w:r>
          </w:p>
        </w:tc>
        <w:tc>
          <w:tcPr>
            <w:tcW w:w="2122" w:type="dxa"/>
            <w:vAlign w:val="center"/>
          </w:tcPr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37-81</w:t>
            </w:r>
          </w:p>
          <w:p w:rsidR="00BA7130" w:rsidRPr="002A48F4" w:rsidRDefault="00BA713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delzags.ludinovo@yandex.ru</w:t>
            </w: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66575E" w:rsidRPr="00C61E02" w:rsidRDefault="00DE573A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9700" cy="1741147"/>
                  <wp:effectExtent l="0" t="0" r="0" b="0"/>
                  <wp:docPr id="2" name="Рисунок 2" descr="C:\Users\ludra\Desktop\СПРАВОЧНИК\Фото_архив_загс\ЗАГС\IMG-20221103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dra\Desktop\СПРАВОЧНИК\Фото_архив_загс\ЗАГС\IMG-20221103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50" cy="174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66575E" w:rsidRPr="0045438C" w:rsidRDefault="00E459A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РОХИНА</w:t>
            </w:r>
          </w:p>
          <w:p w:rsidR="0066575E" w:rsidRPr="0045438C" w:rsidRDefault="00E459A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МИХАЙЛОВНА</w:t>
            </w:r>
          </w:p>
          <w:p w:rsidR="00E459A6" w:rsidRPr="0045438C" w:rsidRDefault="00E459A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45438C" w:rsidRDefault="0066575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556" w:type="dxa"/>
            <w:vAlign w:val="center"/>
          </w:tcPr>
          <w:p w:rsidR="0066575E" w:rsidRPr="00E37787" w:rsidRDefault="00BC4C00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ая регистрация актов гражданского состояния, работа с обращениями граждан</w:t>
            </w:r>
          </w:p>
        </w:tc>
        <w:tc>
          <w:tcPr>
            <w:tcW w:w="2122" w:type="dxa"/>
            <w:vAlign w:val="center"/>
          </w:tcPr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2-98</w:t>
            </w:r>
          </w:p>
          <w:p w:rsidR="00BA7130" w:rsidRPr="002A48F4" w:rsidRDefault="00BA713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delzags.ludinovo@yandex.ru</w:t>
            </w: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66575E" w:rsidRPr="00C61E02" w:rsidRDefault="00835FFF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808614"/>
                  <wp:effectExtent l="0" t="0" r="0" b="1270"/>
                  <wp:docPr id="6" name="Рисунок 6" descr="C:\Users\ludra\Desktop\СПРАВОЧНИК\Фото_архив_загс\ЗАГС\IMG_20221107_091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dra\Desktop\СПРАВОЧНИК\Фото_архив_загс\ЗАГС\IMG_20221107_091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47" cy="181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66575E" w:rsidRPr="0045438C" w:rsidRDefault="009A432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</w:t>
            </w:r>
          </w:p>
          <w:p w:rsidR="0066575E" w:rsidRPr="0045438C" w:rsidRDefault="009A432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ОЛЕГОВНА</w:t>
            </w:r>
          </w:p>
          <w:p w:rsidR="009A4329" w:rsidRPr="0045438C" w:rsidRDefault="009A432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45438C" w:rsidRDefault="009A432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556" w:type="dxa"/>
            <w:vAlign w:val="center"/>
          </w:tcPr>
          <w:p w:rsidR="0066575E" w:rsidRPr="00E37787" w:rsidRDefault="00E37787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BC4C00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осударственная регистрация актов гражданского состояния, работа с обращениями граждан</w:t>
            </w:r>
          </w:p>
        </w:tc>
        <w:tc>
          <w:tcPr>
            <w:tcW w:w="2122" w:type="dxa"/>
            <w:vAlign w:val="center"/>
          </w:tcPr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2-98</w:t>
            </w:r>
          </w:p>
          <w:p w:rsidR="00BA7130" w:rsidRPr="002A48F4" w:rsidRDefault="00BA713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delzags.ludinovo@yandex.ru</w:t>
            </w:r>
          </w:p>
        </w:tc>
      </w:tr>
      <w:tr w:rsidR="00D418BE" w:rsidRPr="00C61E02" w:rsidTr="002A48F4">
        <w:tc>
          <w:tcPr>
            <w:tcW w:w="2518" w:type="dxa"/>
          </w:tcPr>
          <w:p w:rsidR="0066575E" w:rsidRPr="00C61E02" w:rsidRDefault="0066575E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45438C" w:rsidRDefault="00146C88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ГОРЕНКОВА</w:t>
            </w:r>
          </w:p>
          <w:p w:rsidR="0066575E" w:rsidRDefault="00146C88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АРИНА МИХАЙЛОВНА</w:t>
            </w:r>
          </w:p>
          <w:p w:rsidR="00AD05BE" w:rsidRPr="0045438C" w:rsidRDefault="00AD05BE" w:rsidP="00AD0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C88" w:rsidRPr="0045438C" w:rsidRDefault="00146C88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Default="00146C88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66575E" w:rsidRPr="00E37787" w:rsidRDefault="00E37787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BC4C00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осударственная регистрация актов гражданского состояния, работа с обращениями граждан</w:t>
            </w:r>
          </w:p>
        </w:tc>
        <w:tc>
          <w:tcPr>
            <w:tcW w:w="2122" w:type="dxa"/>
            <w:vAlign w:val="center"/>
          </w:tcPr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2-98</w:t>
            </w:r>
          </w:p>
          <w:p w:rsidR="00BA7130" w:rsidRPr="002A48F4" w:rsidRDefault="00BA713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delzags.ludinovo@yandex.ru</w:t>
            </w: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66575E" w:rsidRPr="00C61E02" w:rsidRDefault="00A1469A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4456" cy="1819275"/>
                  <wp:effectExtent l="0" t="0" r="7620" b="0"/>
                  <wp:docPr id="3" name="Рисунок 3" descr="C:\Users\ludra\Desktop\СПРАВОЧНИК\Фото_архив_загс\ЗАГС\IMG-20221103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dra\Desktop\СПРАВОЧНИК\Фото_архив_загс\ЗАГС\IMG-20221103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56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66575E" w:rsidRPr="0045438C" w:rsidRDefault="009C290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</w:t>
            </w:r>
          </w:p>
          <w:p w:rsidR="0066575E" w:rsidRPr="0045438C" w:rsidRDefault="009C290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АРИНА ВАСИЛЬЕВНА</w:t>
            </w:r>
          </w:p>
          <w:p w:rsidR="009C290E" w:rsidRPr="0045438C" w:rsidRDefault="009C290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45438C" w:rsidRDefault="0066575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</w:tc>
        <w:tc>
          <w:tcPr>
            <w:tcW w:w="2556" w:type="dxa"/>
            <w:vAlign w:val="center"/>
          </w:tcPr>
          <w:p w:rsidR="0066575E" w:rsidRPr="00E37787" w:rsidRDefault="00E37787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BC4C00"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осударственная регистрация актов гражданского состояния, работа с обращениями граждан</w:t>
            </w:r>
          </w:p>
        </w:tc>
        <w:tc>
          <w:tcPr>
            <w:tcW w:w="2122" w:type="dxa"/>
            <w:vAlign w:val="center"/>
          </w:tcPr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2-98</w:t>
            </w:r>
          </w:p>
          <w:p w:rsidR="00BA7130" w:rsidRPr="002A48F4" w:rsidRDefault="00BA713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delzags.ludinovo@yandex.ru</w:t>
            </w:r>
          </w:p>
        </w:tc>
      </w:tr>
      <w:tr w:rsidR="0066575E" w:rsidRPr="00C61E02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531870" w:rsidRPr="002A48F4" w:rsidRDefault="00531870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</w:t>
            </w:r>
            <w:r w:rsidR="0041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М </w:t>
            </w:r>
            <w:r w:rsidR="00531870"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ГО И ЧС, МОБИЛИЗАЦИОННОЙ РАБОТЕ</w:t>
            </w:r>
          </w:p>
          <w:p w:rsidR="00531870" w:rsidRPr="002A48F4" w:rsidRDefault="00531870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BE" w:rsidRPr="00C61E02" w:rsidTr="002A48F4">
        <w:tc>
          <w:tcPr>
            <w:tcW w:w="2518" w:type="dxa"/>
          </w:tcPr>
          <w:p w:rsidR="0066575E" w:rsidRPr="00C61E02" w:rsidRDefault="0066575E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45438C" w:rsidRDefault="00F665C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УРЯЕВ</w:t>
            </w:r>
          </w:p>
          <w:p w:rsidR="0066575E" w:rsidRPr="0045438C" w:rsidRDefault="00F665C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ВАЛЕНТИНОВИЧ</w:t>
            </w:r>
          </w:p>
          <w:p w:rsidR="00F665C6" w:rsidRPr="0045438C" w:rsidRDefault="00F665C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Default="0066575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66575E" w:rsidRPr="00E37787" w:rsidRDefault="00BC4C00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Вопросы по ГО и ЧС</w:t>
            </w:r>
          </w:p>
        </w:tc>
        <w:tc>
          <w:tcPr>
            <w:tcW w:w="2122" w:type="dxa"/>
            <w:vAlign w:val="center"/>
          </w:tcPr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8-910-510-34-77</w:t>
            </w:r>
          </w:p>
          <w:p w:rsidR="00F21A42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7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gochsludreg@adm.kaluga.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4</w:t>
            </w:r>
          </w:p>
        </w:tc>
      </w:tr>
      <w:tr w:rsidR="00D418BE" w:rsidRPr="00C61E02" w:rsidTr="002A48F4">
        <w:tc>
          <w:tcPr>
            <w:tcW w:w="2518" w:type="dxa"/>
          </w:tcPr>
          <w:p w:rsidR="0066575E" w:rsidRPr="00C61E02" w:rsidRDefault="0066575E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45438C" w:rsidRDefault="00F665C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ОКТИОНОВ</w:t>
            </w:r>
          </w:p>
          <w:p w:rsidR="0066575E" w:rsidRPr="0045438C" w:rsidRDefault="00F665C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ИГОРЬ ЕГОРОВИЧ</w:t>
            </w:r>
          </w:p>
          <w:p w:rsidR="00F665C6" w:rsidRPr="0045438C" w:rsidRDefault="00F665C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Default="0066575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66575E" w:rsidRPr="00E37787" w:rsidRDefault="00BC4C00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работа</w:t>
            </w:r>
          </w:p>
        </w:tc>
        <w:tc>
          <w:tcPr>
            <w:tcW w:w="2122" w:type="dxa"/>
            <w:vAlign w:val="center"/>
          </w:tcPr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8-910-510-34-77</w:t>
            </w:r>
          </w:p>
          <w:p w:rsidR="00F21A42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8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gochsludreg@adm.kaluga.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5</w:t>
            </w:r>
          </w:p>
        </w:tc>
      </w:tr>
      <w:tr w:rsidR="00D418BE" w:rsidRPr="00C61E02" w:rsidTr="002A48F4">
        <w:tc>
          <w:tcPr>
            <w:tcW w:w="2518" w:type="dxa"/>
          </w:tcPr>
          <w:p w:rsidR="0066575E" w:rsidRPr="00C61E02" w:rsidRDefault="0066575E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45438C" w:rsidRDefault="00F665C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ТЕРЕХОВА</w:t>
            </w:r>
          </w:p>
          <w:p w:rsidR="0066575E" w:rsidRPr="0045438C" w:rsidRDefault="00F665C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ЛЕНА АЛЕКСАНДРОВНА</w:t>
            </w:r>
          </w:p>
          <w:p w:rsidR="00F665C6" w:rsidRPr="0045438C" w:rsidRDefault="00F665C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Default="0066575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66575E" w:rsidRPr="00E37787" w:rsidRDefault="00BC4C00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Вопросы по ГО и ЧС</w:t>
            </w:r>
          </w:p>
        </w:tc>
        <w:tc>
          <w:tcPr>
            <w:tcW w:w="2122" w:type="dxa"/>
            <w:vAlign w:val="center"/>
          </w:tcPr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8-910-510-34-77</w:t>
            </w:r>
          </w:p>
          <w:p w:rsidR="00F21A42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9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gochsludreg@adm.kaluga.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4</w:t>
            </w:r>
          </w:p>
        </w:tc>
      </w:tr>
      <w:tr w:rsidR="0066575E" w:rsidRPr="00C61E02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683087" w:rsidRPr="002A48F4" w:rsidRDefault="00683087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ДОРОЖНОГО И МУНИЦИПАЛЬНОГО ХОЗЯЙСТВА</w:t>
            </w:r>
          </w:p>
          <w:p w:rsidR="00683087" w:rsidRPr="002A48F4" w:rsidRDefault="00683087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B86" w:rsidRPr="00C61E02" w:rsidTr="002A48F4">
        <w:tc>
          <w:tcPr>
            <w:tcW w:w="2518" w:type="dxa"/>
          </w:tcPr>
          <w:p w:rsidR="008E1B86" w:rsidRPr="00C61E02" w:rsidRDefault="008E1B86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86" w:rsidRPr="0045438C" w:rsidRDefault="00906D9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ТИТОВ</w:t>
            </w:r>
          </w:p>
          <w:p w:rsidR="008E1B86" w:rsidRPr="0045438C" w:rsidRDefault="00906D9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ЭДУАРД ВИКТОРОВИЧ</w:t>
            </w:r>
          </w:p>
          <w:p w:rsidR="00906D9B" w:rsidRPr="0045438C" w:rsidRDefault="00906D9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86" w:rsidRDefault="00906D9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E1B8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отдела</w:t>
            </w:r>
          </w:p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8E1B86" w:rsidRPr="00E37787" w:rsidRDefault="008E1B8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дорожной и муниципальной деятельности</w:t>
            </w:r>
          </w:p>
        </w:tc>
        <w:tc>
          <w:tcPr>
            <w:tcW w:w="2122" w:type="dxa"/>
            <w:vAlign w:val="center"/>
          </w:tcPr>
          <w:p w:rsidR="008E1B86" w:rsidRPr="002A48F4" w:rsidRDefault="008E1B8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9-22</w:t>
            </w:r>
          </w:p>
          <w:p w:rsidR="006E67C6" w:rsidRPr="002A48F4" w:rsidRDefault="006E67C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9</w:t>
            </w:r>
          </w:p>
          <w:p w:rsidR="002B534E" w:rsidRPr="002A48F4" w:rsidRDefault="002B534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titov_ev@adm.kaluga.ru</w:t>
            </w:r>
          </w:p>
        </w:tc>
      </w:tr>
      <w:tr w:rsidR="00D418BE" w:rsidRPr="00C61E02" w:rsidTr="002A48F4">
        <w:tc>
          <w:tcPr>
            <w:tcW w:w="2518" w:type="dxa"/>
          </w:tcPr>
          <w:p w:rsidR="0066575E" w:rsidRPr="00C61E02" w:rsidRDefault="0066575E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45438C" w:rsidRDefault="00906D9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ШИРИНЯН</w:t>
            </w:r>
          </w:p>
          <w:p w:rsidR="0066575E" w:rsidRPr="0045438C" w:rsidRDefault="00906D9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ИКТОР ВИКТОРОВИЧ</w:t>
            </w:r>
          </w:p>
          <w:p w:rsidR="00906D9B" w:rsidRPr="0045438C" w:rsidRDefault="00906D9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Default="0066575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66575E" w:rsidRPr="00E37787" w:rsidRDefault="007F5319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дорожной и муниципальной деятельности</w:t>
            </w:r>
          </w:p>
        </w:tc>
        <w:tc>
          <w:tcPr>
            <w:tcW w:w="2122" w:type="dxa"/>
            <w:vAlign w:val="center"/>
          </w:tcPr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3-55</w:t>
            </w:r>
          </w:p>
          <w:p w:rsidR="00F21A42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0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orgludreg@adm.kaluga.ru</w:t>
              </w:r>
            </w:hyperlink>
          </w:p>
          <w:p w:rsidR="0084112B" w:rsidRPr="002A48F4" w:rsidRDefault="006E67C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0</w:t>
            </w:r>
          </w:p>
        </w:tc>
      </w:tr>
      <w:tr w:rsidR="00D418BE" w:rsidRPr="00C61E02" w:rsidTr="002A48F4">
        <w:tc>
          <w:tcPr>
            <w:tcW w:w="2518" w:type="dxa"/>
          </w:tcPr>
          <w:p w:rsidR="0066575E" w:rsidRPr="00C61E02" w:rsidRDefault="0066575E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45438C" w:rsidRDefault="005336E8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СТУКАН</w:t>
            </w:r>
          </w:p>
          <w:p w:rsidR="0066575E" w:rsidRPr="0045438C" w:rsidRDefault="005336E8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ЮЛИЯ ЮРЬЕВНА</w:t>
            </w:r>
          </w:p>
          <w:p w:rsidR="005336E8" w:rsidRPr="0045438C" w:rsidRDefault="005336E8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Default="0066575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66575E" w:rsidRPr="00E37787" w:rsidRDefault="007F5319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дорожной и муниципальной деятельности (газификация, ГТС, экология)</w:t>
            </w:r>
          </w:p>
        </w:tc>
        <w:tc>
          <w:tcPr>
            <w:tcW w:w="2122" w:type="dxa"/>
            <w:vAlign w:val="center"/>
          </w:tcPr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3-55</w:t>
            </w:r>
          </w:p>
          <w:p w:rsidR="00F21A42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1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gkhludreg2@adm.kaluga.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8</w:t>
            </w:r>
          </w:p>
        </w:tc>
      </w:tr>
      <w:tr w:rsidR="00D418BE" w:rsidRPr="00C61E02" w:rsidTr="002A48F4">
        <w:tc>
          <w:tcPr>
            <w:tcW w:w="2518" w:type="dxa"/>
          </w:tcPr>
          <w:p w:rsidR="0066575E" w:rsidRPr="00C61E02" w:rsidRDefault="0066575E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45438C" w:rsidRDefault="00301355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ЛУХОВА</w:t>
            </w:r>
          </w:p>
          <w:p w:rsidR="0066575E" w:rsidRPr="0045438C" w:rsidRDefault="00301355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ПОЛИНА СЕРГЕЕВНА</w:t>
            </w:r>
          </w:p>
          <w:p w:rsidR="00301355" w:rsidRPr="0045438C" w:rsidRDefault="00301355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Default="0066575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66575E" w:rsidRPr="00E37787" w:rsidRDefault="007F5319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77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уществление работы </w:t>
            </w:r>
            <w:r w:rsidRPr="00E377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улярных перевозок пассажирского транспорта</w:t>
            </w:r>
          </w:p>
        </w:tc>
        <w:tc>
          <w:tcPr>
            <w:tcW w:w="2122" w:type="dxa"/>
            <w:vAlign w:val="center"/>
          </w:tcPr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3-55</w:t>
            </w:r>
          </w:p>
          <w:p w:rsidR="00F21A42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2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vasyuchenkova_ev@adm.kaluga.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8</w:t>
            </w:r>
          </w:p>
        </w:tc>
      </w:tr>
      <w:tr w:rsidR="0066575E" w:rsidRPr="00C61E02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683087" w:rsidRPr="002A48F4" w:rsidRDefault="00683087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75E" w:rsidRPr="002A48F4" w:rsidRDefault="0066575E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И ГРАДОСТРОИТЕЛ</w:t>
            </w:r>
            <w:r w:rsidR="00570FB1"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ЬСТВА</w:t>
            </w:r>
          </w:p>
          <w:p w:rsidR="00683087" w:rsidRPr="002A48F4" w:rsidRDefault="00683087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BE" w:rsidRPr="0084112B" w:rsidTr="002A48F4">
        <w:tc>
          <w:tcPr>
            <w:tcW w:w="2518" w:type="dxa"/>
            <w:shd w:val="clear" w:color="auto" w:fill="FBD4B4" w:themeFill="accent6" w:themeFillTint="66"/>
          </w:tcPr>
          <w:p w:rsidR="00570FB1" w:rsidRPr="00C61E02" w:rsidRDefault="0000180F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1819275"/>
                  <wp:effectExtent l="0" t="0" r="9525" b="9525"/>
                  <wp:docPr id="5" name="Рисунок 5" descr="C:\Users\ludra\Desktop\СПРАВОЧНИК\Фото для справочника\СЖАТЫЕ\Баклинова О.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dra\Desktop\СПРАВОЧНИК\Фото для справочника\СЖАТЫЕ\Баклинова О.К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945" b="19794"/>
                          <a:stretch/>
                        </pic:blipFill>
                        <pic:spPr bwMode="auto">
                          <a:xfrm>
                            <a:off x="0" y="0"/>
                            <a:ext cx="1461070" cy="18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570FB1" w:rsidRPr="0045438C" w:rsidRDefault="00E2648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БАКЛИНОВА</w:t>
            </w:r>
          </w:p>
          <w:p w:rsidR="00570FB1" w:rsidRPr="0045438C" w:rsidRDefault="00E2648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ОЛЬГА КОНСТАНТИНОВНА</w:t>
            </w:r>
          </w:p>
          <w:p w:rsidR="00E26489" w:rsidRPr="0045438C" w:rsidRDefault="00E2648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FB1" w:rsidRPr="0045438C" w:rsidRDefault="00570FB1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556" w:type="dxa"/>
            <w:vAlign w:val="center"/>
          </w:tcPr>
          <w:p w:rsidR="00570FB1" w:rsidRPr="00991FC2" w:rsidRDefault="00F21A42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уществление градостроительной деятельности, выдача разрешений на строительство, на ввод в эксплуатацию объектов </w:t>
            </w:r>
            <w:proofErr w:type="gramStart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капитального</w:t>
            </w:r>
            <w:proofErr w:type="gramEnd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оительство, разработка градостроительных планов земельных участков</w:t>
            </w:r>
          </w:p>
        </w:tc>
        <w:tc>
          <w:tcPr>
            <w:tcW w:w="2122" w:type="dxa"/>
            <w:vAlign w:val="center"/>
          </w:tcPr>
          <w:p w:rsidR="00570FB1" w:rsidRPr="002A48F4" w:rsidRDefault="00570FB1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8-910-510-35-37</w:t>
            </w:r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ludinovo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uga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8</w:t>
            </w:r>
          </w:p>
          <w:p w:rsidR="00F21A42" w:rsidRPr="002A48F4" w:rsidRDefault="00F21A42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18BE" w:rsidRPr="0084112B" w:rsidTr="002A48F4">
        <w:tc>
          <w:tcPr>
            <w:tcW w:w="2518" w:type="dxa"/>
          </w:tcPr>
          <w:p w:rsidR="00570FB1" w:rsidRPr="003E354C" w:rsidRDefault="00570FB1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70FB1" w:rsidRPr="0045438C" w:rsidRDefault="008F671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КОЗАЕВА</w:t>
            </w:r>
          </w:p>
          <w:p w:rsidR="00570FB1" w:rsidRPr="0045438C" w:rsidRDefault="008F671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ОЛЬГА АНАТОЛЬЕВНА</w:t>
            </w:r>
          </w:p>
          <w:p w:rsidR="008F6710" w:rsidRPr="0045438C" w:rsidRDefault="008F671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FB1" w:rsidRPr="0045438C" w:rsidRDefault="00570FB1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556" w:type="dxa"/>
            <w:vAlign w:val="center"/>
          </w:tcPr>
          <w:p w:rsidR="00570FB1" w:rsidRPr="00991FC2" w:rsidRDefault="00F21A42" w:rsidP="00E37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уществление градостроительной деятельности, выдача разрешений на строительство, на ввод в эксплуатацию объектов </w:t>
            </w:r>
            <w:proofErr w:type="gramStart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капитального</w:t>
            </w:r>
            <w:proofErr w:type="gramEnd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оительство, разработка градостроительных планов земельных участков</w:t>
            </w:r>
          </w:p>
        </w:tc>
        <w:tc>
          <w:tcPr>
            <w:tcW w:w="2122" w:type="dxa"/>
            <w:vAlign w:val="center"/>
          </w:tcPr>
          <w:p w:rsidR="00570FB1" w:rsidRPr="002A48F4" w:rsidRDefault="00570FB1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8-910-510-35-37</w:t>
            </w:r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ludinovo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uga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8</w:t>
            </w:r>
          </w:p>
        </w:tc>
      </w:tr>
      <w:tr w:rsidR="00D418BE" w:rsidRPr="0084112B" w:rsidTr="002A48F4">
        <w:tc>
          <w:tcPr>
            <w:tcW w:w="2518" w:type="dxa"/>
            <w:shd w:val="clear" w:color="auto" w:fill="FBD4B4" w:themeFill="accent6" w:themeFillTint="66"/>
          </w:tcPr>
          <w:p w:rsidR="00570FB1" w:rsidRPr="003E354C" w:rsidRDefault="009B4355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8653" cy="2136072"/>
                  <wp:effectExtent l="0" t="0" r="1905" b="0"/>
                  <wp:docPr id="22" name="Рисунок 22" descr="C:\Users\ludra\Desktop\СПРАВОЧНИК\Фото для справочника\СЖАТЫЕ\Тарасенко А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udra\Desktop\СПРАВОЧНИК\Фото для справочника\СЖАТЫЕ\Тарасенко А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53" cy="213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570FB1" w:rsidRPr="0045438C" w:rsidRDefault="008F671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ТАРАСЕНКО</w:t>
            </w:r>
          </w:p>
          <w:p w:rsidR="00570FB1" w:rsidRPr="0045438C" w:rsidRDefault="008F671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ЛИНА АЛЕКСАНДРОВНА</w:t>
            </w:r>
          </w:p>
          <w:p w:rsidR="008F6710" w:rsidRPr="0045438C" w:rsidRDefault="008F671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FB1" w:rsidRPr="0045438C" w:rsidRDefault="00570FB1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</w:tc>
        <w:tc>
          <w:tcPr>
            <w:tcW w:w="2556" w:type="dxa"/>
            <w:vAlign w:val="center"/>
          </w:tcPr>
          <w:p w:rsidR="00570FB1" w:rsidRPr="00991FC2" w:rsidRDefault="00F21A42" w:rsidP="00E37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градостроительной деятельности, разработка градостроительных планов земельных участков. Согласование перепланировки и переустройства помещений. Выдача ордеров на земляные работы.</w:t>
            </w:r>
          </w:p>
        </w:tc>
        <w:tc>
          <w:tcPr>
            <w:tcW w:w="2122" w:type="dxa"/>
            <w:vAlign w:val="center"/>
          </w:tcPr>
          <w:p w:rsidR="00570FB1" w:rsidRPr="002A48F4" w:rsidRDefault="00570FB1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8-910-510-35-37</w:t>
            </w:r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ludinovo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luga</w:t>
            </w:r>
            <w:proofErr w:type="spellEnd"/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2A48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8</w:t>
            </w:r>
          </w:p>
        </w:tc>
      </w:tr>
      <w:tr w:rsidR="00570FB1" w:rsidRPr="00C61E02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F908B1" w:rsidRPr="002A48F4" w:rsidRDefault="00F908B1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FB1" w:rsidRPr="002A48F4" w:rsidRDefault="00570FB1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ПИТАЛЬНОГО СТРОИТЕЛЬСТВА И БЛАГОУСТРОЙСТВА</w:t>
            </w:r>
          </w:p>
          <w:p w:rsidR="00F908B1" w:rsidRPr="002A48F4" w:rsidRDefault="00F908B1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BE" w:rsidRPr="00C61E02" w:rsidTr="002A48F4">
        <w:tc>
          <w:tcPr>
            <w:tcW w:w="2518" w:type="dxa"/>
          </w:tcPr>
          <w:p w:rsidR="00A2469D" w:rsidRPr="00C61E02" w:rsidRDefault="00A2469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469D" w:rsidRPr="0045438C" w:rsidRDefault="003D3F2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КАЛИНИН</w:t>
            </w:r>
          </w:p>
          <w:p w:rsidR="00A2469D" w:rsidRPr="0045438C" w:rsidRDefault="003D3F2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СЕРГЕЙ ГЕННАДЬЕВИЧ</w:t>
            </w:r>
          </w:p>
          <w:p w:rsidR="003D3F2F" w:rsidRPr="0045438C" w:rsidRDefault="003D3F2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Pr="0045438C" w:rsidRDefault="00A246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ом</w:t>
            </w:r>
          </w:p>
        </w:tc>
        <w:tc>
          <w:tcPr>
            <w:tcW w:w="2556" w:type="dxa"/>
            <w:vAlign w:val="center"/>
          </w:tcPr>
          <w:p w:rsidR="00A2469D" w:rsidRPr="00991FC2" w:rsidRDefault="003E354C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работы сотрудников отдела, контроль реализации Федеральных, областных и муниципальных проектов и программ, контроль исполнения муниципальных контрактов, обеспечение деятельности сотрудников отдела, подготовка предложений для  профессионального обучения и ротации сотрудников отдела</w:t>
            </w:r>
          </w:p>
        </w:tc>
        <w:tc>
          <w:tcPr>
            <w:tcW w:w="2122" w:type="dxa"/>
            <w:vAlign w:val="center"/>
          </w:tcPr>
          <w:p w:rsidR="00A2469D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8-910-591-61-64</w:t>
            </w:r>
          </w:p>
          <w:p w:rsidR="0084112B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5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kalinin_sg@adm.kaluga.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</w:t>
            </w:r>
          </w:p>
        </w:tc>
      </w:tr>
      <w:tr w:rsidR="00D418BE" w:rsidRPr="00C61E02" w:rsidTr="002A48F4">
        <w:tc>
          <w:tcPr>
            <w:tcW w:w="2518" w:type="dxa"/>
          </w:tcPr>
          <w:p w:rsidR="00A2469D" w:rsidRPr="00C61E02" w:rsidRDefault="00A2469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Pr="0045438C" w:rsidRDefault="00BF369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ЗНЕЦОВА</w:t>
            </w:r>
          </w:p>
          <w:p w:rsidR="00A2469D" w:rsidRPr="0045438C" w:rsidRDefault="00BF369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АРИНА АНАТОЛЬЕВНА</w:t>
            </w:r>
          </w:p>
          <w:p w:rsidR="00BF369E" w:rsidRPr="0045438C" w:rsidRDefault="00BF369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Default="00A246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469D" w:rsidRPr="00991FC2" w:rsidRDefault="003E354C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одержание зеленых насаждений (спиливание, </w:t>
            </w: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резка деревьев), содержание питьевых колодцев, уличное освещение</w:t>
            </w:r>
          </w:p>
        </w:tc>
        <w:tc>
          <w:tcPr>
            <w:tcW w:w="2122" w:type="dxa"/>
            <w:vAlign w:val="center"/>
          </w:tcPr>
          <w:p w:rsidR="00A2469D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-910-591-61-64</w:t>
            </w:r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3</w:t>
            </w:r>
          </w:p>
        </w:tc>
      </w:tr>
      <w:tr w:rsidR="00D418BE" w:rsidRPr="00C61E02" w:rsidTr="002A48F4">
        <w:tc>
          <w:tcPr>
            <w:tcW w:w="2518" w:type="dxa"/>
          </w:tcPr>
          <w:p w:rsidR="00A2469D" w:rsidRPr="00C61E02" w:rsidRDefault="00A2469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Pr="0045438C" w:rsidRDefault="00BF369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</w:t>
            </w:r>
          </w:p>
          <w:p w:rsidR="00A2469D" w:rsidRPr="0045438C" w:rsidRDefault="00BF369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ИРИНА ВИКТОРОВНА</w:t>
            </w:r>
          </w:p>
          <w:p w:rsidR="00BF369E" w:rsidRPr="0045438C" w:rsidRDefault="00BF369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Default="00A246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469D" w:rsidRPr="00991FC2" w:rsidRDefault="003E354C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Размещение информационных и рекламных конструкций, содержание детских площадок, содержание пляжа и мест отдыха</w:t>
            </w:r>
          </w:p>
        </w:tc>
        <w:tc>
          <w:tcPr>
            <w:tcW w:w="2122" w:type="dxa"/>
            <w:vAlign w:val="center"/>
          </w:tcPr>
          <w:p w:rsidR="0084112B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8-910-591-61-64</w:t>
            </w:r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3</w:t>
            </w:r>
          </w:p>
        </w:tc>
      </w:tr>
      <w:tr w:rsidR="00D418BE" w:rsidRPr="00C61E02" w:rsidTr="002A48F4">
        <w:tc>
          <w:tcPr>
            <w:tcW w:w="2518" w:type="dxa"/>
          </w:tcPr>
          <w:p w:rsidR="00A2469D" w:rsidRPr="00C61E02" w:rsidRDefault="00A2469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Pr="0045438C" w:rsidRDefault="000F48D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ПЕТРОВ</w:t>
            </w:r>
          </w:p>
          <w:p w:rsidR="00A2469D" w:rsidRPr="0045438C" w:rsidRDefault="000F48D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ЭДУАРД АНАТОЛЬЕВИЧ</w:t>
            </w:r>
          </w:p>
          <w:p w:rsidR="000F48D2" w:rsidRPr="0045438C" w:rsidRDefault="000F48D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Default="00A246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469D" w:rsidRPr="00991FC2" w:rsidRDefault="003E354C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бращение с животными без владельцев, содержание площадок и объектов накопления ТКО, несанкционированные свалки мусора</w:t>
            </w:r>
          </w:p>
        </w:tc>
        <w:tc>
          <w:tcPr>
            <w:tcW w:w="2122" w:type="dxa"/>
            <w:vAlign w:val="center"/>
          </w:tcPr>
          <w:p w:rsidR="00A2469D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8-910-591-61-64</w:t>
            </w:r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3</w:t>
            </w:r>
          </w:p>
        </w:tc>
      </w:tr>
      <w:tr w:rsidR="00D418BE" w:rsidRPr="00C61E02" w:rsidTr="002A48F4">
        <w:tc>
          <w:tcPr>
            <w:tcW w:w="2518" w:type="dxa"/>
          </w:tcPr>
          <w:p w:rsidR="00A2469D" w:rsidRPr="00C61E02" w:rsidRDefault="00A2469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Pr="0045438C" w:rsidRDefault="00C931C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ПЕТРАКОВА</w:t>
            </w:r>
          </w:p>
          <w:p w:rsidR="00A2469D" w:rsidRPr="0045438C" w:rsidRDefault="00C931C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АРИНА ВЛАДИМИРОВНА</w:t>
            </w:r>
          </w:p>
          <w:p w:rsidR="00C931CA" w:rsidRPr="0045438C" w:rsidRDefault="00C931C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Default="00A246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469D" w:rsidRPr="00991FC2" w:rsidRDefault="003E354C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Работа административной комиссии, координация рассмотрения обращений граждан, курирование программы ФКГС</w:t>
            </w:r>
          </w:p>
        </w:tc>
        <w:tc>
          <w:tcPr>
            <w:tcW w:w="2122" w:type="dxa"/>
            <w:vAlign w:val="center"/>
          </w:tcPr>
          <w:p w:rsidR="00A2469D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8-910-591-61-64</w:t>
            </w:r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</w:t>
            </w:r>
          </w:p>
        </w:tc>
      </w:tr>
      <w:tr w:rsidR="00A2469D" w:rsidRPr="00C61E02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991FC2" w:rsidRPr="002A48F4" w:rsidRDefault="00991FC2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УПРАВЛЕНИЮ ЖИЛИЩНЫМ ФОНДОМ И РАБОТЕ С НАСЕЛЕНИЕМ</w:t>
            </w:r>
          </w:p>
          <w:p w:rsidR="00991FC2" w:rsidRPr="002A48F4" w:rsidRDefault="00991FC2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B96" w:rsidRPr="00C61E02" w:rsidTr="002A48F4">
        <w:tc>
          <w:tcPr>
            <w:tcW w:w="2518" w:type="dxa"/>
          </w:tcPr>
          <w:p w:rsidR="00C25B96" w:rsidRPr="00C61E02" w:rsidRDefault="00C25B96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25B96" w:rsidRPr="0045438C" w:rsidRDefault="001E636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</w:t>
            </w:r>
          </w:p>
          <w:p w:rsidR="00C25B96" w:rsidRPr="0045438C" w:rsidRDefault="001E636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АРИНА АНАТОЛЬЕВНА</w:t>
            </w:r>
          </w:p>
          <w:p w:rsidR="001E6362" w:rsidRPr="0045438C" w:rsidRDefault="001E636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B96" w:rsidRPr="0045438C" w:rsidRDefault="001E6362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25B9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заведующего отделом</w:t>
            </w:r>
          </w:p>
        </w:tc>
        <w:tc>
          <w:tcPr>
            <w:tcW w:w="2556" w:type="dxa"/>
            <w:vAlign w:val="center"/>
          </w:tcPr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ем  юридических и физических лиц по </w:t>
            </w:r>
            <w:proofErr w:type="gramStart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вопросам</w:t>
            </w:r>
            <w:proofErr w:type="gramEnd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носящимся к компетенции отдела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ка и контроль программы «Повышение эффективности использования топливно-энергетических ресурсов в Людиновском районе»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ка и контроль программы «Обеспечение доступным и комфортным жильем населения Людиновского района»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атизация муниципального жилищного фонда, регистрация перехода права и права за гражданином в системе </w:t>
            </w:r>
            <w:proofErr w:type="spellStart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ТехноКад-Муниципалитет</w:t>
            </w:r>
            <w:proofErr w:type="spellEnd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 с УК по заключению агентских договоров по начислению, сбору платежей за наем муниципальногожилищного фонда; ведение реестра муниципального </w:t>
            </w: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жилищного фонда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Решения по расчету предельных индексов изменения размера вносимой гражданами платы за коммунальные услуги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работе комиссии по жилищным вопросам.</w:t>
            </w:r>
          </w:p>
          <w:p w:rsidR="00C25B96" w:rsidRPr="00C25B96" w:rsidRDefault="00C25B96" w:rsidP="00E3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организации мероприятий по переселению граждан из аварийного жилищного фонда.</w:t>
            </w:r>
          </w:p>
        </w:tc>
        <w:tc>
          <w:tcPr>
            <w:tcW w:w="2122" w:type="dxa"/>
            <w:vAlign w:val="center"/>
          </w:tcPr>
          <w:p w:rsidR="00C25B96" w:rsidRPr="002A48F4" w:rsidRDefault="00C25B9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-27-25</w:t>
            </w:r>
          </w:p>
          <w:p w:rsidR="00C25B96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6" w:history="1">
              <w:r w:rsidR="00C25B96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medvedeva_ma@adm.kaluga.ru</w:t>
              </w:r>
            </w:hyperlink>
            <w:r w:rsidR="00C25B96"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бинет № 11</w:t>
            </w:r>
          </w:p>
        </w:tc>
      </w:tr>
      <w:tr w:rsidR="00C25B96" w:rsidRPr="00C61E02" w:rsidTr="002A48F4">
        <w:tc>
          <w:tcPr>
            <w:tcW w:w="2518" w:type="dxa"/>
          </w:tcPr>
          <w:p w:rsidR="00C25B96" w:rsidRPr="00C61E02" w:rsidRDefault="00C25B96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25B96" w:rsidRPr="0045438C" w:rsidRDefault="00EC515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ЗАРЕВА</w:t>
            </w:r>
          </w:p>
          <w:p w:rsidR="00C25B96" w:rsidRPr="0045438C" w:rsidRDefault="00EC515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ЛЕКСЕЕВНА</w:t>
            </w:r>
          </w:p>
          <w:p w:rsidR="00EC515A" w:rsidRPr="0045438C" w:rsidRDefault="00EC515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B96" w:rsidRPr="0045438C" w:rsidRDefault="00EC515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25B9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дущий эксперт</w:t>
            </w:r>
          </w:p>
        </w:tc>
        <w:tc>
          <w:tcPr>
            <w:tcW w:w="2556" w:type="dxa"/>
            <w:vAlign w:val="center"/>
          </w:tcPr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Прием юридических и физических лиц по вопросам ЖКХ, работе управляющих компаний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муниципального контроля в отношении муниципального жилищного фонда федеральными законами Калужской области в сфере жилищных отношений. Работа с населением,  объектами жилищного фонда и ЖКХ.</w:t>
            </w:r>
          </w:p>
          <w:p w:rsidR="00C25B96" w:rsidRPr="00C25B96" w:rsidRDefault="00C25B96" w:rsidP="00E3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объектов жилищно-коммунального хозяйства к работе осенне-зимний период.</w:t>
            </w:r>
          </w:p>
        </w:tc>
        <w:tc>
          <w:tcPr>
            <w:tcW w:w="2122" w:type="dxa"/>
            <w:vAlign w:val="center"/>
          </w:tcPr>
          <w:p w:rsidR="00FD7730" w:rsidRDefault="00FD773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10-5</w:t>
            </w:r>
            <w:r w:rsidR="003B55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34-25</w:t>
            </w:r>
          </w:p>
          <w:p w:rsidR="00C25B96" w:rsidRPr="002A48F4" w:rsidRDefault="00FD773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25B96"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абинет № 11</w:t>
            </w:r>
          </w:p>
        </w:tc>
      </w:tr>
      <w:tr w:rsidR="00C25B96" w:rsidRPr="00C61E02" w:rsidTr="002A48F4">
        <w:tc>
          <w:tcPr>
            <w:tcW w:w="2518" w:type="dxa"/>
          </w:tcPr>
          <w:p w:rsidR="00C25B96" w:rsidRPr="00C61E02" w:rsidRDefault="00C25B96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25B96" w:rsidRPr="0045438C" w:rsidRDefault="00EC515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ПЛАХОВА</w:t>
            </w:r>
          </w:p>
          <w:p w:rsidR="00C25B96" w:rsidRPr="0045438C" w:rsidRDefault="00EC515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ЛЕНА АНАТОЛЬЕВНА</w:t>
            </w:r>
          </w:p>
          <w:p w:rsidR="00EC515A" w:rsidRPr="0045438C" w:rsidRDefault="00EC515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B96" w:rsidRPr="0045438C" w:rsidRDefault="00EC515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25B9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дущий эксперт</w:t>
            </w:r>
          </w:p>
        </w:tc>
        <w:tc>
          <w:tcPr>
            <w:tcW w:w="2556" w:type="dxa"/>
            <w:vAlign w:val="center"/>
          </w:tcPr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Прием физических лиц по вопросам развития ТОС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работы и содействия органам территориального общественного самоуправления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Выдача справок и выписок из домовых книг на основании предоставленных документов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работе административной комиссии.</w:t>
            </w:r>
          </w:p>
        </w:tc>
        <w:tc>
          <w:tcPr>
            <w:tcW w:w="2122" w:type="dxa"/>
            <w:vAlign w:val="center"/>
          </w:tcPr>
          <w:p w:rsidR="00C9542D" w:rsidRDefault="009008E9" w:rsidP="00C95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10-51</w:t>
            </w:r>
            <w:r w:rsidR="00C9542D">
              <w:rPr>
                <w:rFonts w:ascii="Times New Roman" w:hAnsi="Times New Roman" w:cs="Times New Roman"/>
                <w:b/>
                <w:sz w:val="20"/>
                <w:szCs w:val="20"/>
              </w:rPr>
              <w:t>0-34-25</w:t>
            </w:r>
          </w:p>
          <w:p w:rsidR="00C25B96" w:rsidRPr="002A48F4" w:rsidRDefault="00C25B9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1</w:t>
            </w:r>
          </w:p>
        </w:tc>
      </w:tr>
      <w:tr w:rsidR="00C25B96" w:rsidRPr="00C61E02" w:rsidTr="002A48F4">
        <w:tc>
          <w:tcPr>
            <w:tcW w:w="2518" w:type="dxa"/>
          </w:tcPr>
          <w:p w:rsidR="00C25B96" w:rsidRPr="00C61E02" w:rsidRDefault="00C25B96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25B96" w:rsidRPr="0045438C" w:rsidRDefault="0088070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РЕВКОВА</w:t>
            </w:r>
          </w:p>
          <w:p w:rsidR="00C25B96" w:rsidRPr="0045438C" w:rsidRDefault="0088070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АРИНА ИВАНОВНА</w:t>
            </w:r>
          </w:p>
          <w:p w:rsidR="00880703" w:rsidRPr="0045438C" w:rsidRDefault="0088070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B96" w:rsidRPr="0045438C" w:rsidRDefault="0088070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25B9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Прием юридических и физических лиц по вопросам капитального ремонта многоквартирных домов, работе управляющих компаний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ирование краткосрочных </w:t>
            </w:r>
            <w:proofErr w:type="gramStart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планов реализации региональной программы капитального ремонта общего имущества</w:t>
            </w:r>
            <w:proofErr w:type="gramEnd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многоквартирных домах, </w:t>
            </w: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сположенных на территории Людиновского района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организации работы по проведению и контролю выполненных работ по капитальному ремонту многоквартирных домов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документации по проведению конкурса по отбору управляющей организации для управления многоквартирным домом.</w:t>
            </w:r>
          </w:p>
        </w:tc>
        <w:tc>
          <w:tcPr>
            <w:tcW w:w="2122" w:type="dxa"/>
            <w:vAlign w:val="center"/>
          </w:tcPr>
          <w:p w:rsidR="00C9542D" w:rsidRDefault="0081173D" w:rsidP="00C95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-910-51</w:t>
            </w:r>
            <w:r w:rsidR="00C9542D">
              <w:rPr>
                <w:rFonts w:ascii="Times New Roman" w:hAnsi="Times New Roman" w:cs="Times New Roman"/>
                <w:b/>
                <w:sz w:val="20"/>
                <w:szCs w:val="20"/>
              </w:rPr>
              <w:t>0-34-25</w:t>
            </w:r>
          </w:p>
          <w:p w:rsidR="00C25B96" w:rsidRPr="002A48F4" w:rsidRDefault="00C25B9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revkova_mi@adm.kaluga.ru</w:t>
            </w:r>
          </w:p>
          <w:p w:rsidR="00C25B96" w:rsidRPr="002A48F4" w:rsidRDefault="00C25B9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1</w:t>
            </w:r>
          </w:p>
        </w:tc>
      </w:tr>
      <w:tr w:rsidR="00C25B96" w:rsidRPr="00C61E02" w:rsidTr="002A48F4">
        <w:tc>
          <w:tcPr>
            <w:tcW w:w="2518" w:type="dxa"/>
          </w:tcPr>
          <w:p w:rsidR="00C25B96" w:rsidRPr="00C61E02" w:rsidRDefault="00C25B96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25B96" w:rsidRPr="0045438C" w:rsidRDefault="000F5F3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ТИМОШКИНА</w:t>
            </w:r>
          </w:p>
          <w:p w:rsidR="00C25B96" w:rsidRPr="0045438C" w:rsidRDefault="000F5F3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НАТОЛЬЕВНА</w:t>
            </w:r>
          </w:p>
          <w:p w:rsidR="000F5F30" w:rsidRDefault="000F5F3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B96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25B9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Прием физических лиц по жилищным вопросам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и участие в работе комиссии по жилищным вопросам.</w:t>
            </w:r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документов и формирование учетных дел граждан для предоставления социальных выплат на приобретение жилых помещений: молодым семьям, многодетным семьям, участникам и инвалидам ВОВ, участникам и инвалидам боевых действий в Чечне, Афганистане, инвалидам и семьям имеющих детей инвалидов, граждан отнесенной к категории - выехавшие из районов Крайнего Севера, граждан категории - переселенных из зон загрязнения по ЧАЭС.</w:t>
            </w:r>
            <w:proofErr w:type="gramEnd"/>
          </w:p>
          <w:p w:rsidR="00C25B96" w:rsidRPr="00991FC2" w:rsidRDefault="00C25B9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знание граждан </w:t>
            </w:r>
            <w:proofErr w:type="gramStart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малоимущими</w:t>
            </w:r>
            <w:proofErr w:type="gramEnd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остановка граждан в качестве нуждающихся в жилом помещении, предоставляемом из муниципального жилищного фонда по договорам социального найма, снятие с учета граждан в качестве нуждающихся в жилом помещении, предоставляемом из муниципального жилищного фонда;</w:t>
            </w:r>
          </w:p>
          <w:p w:rsidR="00C25B96" w:rsidRPr="00C25B96" w:rsidRDefault="00C25B96" w:rsidP="00E3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организации мероприятий по переселению граждан из аварийного жилищного фонда.</w:t>
            </w:r>
          </w:p>
        </w:tc>
        <w:tc>
          <w:tcPr>
            <w:tcW w:w="2122" w:type="dxa"/>
            <w:vAlign w:val="center"/>
          </w:tcPr>
          <w:p w:rsidR="00C9542D" w:rsidRDefault="00C9542D" w:rsidP="00C95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10-5</w:t>
            </w:r>
            <w:r w:rsidR="00783E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34-25</w:t>
            </w:r>
          </w:p>
          <w:p w:rsidR="00C25B96" w:rsidRPr="002A48F4" w:rsidRDefault="00C25B9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1</w:t>
            </w:r>
          </w:p>
        </w:tc>
      </w:tr>
      <w:tr w:rsidR="004C3B1C" w:rsidRPr="004C3B1C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7B4EAF" w:rsidRPr="002A48F4" w:rsidRDefault="007B4EAF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Pr="002A48F4" w:rsidRDefault="004C3B1C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 АГРАРНОЙ ПОЛИТИКИ И РАЗВИТИЯ СЕЛЬСКИХ ТЕРРИТОРИЙ</w:t>
            </w:r>
          </w:p>
          <w:p w:rsidR="007B4EAF" w:rsidRPr="002A48F4" w:rsidRDefault="007B4EAF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B86" w:rsidRPr="0084112B" w:rsidTr="002A48F4">
        <w:tc>
          <w:tcPr>
            <w:tcW w:w="2518" w:type="dxa"/>
          </w:tcPr>
          <w:p w:rsidR="008E1B86" w:rsidRPr="004C3B1C" w:rsidRDefault="008E1B86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86" w:rsidRPr="0045438C" w:rsidRDefault="000F5F3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ПИГАРЕВ</w:t>
            </w:r>
          </w:p>
          <w:p w:rsidR="008E1B86" w:rsidRPr="0045438C" w:rsidRDefault="000F5F3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КИРИЛЛ АЛЕКСАНДРОВИЧ</w:t>
            </w:r>
          </w:p>
          <w:p w:rsidR="00AD05BE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86" w:rsidRDefault="008E1B8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  <w:p w:rsidR="00AD05BE" w:rsidRPr="0045438C" w:rsidRDefault="00AD05B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8E1B86" w:rsidRPr="00991FC2" w:rsidRDefault="008E1B86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Руководство отделом,  осуществление реализации муниципальных программ. Осуществление муниципального земельного контроля.</w:t>
            </w:r>
          </w:p>
        </w:tc>
        <w:tc>
          <w:tcPr>
            <w:tcW w:w="2122" w:type="dxa"/>
            <w:vAlign w:val="center"/>
          </w:tcPr>
          <w:p w:rsidR="008E1B86" w:rsidRPr="002A48F4" w:rsidRDefault="008E1B8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9-35</w:t>
            </w:r>
          </w:p>
          <w:p w:rsidR="008E1B86" w:rsidRPr="002A48F4" w:rsidRDefault="008E1B8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kachalov_dv@adm.kaluga.ru</w:t>
            </w:r>
          </w:p>
          <w:p w:rsidR="008E1B86" w:rsidRPr="002A48F4" w:rsidRDefault="008E1B8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8</w:t>
            </w:r>
          </w:p>
        </w:tc>
      </w:tr>
      <w:tr w:rsidR="00D418BE" w:rsidRPr="0084112B" w:rsidTr="002A48F4">
        <w:tc>
          <w:tcPr>
            <w:tcW w:w="2518" w:type="dxa"/>
          </w:tcPr>
          <w:p w:rsidR="004C3B1C" w:rsidRPr="004C3B1C" w:rsidRDefault="004C3B1C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C3B1C" w:rsidRPr="0045438C" w:rsidRDefault="000F5F3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ПЕТРОВА</w:t>
            </w:r>
          </w:p>
          <w:p w:rsidR="004C3B1C" w:rsidRPr="0045438C" w:rsidRDefault="000F5F30" w:rsidP="003E7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МИХАЙЛОВНА </w:t>
            </w:r>
            <w:r w:rsidR="003E749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C3B1C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4C3B1C" w:rsidRPr="00991FC2" w:rsidRDefault="007F5319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реализации муниципальных программ. Сбор и подготовка отчетности о сельскохозяйственной деятельности</w:t>
            </w:r>
          </w:p>
        </w:tc>
        <w:tc>
          <w:tcPr>
            <w:tcW w:w="2122" w:type="dxa"/>
            <w:vAlign w:val="center"/>
          </w:tcPr>
          <w:p w:rsidR="004C3B1C" w:rsidRPr="002A48F4" w:rsidRDefault="004C3B1C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9-35</w:t>
            </w:r>
          </w:p>
          <w:p w:rsidR="0084112B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7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vetlana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petrova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2020@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utlook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om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8</w:t>
            </w:r>
          </w:p>
        </w:tc>
      </w:tr>
      <w:tr w:rsidR="00D418BE" w:rsidRPr="004C3B1C" w:rsidTr="002A48F4">
        <w:tc>
          <w:tcPr>
            <w:tcW w:w="2518" w:type="dxa"/>
          </w:tcPr>
          <w:p w:rsidR="004C3B1C" w:rsidRPr="004C3B1C" w:rsidRDefault="004C3B1C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Pr="0045438C" w:rsidRDefault="000F5F3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СТАРНЕНКОВА</w:t>
            </w:r>
          </w:p>
          <w:p w:rsidR="003E7490" w:rsidRDefault="000F5F3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ИЯ МИХАЙЛОВНА </w:t>
            </w:r>
          </w:p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C3B1C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дущий эксперт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4C3B1C" w:rsidRPr="00991FC2" w:rsidRDefault="007F5319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информации для отчетов и ответов на запросы, входящих в компетенцию отдела.</w:t>
            </w:r>
          </w:p>
        </w:tc>
        <w:tc>
          <w:tcPr>
            <w:tcW w:w="2122" w:type="dxa"/>
            <w:vAlign w:val="center"/>
          </w:tcPr>
          <w:p w:rsidR="004C3B1C" w:rsidRPr="002A48F4" w:rsidRDefault="004C3B1C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9-35</w:t>
            </w:r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nataliastarnenkova@yandex.ru</w:t>
            </w:r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№ 28</w:t>
            </w:r>
          </w:p>
        </w:tc>
      </w:tr>
      <w:tr w:rsidR="00A2469D" w:rsidRPr="00C61E02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7B4EAF" w:rsidRPr="002A48F4" w:rsidRDefault="007B4EAF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ОРГАНИЗАЦИИ И ПРОВЕДЕНИЯ МУНИЦИПАЛЬНЫХ ТОРГОВ</w:t>
            </w:r>
          </w:p>
          <w:p w:rsidR="007B4EAF" w:rsidRPr="002A48F4" w:rsidRDefault="007B4EAF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A2469D" w:rsidRPr="00C61E02" w:rsidRDefault="00837841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1824071"/>
                  <wp:effectExtent l="0" t="0" r="0" b="5080"/>
                  <wp:docPr id="4" name="Рисунок 4" descr="C:\Users\ludra\Desktop\СПРАВОЧНИК\Фото для справочника\СЖАТЫЕ\Апокина О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dra\Desktop\СПРАВОЧНИК\Фото для справочника\СЖАТЫЕ\Апокина О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876058" cy="184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2469D" w:rsidRPr="0045438C" w:rsidRDefault="00FE7BE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ПОКИНА</w:t>
            </w:r>
          </w:p>
          <w:p w:rsidR="00A2469D" w:rsidRDefault="00FE7BE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ОЛЬГА СЕРГЕЕВНА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Pr="0045438C" w:rsidRDefault="00A246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2556" w:type="dxa"/>
            <w:vAlign w:val="center"/>
          </w:tcPr>
          <w:p w:rsidR="00A2469D" w:rsidRPr="00991FC2" w:rsidRDefault="00D418BE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муниципальных торгов (м</w:t>
            </w:r>
            <w:r w:rsidR="00BA7130"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униципальные закупки</w:t>
            </w: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122" w:type="dxa"/>
            <w:vAlign w:val="center"/>
          </w:tcPr>
          <w:p w:rsidR="00A2469D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3-39</w:t>
            </w:r>
          </w:p>
          <w:p w:rsidR="0084112B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9" w:history="1">
              <w:r w:rsidR="0084112B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omzludreg@adm.kaluga.ru</w:t>
              </w:r>
            </w:hyperlink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1</w:t>
            </w:r>
          </w:p>
        </w:tc>
      </w:tr>
      <w:tr w:rsidR="00D418BE" w:rsidRPr="00C61E02" w:rsidTr="002A48F4">
        <w:tc>
          <w:tcPr>
            <w:tcW w:w="2518" w:type="dxa"/>
          </w:tcPr>
          <w:p w:rsidR="00A2469D" w:rsidRPr="00C61E02" w:rsidRDefault="00A2469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Pr="0045438C" w:rsidRDefault="0032048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ЕСЕЛОВА</w:t>
            </w:r>
          </w:p>
          <w:p w:rsidR="00A2469D" w:rsidRDefault="0032048A" w:rsidP="0045438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АРИЯ ВАЛЕНТИНОВНА</w:t>
            </w:r>
          </w:p>
          <w:p w:rsidR="003E7490" w:rsidRPr="0045438C" w:rsidRDefault="003E7490" w:rsidP="0045438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Default="00A2469D" w:rsidP="0045438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3E7490" w:rsidRPr="0045438C" w:rsidRDefault="003E7490" w:rsidP="0045438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469D" w:rsidRPr="00991FC2" w:rsidRDefault="00D418BE" w:rsidP="00E37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муниципальных торгов (муниципальные закупки)</w:t>
            </w:r>
          </w:p>
        </w:tc>
        <w:tc>
          <w:tcPr>
            <w:tcW w:w="2122" w:type="dxa"/>
            <w:vAlign w:val="center"/>
          </w:tcPr>
          <w:p w:rsidR="00A2469D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3-39</w:t>
            </w:r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veselova_mv@adm.kaluga.ru</w:t>
            </w:r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1</w:t>
            </w:r>
          </w:p>
        </w:tc>
      </w:tr>
      <w:tr w:rsidR="00D418BE" w:rsidRPr="00C61E02" w:rsidTr="002A48F4">
        <w:tc>
          <w:tcPr>
            <w:tcW w:w="2518" w:type="dxa"/>
          </w:tcPr>
          <w:p w:rsidR="00A2469D" w:rsidRPr="00C61E02" w:rsidRDefault="00A2469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Pr="0045438C" w:rsidRDefault="00BF4FC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КОСТИКОВА</w:t>
            </w:r>
          </w:p>
          <w:p w:rsidR="00A2469D" w:rsidRDefault="00BF4FC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ПЕТРОВНА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Default="00A246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469D" w:rsidRPr="00991FC2" w:rsidRDefault="00D418BE" w:rsidP="00E37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муниципальных торгов (муниципальные закупки)</w:t>
            </w:r>
          </w:p>
        </w:tc>
        <w:tc>
          <w:tcPr>
            <w:tcW w:w="2122" w:type="dxa"/>
            <w:vAlign w:val="center"/>
          </w:tcPr>
          <w:p w:rsidR="00A2469D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3-39</w:t>
            </w:r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1</w:t>
            </w:r>
          </w:p>
        </w:tc>
      </w:tr>
      <w:tr w:rsidR="00D418BE" w:rsidRPr="00C61E02" w:rsidTr="002A48F4">
        <w:tc>
          <w:tcPr>
            <w:tcW w:w="2518" w:type="dxa"/>
          </w:tcPr>
          <w:p w:rsidR="00BA7130" w:rsidRPr="00C61E02" w:rsidRDefault="00BA7130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130" w:rsidRPr="0045438C" w:rsidRDefault="00BF4FC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КОРНЮХОВА</w:t>
            </w:r>
          </w:p>
          <w:p w:rsidR="00BA7130" w:rsidRDefault="00BF4FC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АЛИНА ИГОРЕВНА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130" w:rsidRPr="0045438C" w:rsidRDefault="00BA713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</w:tc>
        <w:tc>
          <w:tcPr>
            <w:tcW w:w="2556" w:type="dxa"/>
            <w:vAlign w:val="center"/>
          </w:tcPr>
          <w:p w:rsidR="00BA7130" w:rsidRPr="00991FC2" w:rsidRDefault="00D418BE" w:rsidP="00E37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муниципальных торгов (муниципальные закупки)</w:t>
            </w:r>
          </w:p>
        </w:tc>
        <w:tc>
          <w:tcPr>
            <w:tcW w:w="2122" w:type="dxa"/>
            <w:vAlign w:val="center"/>
          </w:tcPr>
          <w:p w:rsidR="00BA7130" w:rsidRPr="002A48F4" w:rsidRDefault="00BA7130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3-39</w:t>
            </w:r>
          </w:p>
          <w:p w:rsidR="0084112B" w:rsidRPr="002A48F4" w:rsidRDefault="0084112B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1</w:t>
            </w:r>
          </w:p>
        </w:tc>
      </w:tr>
      <w:tr w:rsidR="00BA7130" w:rsidRPr="004C3B1C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EC4E89" w:rsidRPr="002A48F4" w:rsidRDefault="00EC4E89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Pr="002A48F4" w:rsidRDefault="00BA7130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ВЕСТИЦИЙ И ЭКОНОМИЧЕСКОГО РАЗВИТИЯ</w:t>
            </w:r>
          </w:p>
          <w:p w:rsidR="00EC4E89" w:rsidRPr="002A48F4" w:rsidRDefault="00EC4E89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BE" w:rsidRPr="004C3B1C" w:rsidTr="002A48F4">
        <w:tc>
          <w:tcPr>
            <w:tcW w:w="2518" w:type="dxa"/>
            <w:shd w:val="clear" w:color="auto" w:fill="FBD4B4" w:themeFill="accent6" w:themeFillTint="66"/>
            <w:vAlign w:val="center"/>
          </w:tcPr>
          <w:p w:rsidR="004C3B1C" w:rsidRPr="004C3B1C" w:rsidRDefault="00F978DA" w:rsidP="0078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1569396"/>
                  <wp:effectExtent l="0" t="0" r="0" b="0"/>
                  <wp:docPr id="21" name="Рисунок 21" descr="C:\Users\ludra\Desktop\СПРАВОЧНИК\Фото для справочника\СЖАТЫЕ\Печаткин А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udra\Desktop\СПРАВОЧНИК\Фото для справочника\СЖАТЫЕ\Печаткин А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6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4C3B1C" w:rsidRPr="0045438C" w:rsidRDefault="00BF4FC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ПЕЧАТКИН</w:t>
            </w:r>
          </w:p>
          <w:p w:rsidR="003E7490" w:rsidRDefault="00BF4FCE" w:rsidP="00BF4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СТАНИСЛАВОВИЧ </w:t>
            </w:r>
          </w:p>
          <w:p w:rsidR="003E7490" w:rsidRDefault="003E7490" w:rsidP="00BF4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Pr="0045438C" w:rsidRDefault="00BF4FCE" w:rsidP="00BF4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C3B1C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отдела</w:t>
            </w:r>
          </w:p>
        </w:tc>
        <w:tc>
          <w:tcPr>
            <w:tcW w:w="2556" w:type="dxa"/>
            <w:vAlign w:val="center"/>
          </w:tcPr>
          <w:p w:rsidR="003E354C" w:rsidRPr="00991FC2" w:rsidRDefault="003E354C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бщее руководство отделом.</w:t>
            </w:r>
          </w:p>
          <w:p w:rsidR="003E354C" w:rsidRPr="00991FC2" w:rsidRDefault="003E354C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Рассмотрение заявлений, предложений и жалоб физических и юридических лиц, государственных органов по экономическим вопросам.</w:t>
            </w:r>
          </w:p>
          <w:p w:rsidR="004C3B1C" w:rsidRPr="003E354C" w:rsidRDefault="003E354C" w:rsidP="00E3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разработке и реализации нормативно- правовых актов и программ социально-экономического развития района.</w:t>
            </w:r>
          </w:p>
        </w:tc>
        <w:tc>
          <w:tcPr>
            <w:tcW w:w="2122" w:type="dxa"/>
            <w:vAlign w:val="center"/>
          </w:tcPr>
          <w:p w:rsidR="004C3B1C" w:rsidRPr="002A48F4" w:rsidRDefault="004C3B1C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2-92</w:t>
            </w:r>
          </w:p>
          <w:p w:rsidR="004C52FE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1" w:history="1">
              <w:r w:rsidR="004C52FE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pechatkin_as@adm.kaluga.ru</w:t>
              </w:r>
            </w:hyperlink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36</w:t>
            </w:r>
          </w:p>
        </w:tc>
      </w:tr>
      <w:tr w:rsidR="00D418BE" w:rsidRPr="004C3B1C" w:rsidTr="002A48F4">
        <w:tc>
          <w:tcPr>
            <w:tcW w:w="2518" w:type="dxa"/>
            <w:shd w:val="clear" w:color="auto" w:fill="FBD4B4" w:themeFill="accent6" w:themeFillTint="66"/>
          </w:tcPr>
          <w:p w:rsidR="004C3B1C" w:rsidRPr="004C3B1C" w:rsidRDefault="007817CC" w:rsidP="0078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31165</wp:posOffset>
                  </wp:positionV>
                  <wp:extent cx="1600200" cy="1857375"/>
                  <wp:effectExtent l="0" t="0" r="0" b="9525"/>
                  <wp:wrapTopAndBottom/>
                  <wp:docPr id="16" name="Рисунок 16" descr="C:\Users\ludra\Desktop\СПРАВОЧНИК\Фото для справочника\СЖАТЫЕ\Кривцова Е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udra\Desktop\СПРАВОЧНИК\Фото для справочника\СЖАТЫЕ\Кривцова Е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414" t="12557" r="17183"/>
                          <a:stretch/>
                        </pic:blipFill>
                        <pic:spPr bwMode="auto">
                          <a:xfrm>
                            <a:off x="0" y="0"/>
                            <a:ext cx="16002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vAlign w:val="center"/>
          </w:tcPr>
          <w:p w:rsidR="004C3B1C" w:rsidRPr="0045438C" w:rsidRDefault="00CE04D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КРИВЦОВА</w:t>
            </w:r>
          </w:p>
          <w:p w:rsidR="004C3B1C" w:rsidRDefault="00CE04DB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ЛЕНА НИКОЛАЕВНА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C3B1C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4C3B1C" w:rsidRPr="003E354C" w:rsidRDefault="003E354C" w:rsidP="00E3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работка и осуществление мероприятий по реализации программы поддержки малого и среднего предпринимательства. Организационное и методическое сопровождение деятельности по реализации муниципальных программ. Подготовка сводного доклада по показателям </w:t>
            </w:r>
            <w:proofErr w:type="gramStart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ценки эффективности деятельности органов местного самоуправления</w:t>
            </w:r>
            <w:proofErr w:type="gramEnd"/>
            <w:r w:rsidRPr="003E3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  <w:vAlign w:val="center"/>
          </w:tcPr>
          <w:p w:rsidR="004C3B1C" w:rsidRPr="002A48F4" w:rsidRDefault="004C3B1C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49-00</w:t>
            </w:r>
          </w:p>
          <w:p w:rsidR="004C52FE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3" w:history="1">
              <w:r w:rsidR="004C52FE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krivtsova_en@adm.kaluga.ru</w:t>
              </w:r>
            </w:hyperlink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40</w:t>
            </w:r>
          </w:p>
        </w:tc>
      </w:tr>
      <w:tr w:rsidR="00D418BE" w:rsidRPr="004C3B1C" w:rsidTr="002A48F4">
        <w:tc>
          <w:tcPr>
            <w:tcW w:w="2518" w:type="dxa"/>
            <w:shd w:val="clear" w:color="auto" w:fill="FBD4B4" w:themeFill="accent6" w:themeFillTint="66"/>
          </w:tcPr>
          <w:p w:rsidR="004C3B1C" w:rsidRPr="004C3B1C" w:rsidRDefault="00542C76" w:rsidP="008E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4055</wp:posOffset>
                  </wp:positionV>
                  <wp:extent cx="1676400" cy="1676400"/>
                  <wp:effectExtent l="0" t="0" r="0" b="0"/>
                  <wp:wrapSquare wrapText="bothSides"/>
                  <wp:docPr id="17" name="Рисунок 17" descr="C:\Users\ludra\Desktop\СПРАВОЧНИК\Фото для справочника\СЖАТЫЕ\Михеева Т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udra\Desktop\СПРАВОЧНИК\Фото для справочника\СЖАТЫЕ\Михеева Т.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65" r="5137"/>
                          <a:stretch/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vAlign w:val="center"/>
          </w:tcPr>
          <w:p w:rsidR="004C3B1C" w:rsidRPr="0045438C" w:rsidRDefault="009C79C7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ИХЕЕВА</w:t>
            </w:r>
          </w:p>
          <w:p w:rsidR="003E7490" w:rsidRDefault="009C79C7" w:rsidP="009C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АЛЕКСЕЕВНА </w:t>
            </w:r>
          </w:p>
          <w:p w:rsidR="003E7490" w:rsidRDefault="003E7490" w:rsidP="009C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Pr="0045438C" w:rsidRDefault="009C79C7" w:rsidP="009C7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C3B1C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начальника отдела</w:t>
            </w:r>
          </w:p>
        </w:tc>
        <w:tc>
          <w:tcPr>
            <w:tcW w:w="2556" w:type="dxa"/>
            <w:vAlign w:val="center"/>
          </w:tcPr>
          <w:p w:rsidR="003E354C" w:rsidRPr="00991FC2" w:rsidRDefault="003E354C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Анализ и прогнозирование социально-экономического развития муниципального района.</w:t>
            </w:r>
          </w:p>
          <w:p w:rsidR="004C3B1C" w:rsidRPr="003E354C" w:rsidRDefault="003E354C" w:rsidP="00E3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Поддержка субъектов малого и среднего предпринимательства. Подготовка сводной аналитической информации о текущем социально- экономическом развитии района и реализации приоритетных национальных проектов. Организационное и методическое сопровождение деятельности по реализации муниципальных программ на территории муниципального района.</w:t>
            </w:r>
          </w:p>
        </w:tc>
        <w:tc>
          <w:tcPr>
            <w:tcW w:w="2122" w:type="dxa"/>
            <w:vAlign w:val="center"/>
          </w:tcPr>
          <w:p w:rsidR="004C3B1C" w:rsidRPr="002A48F4" w:rsidRDefault="004C3B1C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49-00</w:t>
            </w:r>
          </w:p>
          <w:p w:rsidR="004C52FE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5" w:history="1">
              <w:r w:rsidR="004C52FE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ek33ludreg@adm.kaluga.ru</w:t>
              </w:r>
            </w:hyperlink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40</w:t>
            </w:r>
          </w:p>
        </w:tc>
      </w:tr>
      <w:tr w:rsidR="00D418BE" w:rsidRPr="004C3B1C" w:rsidTr="002A48F4">
        <w:tc>
          <w:tcPr>
            <w:tcW w:w="2518" w:type="dxa"/>
            <w:shd w:val="clear" w:color="auto" w:fill="FBD4B4" w:themeFill="accent6" w:themeFillTint="66"/>
            <w:vAlign w:val="center"/>
          </w:tcPr>
          <w:p w:rsidR="004C3B1C" w:rsidRPr="004C3B1C" w:rsidRDefault="00047827" w:rsidP="00EC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98403" cy="2005849"/>
                  <wp:effectExtent l="0" t="0" r="6985" b="0"/>
                  <wp:docPr id="18" name="Рисунок 18" descr="C:\Users\ludra\Desktop\СПРАВОЧНИК\Фото для справочника\СЖАТЫЕ\Морозова Е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udra\Desktop\СПРАВОЧНИК\Фото для справочника\СЖАТЫЕ\Морозова Е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070" cy="200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4C3B1C" w:rsidRPr="0045438C" w:rsidRDefault="009C79C7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</w:t>
            </w:r>
          </w:p>
          <w:p w:rsidR="004C3B1C" w:rsidRDefault="009C79C7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ЛЕНА ЮРЬЕВНА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Pr="0045438C" w:rsidRDefault="009C79C7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C3B1C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дущий эксперт</w:t>
            </w:r>
          </w:p>
        </w:tc>
        <w:tc>
          <w:tcPr>
            <w:tcW w:w="2556" w:type="dxa"/>
            <w:vAlign w:val="center"/>
          </w:tcPr>
          <w:p w:rsidR="003E354C" w:rsidRPr="00991FC2" w:rsidRDefault="003E354C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ка и утверждение муниципального задания и базового норматива затрат на оказание муниципальных услуг (выполнения работ) бюджетным и автономным учреждениям.</w:t>
            </w:r>
          </w:p>
          <w:p w:rsidR="003E354C" w:rsidRPr="00991FC2" w:rsidRDefault="003E354C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Вопрос снижениянеформальной занятости и погашения задолженности по заработной плате.</w:t>
            </w:r>
          </w:p>
          <w:p w:rsidR="004C3B1C" w:rsidRPr="003E354C" w:rsidRDefault="003E354C" w:rsidP="00E3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рганизация работы по местным налогам.</w:t>
            </w:r>
          </w:p>
        </w:tc>
        <w:tc>
          <w:tcPr>
            <w:tcW w:w="2122" w:type="dxa"/>
            <w:vAlign w:val="center"/>
          </w:tcPr>
          <w:p w:rsidR="004C3B1C" w:rsidRPr="002A48F4" w:rsidRDefault="004C3B1C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2-92</w:t>
            </w:r>
          </w:p>
          <w:p w:rsidR="004C52FE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7" w:history="1">
              <w:r w:rsidR="004C52FE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morozova_eu@adm.kaluga.ru</w:t>
              </w:r>
            </w:hyperlink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36</w:t>
            </w:r>
          </w:p>
        </w:tc>
      </w:tr>
      <w:tr w:rsidR="00D418BE" w:rsidRPr="004C3B1C" w:rsidTr="002A48F4">
        <w:tc>
          <w:tcPr>
            <w:tcW w:w="2518" w:type="dxa"/>
            <w:shd w:val="clear" w:color="auto" w:fill="FBD4B4" w:themeFill="accent6" w:themeFillTint="66"/>
          </w:tcPr>
          <w:p w:rsidR="004C3B1C" w:rsidRPr="004C3B1C" w:rsidRDefault="00AA7C91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1673875"/>
                  <wp:effectExtent l="0" t="0" r="0" b="2540"/>
                  <wp:docPr id="12" name="Рисунок 12" descr="C:\Users\ludra\Desktop\СПРАВОЧНИК\Фото для справочника\СЖАТЫЕ\Дорушенкова Т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udra\Desktop\СПРАВОЧНИК\Фото для справочника\СЖАТЫЕ\Дорушенкова Т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436"/>
                          <a:stretch/>
                        </pic:blipFill>
                        <pic:spPr bwMode="auto">
                          <a:xfrm>
                            <a:off x="0" y="0"/>
                            <a:ext cx="1518148" cy="167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4C3B1C" w:rsidRPr="0045438C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ДОРУШЕНКОВА</w:t>
            </w:r>
          </w:p>
          <w:p w:rsidR="0094470D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ВЛАДИМИРОВНА  </w:t>
            </w:r>
          </w:p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Pr="0045438C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C3B1C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3E354C" w:rsidRPr="00991FC2" w:rsidRDefault="003E354C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Вопросы потребительского рынка.</w:t>
            </w:r>
          </w:p>
          <w:p w:rsidR="004C3B1C" w:rsidRPr="003E354C" w:rsidRDefault="003E354C" w:rsidP="00E3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Вопросы защиты прав потребителей.</w:t>
            </w:r>
          </w:p>
        </w:tc>
        <w:tc>
          <w:tcPr>
            <w:tcW w:w="2122" w:type="dxa"/>
            <w:vAlign w:val="center"/>
          </w:tcPr>
          <w:p w:rsidR="004C3B1C" w:rsidRPr="002A48F4" w:rsidRDefault="004C3B1C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9-85</w:t>
            </w:r>
          </w:p>
          <w:p w:rsidR="004C52FE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9" w:history="1">
              <w:r w:rsidR="004C52FE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dorushenkova_tv@adm.kaluga.ru</w:t>
              </w:r>
            </w:hyperlink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41</w:t>
            </w:r>
          </w:p>
        </w:tc>
      </w:tr>
      <w:tr w:rsidR="00A2469D" w:rsidRPr="00C61E02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BC7408" w:rsidRPr="002A48F4" w:rsidRDefault="00BC7408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 МУНИЦИПАЛЬНОГО ИМУЩЕСТВА И ЗЕМЕЛЬНЫХ ОТНОШЕНИЙ</w:t>
            </w:r>
          </w:p>
          <w:p w:rsidR="00BC7408" w:rsidRPr="002A48F4" w:rsidRDefault="00BC7408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BE" w:rsidRPr="00C61E02" w:rsidTr="002A48F4">
        <w:tc>
          <w:tcPr>
            <w:tcW w:w="2518" w:type="dxa"/>
          </w:tcPr>
          <w:p w:rsidR="00A2469D" w:rsidRPr="00C61E02" w:rsidRDefault="00A2469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469D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ХРАМЕЕВ ДМИТРИЙ ВАЛЕРЬЕВИЧ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86" w:rsidRPr="0045438C" w:rsidRDefault="008E1B8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ом</w:t>
            </w:r>
          </w:p>
        </w:tc>
        <w:tc>
          <w:tcPr>
            <w:tcW w:w="2556" w:type="dxa"/>
            <w:vAlign w:val="center"/>
          </w:tcPr>
          <w:p w:rsidR="00A2469D" w:rsidRPr="00991FC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функций по управлению, владению, пользованию, распоряжению имуществом и земельными участками, руководство деятельностью отдела</w:t>
            </w:r>
          </w:p>
        </w:tc>
        <w:tc>
          <w:tcPr>
            <w:tcW w:w="2122" w:type="dxa"/>
            <w:vAlign w:val="center"/>
          </w:tcPr>
          <w:p w:rsidR="002D606F" w:rsidRDefault="002D606F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49-66</w:t>
            </w:r>
          </w:p>
          <w:p w:rsidR="00A2469D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2-21</w:t>
            </w:r>
          </w:p>
          <w:p w:rsidR="004C52FE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0" w:history="1">
              <w:r w:rsidR="004C52FE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linkova_ov@adm.kaluga.ru</w:t>
              </w:r>
            </w:hyperlink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3</w:t>
            </w:r>
          </w:p>
        </w:tc>
      </w:tr>
      <w:tr w:rsidR="00D418BE" w:rsidRPr="00C61E02" w:rsidTr="002A48F4">
        <w:tc>
          <w:tcPr>
            <w:tcW w:w="2518" w:type="dxa"/>
          </w:tcPr>
          <w:p w:rsidR="00A2469D" w:rsidRPr="00C61E02" w:rsidRDefault="00A2469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469D" w:rsidRPr="0045438C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МЕЛИНА</w:t>
            </w:r>
          </w:p>
          <w:p w:rsidR="0094470D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ВЛАДИМИРОВНА </w:t>
            </w:r>
          </w:p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Pr="0045438C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2469D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дущий эксперт</w:t>
            </w:r>
          </w:p>
        </w:tc>
        <w:tc>
          <w:tcPr>
            <w:tcW w:w="2556" w:type="dxa"/>
            <w:vAlign w:val="center"/>
          </w:tcPr>
          <w:p w:rsidR="00A2469D" w:rsidRPr="00991FC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Ведение реестра имущества, сделки с имуществом МОМР, МОГП, оформление документов по передаче имущества, постановка на кадастровый учет имущества, снятие с кадастрового учета, иные поручения</w:t>
            </w:r>
          </w:p>
        </w:tc>
        <w:tc>
          <w:tcPr>
            <w:tcW w:w="2122" w:type="dxa"/>
            <w:vAlign w:val="center"/>
          </w:tcPr>
          <w:p w:rsidR="00A2469D" w:rsidRPr="002A48F4" w:rsidRDefault="002D606F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52-21</w:t>
            </w:r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4, 13</w:t>
            </w:r>
          </w:p>
        </w:tc>
      </w:tr>
      <w:tr w:rsidR="00D418BE" w:rsidRPr="00C61E02" w:rsidTr="002A48F4">
        <w:tc>
          <w:tcPr>
            <w:tcW w:w="2518" w:type="dxa"/>
          </w:tcPr>
          <w:p w:rsidR="00A2469D" w:rsidRPr="00C61E02" w:rsidRDefault="00A2469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Pr="0045438C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ПЕТРОВА</w:t>
            </w:r>
          </w:p>
          <w:p w:rsidR="00A2469D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ПАВЛОВНА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2469D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дущий эксперт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469D" w:rsidRPr="00991FC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Ведение договоров аренды земельных участков, расчет арендной платы, иные поручения</w:t>
            </w:r>
          </w:p>
        </w:tc>
        <w:tc>
          <w:tcPr>
            <w:tcW w:w="2122" w:type="dxa"/>
            <w:vAlign w:val="center"/>
          </w:tcPr>
          <w:p w:rsidR="00A2469D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2-21</w:t>
            </w:r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3</w:t>
            </w:r>
          </w:p>
        </w:tc>
      </w:tr>
      <w:tr w:rsidR="00D418BE" w:rsidRPr="00C61E02" w:rsidTr="002A48F4">
        <w:tc>
          <w:tcPr>
            <w:tcW w:w="2518" w:type="dxa"/>
          </w:tcPr>
          <w:p w:rsidR="00A2469D" w:rsidRPr="00C61E02" w:rsidRDefault="00A2469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Pr="0045438C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</w:t>
            </w:r>
          </w:p>
          <w:p w:rsidR="00A2469D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ЮЛИЯ ВЛАДИМИРОВНА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2469D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дущий эксперт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469D" w:rsidRPr="00991FC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формление документов о предоставлении в собственность земельных участков, иные поручения</w:t>
            </w:r>
          </w:p>
        </w:tc>
        <w:tc>
          <w:tcPr>
            <w:tcW w:w="2122" w:type="dxa"/>
            <w:vAlign w:val="center"/>
          </w:tcPr>
          <w:p w:rsidR="00A2469D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2-21</w:t>
            </w:r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13</w:t>
            </w:r>
          </w:p>
        </w:tc>
      </w:tr>
      <w:tr w:rsidR="00A2469D" w:rsidRPr="00C61E02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94470D" w:rsidRPr="002A48F4" w:rsidRDefault="0094470D" w:rsidP="002A48F4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Pr="002A48F4" w:rsidRDefault="00A2469D" w:rsidP="002A48F4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ГРУППА ФИНАНСОВОГО КОНТРОЛЯ</w:t>
            </w:r>
          </w:p>
          <w:p w:rsidR="004C3B1C" w:rsidRPr="002A48F4" w:rsidRDefault="004C3B1C" w:rsidP="002A48F4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A2469D" w:rsidRPr="00C61E02" w:rsidRDefault="007D7C6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3167" cy="1695450"/>
                  <wp:effectExtent l="0" t="0" r="0" b="0"/>
                  <wp:docPr id="23" name="Рисунок 23" descr="C:\Users\ludra\Desktop\СПРАВОЧНИК\Фото для справочника\СЖАТЫЕ\Тишкина Т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udra\Desktop\СПРАВОЧНИК\Фото для справочника\СЖАТЫЕ\Тишкина Т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167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2469D" w:rsidRPr="0045438C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ТИШКИНА</w:t>
            </w:r>
          </w:p>
          <w:p w:rsidR="003E7490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ВЛАДИМИРОВНА </w:t>
            </w:r>
          </w:p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69D" w:rsidRPr="0045438C" w:rsidRDefault="0094470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2469D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альник </w:t>
            </w:r>
            <w:r w:rsidR="00755C2E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  <w:p w:rsidR="00A2469D" w:rsidRPr="0045438C" w:rsidRDefault="00A246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A2469D" w:rsidRPr="00991FC2" w:rsidRDefault="007F5319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проверки соблюдения подведомственными муниципальными учреждениями требований Бюджетного Кодекса РФ и ФЗ 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2" w:type="dxa"/>
            <w:vAlign w:val="center"/>
          </w:tcPr>
          <w:p w:rsidR="00A2469D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52-92</w:t>
            </w:r>
          </w:p>
          <w:p w:rsidR="004C52FE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2" w:history="1">
              <w:r w:rsidR="004C52FE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tishkina_tv@adm.kaluga.ru</w:t>
              </w:r>
            </w:hyperlink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36</w:t>
            </w:r>
          </w:p>
        </w:tc>
      </w:tr>
      <w:tr w:rsidR="00A2469D" w:rsidRPr="00C61E02" w:rsidTr="002A48F4">
        <w:tc>
          <w:tcPr>
            <w:tcW w:w="10740" w:type="dxa"/>
            <w:gridSpan w:val="4"/>
            <w:vAlign w:val="center"/>
          </w:tcPr>
          <w:p w:rsidR="00FE0522" w:rsidRPr="002A48F4" w:rsidRDefault="00FE0522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Pr="002A48F4" w:rsidRDefault="00A2469D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СПОРТА, ТУРИЗМА, МОЛОДЕЖНОЙ ПОЛИТИКИ И ИНФОРМАЦИОННОГО СОПРОВОЖДЕНИЯ</w:t>
            </w:r>
          </w:p>
          <w:p w:rsidR="004C3B1C" w:rsidRPr="002A48F4" w:rsidRDefault="004C3B1C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7F6277" w:rsidRPr="00C61E02" w:rsidRDefault="008273CB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1999185"/>
                  <wp:effectExtent l="0" t="0" r="0" b="1270"/>
                  <wp:docPr id="25" name="Рисунок 25" descr="C:\Users\ludra\Desktop\СПРАВОЧНИК\Фото для справочника\Остальные\рыс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udra\Desktop\СПРАВОЧНИК\Фото для справочника\Остальные\рыс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21" cy="200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7F6277" w:rsidRPr="0045438C" w:rsidRDefault="00E83BC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РЫСИНА</w:t>
            </w:r>
          </w:p>
          <w:p w:rsidR="003E7490" w:rsidRDefault="00E83BCD" w:rsidP="00E8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ОЛЬГА АЛЕКСАНДРОВНА</w:t>
            </w:r>
          </w:p>
          <w:p w:rsidR="003E7490" w:rsidRDefault="003E7490" w:rsidP="00E8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77" w:rsidRPr="0045438C" w:rsidRDefault="00E83BCD" w:rsidP="00E8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F5319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ведующий</w:t>
            </w:r>
            <w:r w:rsidR="007F6277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</w:t>
            </w:r>
          </w:p>
        </w:tc>
        <w:tc>
          <w:tcPr>
            <w:tcW w:w="2556" w:type="dxa"/>
            <w:vAlign w:val="center"/>
          </w:tcPr>
          <w:p w:rsidR="007F6277" w:rsidRPr="00991FC2" w:rsidRDefault="003251B7" w:rsidP="008B4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</w:t>
            </w:r>
            <w:r w:rsidR="008B47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оординирова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контроль работы</w:t>
            </w:r>
            <w:r w:rsidR="008B47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направлениям: спорт, туризм, </w:t>
            </w:r>
            <w:r w:rsidR="008B47D8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7F6277"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8B47D8">
              <w:rPr>
                <w:rFonts w:ascii="Times New Roman" w:hAnsi="Times New Roman" w:cs="Times New Roman"/>
                <w:i/>
                <w:sz w:val="20"/>
                <w:szCs w:val="20"/>
              </w:rPr>
              <w:t>лодежная политика, и</w:t>
            </w:r>
            <w:r w:rsidR="007F6277"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нформационное сопровождение  деятельности администрации муниципального района</w:t>
            </w:r>
            <w:r w:rsidR="008B47D8">
              <w:rPr>
                <w:rFonts w:ascii="Times New Roman" w:hAnsi="Times New Roman" w:cs="Times New Roman"/>
                <w:i/>
                <w:sz w:val="20"/>
                <w:szCs w:val="20"/>
              </w:rPr>
              <w:t>, а</w:t>
            </w:r>
            <w:r w:rsidR="007F6277"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нтинаркотическая комиссия</w:t>
            </w:r>
            <w:r w:rsidR="008B47D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7F6277" w:rsidRPr="007F6277" w:rsidRDefault="007F6277" w:rsidP="00E3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ТКДНиЗП</w:t>
            </w:r>
            <w:proofErr w:type="spellEnd"/>
          </w:p>
        </w:tc>
        <w:tc>
          <w:tcPr>
            <w:tcW w:w="2122" w:type="dxa"/>
            <w:vAlign w:val="center"/>
          </w:tcPr>
          <w:p w:rsidR="007F6277" w:rsidRPr="002A48F4" w:rsidRDefault="007F6277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49-54</w:t>
            </w:r>
          </w:p>
          <w:p w:rsidR="004C52FE" w:rsidRPr="002A48F4" w:rsidRDefault="004507C9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4" w:history="1">
              <w:r w:rsidR="004C52FE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molludreg@adm.kaluga.ru</w:t>
              </w:r>
            </w:hyperlink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3</w:t>
            </w:r>
          </w:p>
        </w:tc>
      </w:tr>
      <w:tr w:rsidR="008E1B86" w:rsidRPr="00C61E02" w:rsidTr="002A48F4">
        <w:tc>
          <w:tcPr>
            <w:tcW w:w="2518" w:type="dxa"/>
          </w:tcPr>
          <w:p w:rsidR="008E1B86" w:rsidRPr="00C61E02" w:rsidRDefault="008E1B86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86" w:rsidRPr="0045438C" w:rsidRDefault="00E83BC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СТЕПИЧЕВА</w:t>
            </w:r>
          </w:p>
          <w:p w:rsidR="008E1B86" w:rsidRDefault="00E83BC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АРИЯ НИКОЛАЕ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F8" w:rsidRDefault="00215FF8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заведующего отделом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8E1B86" w:rsidRPr="004B4653" w:rsidRDefault="004B4653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6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ие функциональных обязанностей, делегируемых </w:t>
            </w:r>
            <w:proofErr w:type="gramStart"/>
            <w:r w:rsidRPr="004B4653">
              <w:rPr>
                <w:rFonts w:ascii="Times New Roman" w:hAnsi="Times New Roman" w:cs="Times New Roman"/>
                <w:i/>
                <w:sz w:val="20"/>
                <w:szCs w:val="20"/>
              </w:rPr>
              <w:t>заведующим отдела</w:t>
            </w:r>
            <w:proofErr w:type="gramEnd"/>
            <w:r w:rsidR="0022118C">
              <w:rPr>
                <w:rFonts w:ascii="Times New Roman" w:hAnsi="Times New Roman" w:cs="Times New Roman"/>
                <w:i/>
                <w:sz w:val="20"/>
                <w:szCs w:val="20"/>
              </w:rPr>
              <w:t>, исполнение его об</w:t>
            </w:r>
            <w:r w:rsidR="002E71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занностей во время отсутствия, </w:t>
            </w:r>
            <w:r w:rsidR="00744BCB">
              <w:rPr>
                <w:rFonts w:ascii="Times New Roman" w:hAnsi="Times New Roman" w:cs="Times New Roman"/>
                <w:i/>
                <w:sz w:val="20"/>
                <w:szCs w:val="20"/>
              </w:rPr>
              <w:t>сопровождение сайта</w:t>
            </w:r>
            <w:r w:rsidR="00FD3150">
              <w:rPr>
                <w:rFonts w:ascii="Times New Roman" w:hAnsi="Times New Roman" w:cs="Times New Roman"/>
                <w:i/>
                <w:sz w:val="20"/>
                <w:szCs w:val="20"/>
              </w:rPr>
              <w:t>, подготовка отчетов</w:t>
            </w:r>
          </w:p>
        </w:tc>
        <w:tc>
          <w:tcPr>
            <w:tcW w:w="2122" w:type="dxa"/>
            <w:vAlign w:val="center"/>
          </w:tcPr>
          <w:p w:rsidR="008E1B86" w:rsidRPr="002A48F4" w:rsidRDefault="008E1B8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60-99</w:t>
            </w:r>
          </w:p>
          <w:p w:rsidR="008E1B86" w:rsidRPr="002A48F4" w:rsidRDefault="008E1B8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3б</w:t>
            </w:r>
          </w:p>
        </w:tc>
      </w:tr>
      <w:tr w:rsidR="00D418BE" w:rsidRPr="00C61E02" w:rsidTr="002A48F4">
        <w:tc>
          <w:tcPr>
            <w:tcW w:w="2518" w:type="dxa"/>
          </w:tcPr>
          <w:p w:rsidR="007F6277" w:rsidRPr="00C61E02" w:rsidRDefault="007F6277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77" w:rsidRPr="0045438C" w:rsidRDefault="00E83BC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</w:t>
            </w:r>
          </w:p>
          <w:p w:rsidR="007F6277" w:rsidRDefault="00E83BC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ВИКТОРО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77" w:rsidRDefault="00E83BC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F6277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7F6277" w:rsidRPr="00991FC2" w:rsidRDefault="007F6277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ТКДНиЗП</w:t>
            </w:r>
            <w:proofErr w:type="spellEnd"/>
          </w:p>
        </w:tc>
        <w:tc>
          <w:tcPr>
            <w:tcW w:w="2122" w:type="dxa"/>
            <w:vAlign w:val="center"/>
          </w:tcPr>
          <w:p w:rsidR="007F6277" w:rsidRPr="002A48F4" w:rsidRDefault="004D3D6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10-510-34-49</w:t>
            </w:r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3а</w:t>
            </w:r>
          </w:p>
        </w:tc>
      </w:tr>
      <w:tr w:rsidR="00D418BE" w:rsidRPr="00C61E02" w:rsidTr="002A48F4">
        <w:tc>
          <w:tcPr>
            <w:tcW w:w="2518" w:type="dxa"/>
            <w:shd w:val="clear" w:color="auto" w:fill="FBD4B4" w:themeFill="accent6" w:themeFillTint="66"/>
          </w:tcPr>
          <w:p w:rsidR="007F6277" w:rsidRPr="00C61E02" w:rsidRDefault="00CD6935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1459823"/>
                  <wp:effectExtent l="0" t="0" r="0" b="7620"/>
                  <wp:docPr id="26" name="Рисунок 26" descr="C:\Users\ludra\Desktop\СПРАВОЧНИК\Фото для справочника\Остальные\алдош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udra\Desktop\СПРАВОЧНИК\Фото для справочника\Остальные\алдош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9259" cy="147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7F6277" w:rsidRPr="0045438C" w:rsidRDefault="00E83BC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ЛДОШИНА</w:t>
            </w:r>
          </w:p>
          <w:p w:rsidR="003E7490" w:rsidRDefault="00E83BCD" w:rsidP="00E8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АРИЯ ВЛАДИМИРОВНА</w:t>
            </w:r>
          </w:p>
          <w:p w:rsidR="00985D9D" w:rsidRDefault="00985D9D" w:rsidP="00E8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77" w:rsidRPr="0045438C" w:rsidRDefault="00E83BCD" w:rsidP="00E8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F6277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7F6277" w:rsidRPr="00991FC2" w:rsidRDefault="007F6277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ое сопровождение  деятельности администрации муниципального района</w:t>
            </w:r>
          </w:p>
          <w:p w:rsidR="007F6277" w:rsidRPr="007F6277" w:rsidRDefault="007F6277" w:rsidP="00E3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7F6277" w:rsidRPr="002A48F4" w:rsidRDefault="007F6277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60-99</w:t>
            </w:r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3б</w:t>
            </w:r>
          </w:p>
        </w:tc>
      </w:tr>
      <w:tr w:rsidR="00D418BE" w:rsidRPr="00C61E02" w:rsidTr="002A48F4">
        <w:tc>
          <w:tcPr>
            <w:tcW w:w="2518" w:type="dxa"/>
          </w:tcPr>
          <w:p w:rsidR="007F6277" w:rsidRPr="00C61E02" w:rsidRDefault="007F6277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77" w:rsidRPr="0045438C" w:rsidRDefault="00AD022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ДЕМЕНЧЕНКОВ</w:t>
            </w:r>
          </w:p>
          <w:p w:rsidR="007F6277" w:rsidRDefault="00AD022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ДАНИИЛ ВАЛЕРЬЕВИЧ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77" w:rsidRDefault="00AD022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F6277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дущий эксперт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7F6277" w:rsidRPr="00991FC2" w:rsidRDefault="007F6277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ое сопровождение  деятельности администрации муниципального района</w:t>
            </w:r>
          </w:p>
          <w:p w:rsidR="007F6277" w:rsidRPr="007F6277" w:rsidRDefault="007F6277" w:rsidP="00E3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:rsidR="007F6277" w:rsidRPr="002A48F4" w:rsidRDefault="007F6277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60-99</w:t>
            </w:r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3б</w:t>
            </w:r>
          </w:p>
        </w:tc>
      </w:tr>
      <w:tr w:rsidR="00D418BE" w:rsidRPr="00C61E02" w:rsidTr="002A48F4">
        <w:tc>
          <w:tcPr>
            <w:tcW w:w="2518" w:type="dxa"/>
          </w:tcPr>
          <w:p w:rsidR="007F6277" w:rsidRPr="00C61E02" w:rsidRDefault="007F6277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77" w:rsidRPr="0045438C" w:rsidRDefault="00AD022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СЛЕСАРЕВА</w:t>
            </w:r>
          </w:p>
          <w:p w:rsidR="007F6277" w:rsidRDefault="00AD022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ТАЛИЯ ВАЛЕРЬЕ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77" w:rsidRDefault="00AD022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F6277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дущий эксперт</w:t>
            </w:r>
          </w:p>
          <w:p w:rsidR="003E7490" w:rsidRPr="0045438C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7F6277" w:rsidRPr="00991FC2" w:rsidRDefault="007F6277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ТКДНиЗП</w:t>
            </w:r>
            <w:proofErr w:type="spellEnd"/>
          </w:p>
        </w:tc>
        <w:tc>
          <w:tcPr>
            <w:tcW w:w="2122" w:type="dxa"/>
            <w:vAlign w:val="center"/>
          </w:tcPr>
          <w:p w:rsidR="007F6277" w:rsidRPr="002A48F4" w:rsidRDefault="00EF717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10-510-34-49</w:t>
            </w:r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3а</w:t>
            </w:r>
          </w:p>
        </w:tc>
      </w:tr>
      <w:tr w:rsidR="00D418BE" w:rsidRPr="00C61E02" w:rsidTr="002A48F4">
        <w:tc>
          <w:tcPr>
            <w:tcW w:w="2518" w:type="dxa"/>
          </w:tcPr>
          <w:p w:rsidR="007F6277" w:rsidRPr="00C61E02" w:rsidRDefault="007F6277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77" w:rsidRPr="0045438C" w:rsidRDefault="00AD022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УЛЯКОВА</w:t>
            </w:r>
          </w:p>
          <w:p w:rsidR="007F6277" w:rsidRDefault="00AD0220" w:rsidP="0045438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ТАЛИЯ АЛЕКСАНДРОВНА</w:t>
            </w:r>
          </w:p>
          <w:p w:rsidR="00985D9D" w:rsidRPr="0045438C" w:rsidRDefault="00985D9D" w:rsidP="0045438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77" w:rsidRDefault="00AD0220" w:rsidP="0045438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F6277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  <w:p w:rsidR="003E7490" w:rsidRPr="0045438C" w:rsidRDefault="003E7490" w:rsidP="0045438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7F6277" w:rsidRPr="00991FC2" w:rsidRDefault="007F6277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2122" w:type="dxa"/>
            <w:vAlign w:val="center"/>
          </w:tcPr>
          <w:p w:rsidR="007F6277" w:rsidRPr="002A48F4" w:rsidRDefault="00EF717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F6277"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-49-54</w:t>
            </w:r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molludreg2@adm.kaluga.ru</w:t>
            </w:r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№ 23</w:t>
            </w:r>
          </w:p>
        </w:tc>
      </w:tr>
      <w:tr w:rsidR="00992596" w:rsidRPr="00C61E02" w:rsidTr="002A48F4">
        <w:tc>
          <w:tcPr>
            <w:tcW w:w="10740" w:type="dxa"/>
            <w:gridSpan w:val="4"/>
            <w:shd w:val="clear" w:color="auto" w:fill="FBD4B4" w:themeFill="accent6" w:themeFillTint="66"/>
            <w:vAlign w:val="center"/>
          </w:tcPr>
          <w:p w:rsidR="003251B7" w:rsidRPr="002A48F4" w:rsidRDefault="003251B7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96" w:rsidRPr="002A48F4" w:rsidRDefault="00992596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СОЦИАЛЬНОЙ ЗАЩИТЫ НАСЕЛЕНИЯ</w:t>
            </w:r>
          </w:p>
          <w:p w:rsidR="004C3B1C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г. Людиново, ул. Крупской, д. 1</w:t>
            </w:r>
            <w:hyperlink r:id="rId66" w:history="1">
              <w:r w:rsidR="003251B7" w:rsidRPr="002A48F4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usznludreg@kaluga.ru</w:t>
              </w:r>
            </w:hyperlink>
          </w:p>
          <w:p w:rsidR="003251B7" w:rsidRPr="002A48F4" w:rsidRDefault="003251B7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BE" w:rsidRPr="00C61E02" w:rsidTr="001E6256">
        <w:tc>
          <w:tcPr>
            <w:tcW w:w="2518" w:type="dxa"/>
            <w:shd w:val="clear" w:color="auto" w:fill="FBD4B4" w:themeFill="accent6" w:themeFillTint="66"/>
          </w:tcPr>
          <w:p w:rsidR="00992596" w:rsidRPr="00C61E02" w:rsidRDefault="001E6256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0863" cy="1745093"/>
                  <wp:effectExtent l="19050" t="0" r="0" b="0"/>
                  <wp:docPr id="43" name="Рисунок 12" descr="C:\Users\ludra\Desktop\Фото ОСЗН\Никиш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udra\Desktop\Фото ОСЗН\Никиш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907" cy="1751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3E7490" w:rsidRDefault="003E749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96" w:rsidRPr="0045438C" w:rsidRDefault="00FB6134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ИКИШИНА</w:t>
            </w:r>
          </w:p>
          <w:p w:rsidR="00985D9D" w:rsidRDefault="00FB6134" w:rsidP="00FB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НИКОЛАЕВНА</w:t>
            </w:r>
          </w:p>
          <w:p w:rsidR="003E7490" w:rsidRDefault="003E7490" w:rsidP="00FB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96" w:rsidRDefault="00FB6134" w:rsidP="00FB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99259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ведующий отделом</w:t>
            </w:r>
          </w:p>
          <w:p w:rsidR="003E7490" w:rsidRPr="0045438C" w:rsidRDefault="003E7490" w:rsidP="00FB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992596" w:rsidRPr="00991FC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1FC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реализация переданных государственных полномочий в сфере социальной политики на территории МР</w:t>
            </w:r>
          </w:p>
        </w:tc>
        <w:tc>
          <w:tcPr>
            <w:tcW w:w="2122" w:type="dxa"/>
            <w:vAlign w:val="center"/>
          </w:tcPr>
          <w:p w:rsidR="00992596" w:rsidRPr="002A48F4" w:rsidRDefault="0099259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49-18</w:t>
            </w:r>
          </w:p>
          <w:p w:rsidR="004C52FE" w:rsidRPr="002A48F4" w:rsidRDefault="004C52FE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nikishina969@gmail.com</w:t>
            </w:r>
          </w:p>
        </w:tc>
      </w:tr>
      <w:tr w:rsidR="00992596" w:rsidRPr="00C61E02" w:rsidTr="002A48F4">
        <w:tc>
          <w:tcPr>
            <w:tcW w:w="10740" w:type="dxa"/>
            <w:gridSpan w:val="4"/>
            <w:shd w:val="clear" w:color="auto" w:fill="FDE9D9" w:themeFill="accent6" w:themeFillTint="33"/>
            <w:vAlign w:val="center"/>
          </w:tcPr>
          <w:p w:rsidR="00535D3A" w:rsidRPr="002A48F4" w:rsidRDefault="00535D3A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96" w:rsidRPr="002A48F4" w:rsidRDefault="00992596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РАБОТЕ С ИНВАЛИДАМИ, ВОЕННОСЛУЖАЩИМИ И ОБЩЕСТВЕННЫМИ</w:t>
            </w:r>
          </w:p>
          <w:p w:rsidR="00992596" w:rsidRPr="002A48F4" w:rsidRDefault="00992596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</w:p>
          <w:p w:rsidR="00535D3A" w:rsidRPr="002A48F4" w:rsidRDefault="00535D3A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234" w:rsidRPr="00C61E02" w:rsidTr="004010AA">
        <w:tc>
          <w:tcPr>
            <w:tcW w:w="2518" w:type="dxa"/>
            <w:shd w:val="clear" w:color="auto" w:fill="FBD4B4" w:themeFill="accent6" w:themeFillTint="66"/>
            <w:vAlign w:val="center"/>
          </w:tcPr>
          <w:p w:rsidR="004010AA" w:rsidRDefault="004010AA" w:rsidP="0040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2198" cy="1857375"/>
                  <wp:effectExtent l="19050" t="0" r="5602" b="0"/>
                  <wp:docPr id="34" name="Рисунок 3" descr="C:\Users\ludra\Desktop\Фото ОСЗН\Грачева О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dra\Desktop\Фото ОСЗН\Грачева О.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51" cy="18582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234" w:rsidRPr="004010AA" w:rsidRDefault="00101234" w:rsidP="0040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01234" w:rsidRPr="0045438C" w:rsidRDefault="00315038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РАЧЕВА</w:t>
            </w:r>
          </w:p>
          <w:p w:rsidR="00101234" w:rsidRDefault="00315038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ОЛЬГА ПЕТРО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315038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 1 разряда</w:t>
            </w:r>
          </w:p>
        </w:tc>
        <w:tc>
          <w:tcPr>
            <w:tcW w:w="2556" w:type="dxa"/>
            <w:vAlign w:val="center"/>
          </w:tcPr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я полномочий в сфере социальной поддержки инвалидов, семей с детьми инвалидами и граждан пожилого возраста;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Ведение учета денежных средств; Осуществление перечисления денежных средств на счета получателей пособий и компенсаций;</w:t>
            </w:r>
          </w:p>
          <w:p w:rsidR="00101234" w:rsidRPr="00101234" w:rsidRDefault="00101234" w:rsidP="00E3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оставление заявок и отчетности в </w:t>
            </w:r>
            <w:proofErr w:type="spellStart"/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МТиСЗ</w:t>
            </w:r>
            <w:proofErr w:type="spellEnd"/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77-01</w:t>
            </w:r>
          </w:p>
        </w:tc>
      </w:tr>
      <w:tr w:rsidR="00101234" w:rsidRPr="00C61E02" w:rsidTr="00CE1D9B">
        <w:tc>
          <w:tcPr>
            <w:tcW w:w="2518" w:type="dxa"/>
            <w:shd w:val="clear" w:color="auto" w:fill="FBD4B4" w:themeFill="accent6" w:themeFillTint="66"/>
          </w:tcPr>
          <w:p w:rsidR="00101234" w:rsidRPr="00C61E02" w:rsidRDefault="00CE1D9B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95425" cy="1924050"/>
                  <wp:effectExtent l="19050" t="0" r="9525" b="0"/>
                  <wp:docPr id="39" name="Рисунок 8" descr="C:\Users\ludra\Desktop\Фото ОСЗН\Кондабарова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udra\Desktop\Фото ОСЗН\Кондабарова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83" cy="192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101234" w:rsidRPr="0045438C" w:rsidRDefault="00A910D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КОНДАБАРОВА</w:t>
            </w:r>
          </w:p>
          <w:p w:rsidR="00101234" w:rsidRDefault="00A910D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ОЛЬГА ВАЛЕНТИНО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A910D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деятельности по опеке и попечительству над совершеннолетними гражданами, признанными судом недееспособными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13-08</w:t>
            </w:r>
          </w:p>
        </w:tc>
      </w:tr>
      <w:tr w:rsidR="00101234" w:rsidRPr="00C61E02" w:rsidTr="00D76F69">
        <w:tc>
          <w:tcPr>
            <w:tcW w:w="2518" w:type="dxa"/>
            <w:shd w:val="clear" w:color="auto" w:fill="FBD4B4" w:themeFill="accent6" w:themeFillTint="66"/>
            <w:vAlign w:val="center"/>
          </w:tcPr>
          <w:p w:rsidR="00101234" w:rsidRPr="00C61E02" w:rsidRDefault="00D76F69" w:rsidP="00D7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934901"/>
                  <wp:effectExtent l="19050" t="0" r="0" b="0"/>
                  <wp:docPr id="44" name="Рисунок 13" descr="C:\Users\ludra\Desktop\Фото ОСЗН\Новикова Л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dra\Desktop\Фото ОСЗН\Новикова Л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84" cy="193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101234" w:rsidRPr="0045438C" w:rsidRDefault="00A910D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</w:t>
            </w:r>
          </w:p>
          <w:p w:rsidR="00101234" w:rsidRDefault="00A910D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АЛЕКСАНДРО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A910D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я полномочий в сфере социальной поддержки инвалидов, семей с детьми инвалидами и граждан пожилого возраста;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расчетов с кредитными организациями и ОПС;</w:t>
            </w:r>
          </w:p>
          <w:p w:rsidR="00101234" w:rsidRPr="00F05322" w:rsidRDefault="00101234" w:rsidP="00E377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053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ыплаты гражданам, покинувшим территорию Украины;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абота с гражданами, заключившими социальный контракт (ОИПД)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77-01</w:t>
            </w:r>
          </w:p>
        </w:tc>
      </w:tr>
      <w:tr w:rsidR="00992596" w:rsidRPr="00C61E02" w:rsidTr="002A48F4">
        <w:tc>
          <w:tcPr>
            <w:tcW w:w="10740" w:type="dxa"/>
            <w:gridSpan w:val="4"/>
            <w:shd w:val="clear" w:color="auto" w:fill="FDE9D9" w:themeFill="accent6" w:themeFillTint="33"/>
            <w:vAlign w:val="center"/>
          </w:tcPr>
          <w:p w:rsidR="00535D3A" w:rsidRPr="002A48F4" w:rsidRDefault="00535D3A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596" w:rsidRPr="002A48F4" w:rsidRDefault="00992596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ЛЬГОТ И СУБСИДИЙ</w:t>
            </w:r>
          </w:p>
          <w:p w:rsidR="00535D3A" w:rsidRPr="002A48F4" w:rsidRDefault="00535D3A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234" w:rsidRPr="00C61E02" w:rsidTr="00393FB8">
        <w:tc>
          <w:tcPr>
            <w:tcW w:w="2518" w:type="dxa"/>
            <w:shd w:val="clear" w:color="auto" w:fill="FBD4B4" w:themeFill="accent6" w:themeFillTint="66"/>
            <w:vAlign w:val="center"/>
          </w:tcPr>
          <w:p w:rsidR="00393FB8" w:rsidRDefault="00393FB8" w:rsidP="003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0693" cy="2228850"/>
                  <wp:effectExtent l="19050" t="0" r="2357" b="0"/>
                  <wp:docPr id="47" name="Рисунок 16" descr="C:\Users\ludra\Desktop\Фото ОСЗН\Соколова Л.Ф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udra\Desktop\Фото ОСЗН\Соколова Л.Ф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93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234" w:rsidRPr="00393FB8" w:rsidRDefault="00101234" w:rsidP="0039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01234" w:rsidRPr="0045438C" w:rsidRDefault="006120F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</w:t>
            </w:r>
          </w:p>
          <w:p w:rsidR="00101234" w:rsidRDefault="006120F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ИЛИЯ ФАИЗО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6120FA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отдела</w:t>
            </w:r>
          </w:p>
        </w:tc>
        <w:tc>
          <w:tcPr>
            <w:tcW w:w="2556" w:type="dxa"/>
            <w:vAlign w:val="center"/>
          </w:tcPr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е и выплата: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- ЕДВ ветеранам труда, ветеранам труда Калужской обл., труженикам тыла и реабилитированным лицам;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- ЕДК расходов на оплату жилья и коммунальных услуг;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- ЕДВ донорам;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- ЕДВ на приобретение топлива.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Прием документов и выдача удостоверений ветеранам труда и ветеранам труда Калужской обл.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13-08</w:t>
            </w:r>
          </w:p>
        </w:tc>
      </w:tr>
      <w:tr w:rsidR="00101234" w:rsidRPr="00C61E02" w:rsidTr="00E14883">
        <w:tc>
          <w:tcPr>
            <w:tcW w:w="2518" w:type="dxa"/>
            <w:shd w:val="clear" w:color="auto" w:fill="FBD4B4" w:themeFill="accent6" w:themeFillTint="66"/>
          </w:tcPr>
          <w:p w:rsidR="00101234" w:rsidRPr="00C61E02" w:rsidRDefault="00DF30E0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7806" cy="1714500"/>
                  <wp:effectExtent l="19050" t="0" r="0" b="0"/>
                  <wp:docPr id="27" name="Рисунок 1" descr="C:\Users\ludra\Desktop\Фото ОСЗН\Буланкова Л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dra\Desktop\Фото ОСЗН\Буланкова Л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t="8772" b="8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06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101234" w:rsidRPr="0045438C" w:rsidRDefault="0077462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БУЛАНКОВА</w:t>
            </w:r>
          </w:p>
          <w:p w:rsidR="00985D9D" w:rsidRDefault="00774629" w:rsidP="0077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МИЛА АЛЕКСЕЕВНА </w:t>
            </w:r>
          </w:p>
          <w:p w:rsidR="00985D9D" w:rsidRDefault="00985D9D" w:rsidP="0077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774629" w:rsidP="00774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дущий эксперт</w:t>
            </w:r>
          </w:p>
        </w:tc>
        <w:tc>
          <w:tcPr>
            <w:tcW w:w="2556" w:type="dxa"/>
            <w:vAlign w:val="center"/>
          </w:tcPr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е и выплата: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ЕДВ ветеранам труда, ветеранам труда </w:t>
            </w:r>
            <w:proofErr w:type="spellStart"/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Калуж</w:t>
            </w:r>
            <w:proofErr w:type="spellEnd"/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. обл., труженикам тыла и реабилитированным лицам;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- ЕДК расходов на оплату жилья и коммунальных услуг.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ем документов и выдача удостоверений ветеранам труда и ветеранам труда </w:t>
            </w: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алужской обл.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-13-08</w:t>
            </w:r>
          </w:p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234" w:rsidRPr="00C61E02" w:rsidTr="00A54CD4">
        <w:tc>
          <w:tcPr>
            <w:tcW w:w="2518" w:type="dxa"/>
            <w:shd w:val="clear" w:color="auto" w:fill="FBD4B4" w:themeFill="accent6" w:themeFillTint="66"/>
            <w:vAlign w:val="center"/>
          </w:tcPr>
          <w:p w:rsidR="00101234" w:rsidRPr="00C61E02" w:rsidRDefault="00A54CD4" w:rsidP="00A54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66520" cy="1162285"/>
                  <wp:effectExtent l="19050" t="0" r="5080" b="0"/>
                  <wp:docPr id="36" name="Рисунок 5" descr="C:\Users\ludra\Desktop\Фото ОСЗН\Ивашкина Т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dra\Desktop\Фото ОСЗН\Ивашкина Т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51" cy="116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101234" w:rsidRPr="0045438C" w:rsidRDefault="00EA476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ИВАШКИНА</w:t>
            </w:r>
          </w:p>
          <w:p w:rsidR="00101234" w:rsidRDefault="00EA476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ЛАДИМИРО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EA476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е и выплата: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ЕДВ ветеранам труда, ветеранам труда </w:t>
            </w:r>
            <w:proofErr w:type="spellStart"/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Калуж</w:t>
            </w:r>
            <w:proofErr w:type="spellEnd"/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. обл., труженикам тыла и реабилитированным лицам;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- ЕДК расходов на оплату жилья и коммунальных услуг;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- ЕДВ сельским специалистам;</w:t>
            </w:r>
          </w:p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Прием документов на выплату гражданам, покинувшим территорию Украины</w:t>
            </w:r>
          </w:p>
          <w:p w:rsidR="00101234" w:rsidRPr="00101234" w:rsidRDefault="00101234" w:rsidP="00E3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Прием документов и выдача удостоверений ветеранам труда и ветеранам труда Калужской обл.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5-22</w:t>
            </w:r>
          </w:p>
        </w:tc>
      </w:tr>
      <w:tr w:rsidR="00101234" w:rsidRPr="00C61E02" w:rsidTr="00753A28">
        <w:tc>
          <w:tcPr>
            <w:tcW w:w="2518" w:type="dxa"/>
            <w:shd w:val="clear" w:color="auto" w:fill="FBD4B4" w:themeFill="accent6" w:themeFillTint="66"/>
          </w:tcPr>
          <w:p w:rsidR="00101234" w:rsidRPr="00C61E02" w:rsidRDefault="00753A28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1400175"/>
                  <wp:effectExtent l="19050" t="0" r="9525" b="0"/>
                  <wp:docPr id="45" name="Рисунок 14" descr="C:\Users\ludra\Desktop\Фото ОСЗН\Полякова Г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udra\Desktop\Фото ОСЗН\Полякова Г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0F5733" w:rsidRDefault="000F573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EA476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</w:t>
            </w:r>
          </w:p>
          <w:p w:rsidR="00101234" w:rsidRDefault="00EA476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АЛИНА ВАСИЛЬЕ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Default="00EA476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  <w:p w:rsidR="000F5733" w:rsidRPr="0045438C" w:rsidRDefault="000F573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е и выплата субсидий; прием документов на выплату гражданам, покинувшим территорию Украины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13-08</w:t>
            </w:r>
          </w:p>
        </w:tc>
      </w:tr>
      <w:tr w:rsidR="00101234" w:rsidRPr="00C61E02" w:rsidTr="009A1138">
        <w:tc>
          <w:tcPr>
            <w:tcW w:w="2518" w:type="dxa"/>
            <w:shd w:val="clear" w:color="auto" w:fill="FBD4B4" w:themeFill="accent6" w:themeFillTint="66"/>
          </w:tcPr>
          <w:p w:rsidR="00101234" w:rsidRPr="00C61E02" w:rsidRDefault="009A1138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1623920"/>
                  <wp:effectExtent l="19050" t="0" r="9525" b="0"/>
                  <wp:docPr id="49" name="Рисунок 18" descr="C:\Users\ludra\Desktop\Фото ОСЗН\ФИР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udra\Desktop\Фото ОСЗН\ФИР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2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0F5733" w:rsidRDefault="000F573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EA476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ФИРСОВА</w:t>
            </w:r>
          </w:p>
          <w:p w:rsidR="00101234" w:rsidRDefault="00EA476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ОЛЬГА АНАТОЛЬЕ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Default="00EA476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  <w:p w:rsidR="000F5733" w:rsidRPr="0045438C" w:rsidRDefault="000F573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СП на основании СК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8-09</w:t>
            </w:r>
          </w:p>
        </w:tc>
      </w:tr>
      <w:tr w:rsidR="00101234" w:rsidRPr="00C61E02" w:rsidTr="00CA5E8B">
        <w:tc>
          <w:tcPr>
            <w:tcW w:w="2518" w:type="dxa"/>
            <w:shd w:val="clear" w:color="auto" w:fill="FBD4B4" w:themeFill="accent6" w:themeFillTint="66"/>
          </w:tcPr>
          <w:p w:rsidR="00101234" w:rsidRPr="00C61E02" w:rsidRDefault="00CA5E8B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1945792"/>
                  <wp:effectExtent l="19050" t="0" r="9525" b="0"/>
                  <wp:docPr id="50" name="Рисунок 19" descr="C:\Users\ludra\Desktop\Фото ОСЗН\Фурсова В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udra\Desktop\Фото ОСЗН\Фурсова В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92" cy="1947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0F5733" w:rsidRDefault="000F573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EA476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ФУРСОВА</w:t>
            </w:r>
          </w:p>
          <w:p w:rsidR="00101234" w:rsidRDefault="00EA476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ИВАНО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Default="00EA476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 1 разряда</w:t>
            </w:r>
          </w:p>
          <w:p w:rsidR="000F5733" w:rsidRPr="0045438C" w:rsidRDefault="000F573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101234" w:rsidRPr="00F05322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322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е и выплата субсидий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8-09</w:t>
            </w:r>
          </w:p>
        </w:tc>
      </w:tr>
      <w:tr w:rsidR="00C61E02" w:rsidRPr="00C61E02" w:rsidTr="002A48F4">
        <w:tc>
          <w:tcPr>
            <w:tcW w:w="10740" w:type="dxa"/>
            <w:gridSpan w:val="4"/>
            <w:shd w:val="clear" w:color="auto" w:fill="FDE9D9" w:themeFill="accent6" w:themeFillTint="33"/>
            <w:vAlign w:val="center"/>
          </w:tcPr>
          <w:p w:rsidR="00F05322" w:rsidRPr="002A48F4" w:rsidRDefault="00F05322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Pr="002A48F4" w:rsidRDefault="00C61E02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ДЕЛАМ СЕМЬИ</w:t>
            </w:r>
            <w:r w:rsidR="008E1B86"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ДЕЛЬНЫХ КАТЕГОРИЙ ГРАЖДАН</w:t>
            </w:r>
          </w:p>
          <w:p w:rsidR="00F05322" w:rsidRPr="002A48F4" w:rsidRDefault="00F05322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234" w:rsidRPr="00C61E02" w:rsidTr="004D3B0D">
        <w:tc>
          <w:tcPr>
            <w:tcW w:w="2518" w:type="dxa"/>
            <w:shd w:val="clear" w:color="auto" w:fill="FBD4B4" w:themeFill="accent6" w:themeFillTint="66"/>
            <w:vAlign w:val="center"/>
          </w:tcPr>
          <w:p w:rsidR="004D3B0D" w:rsidRDefault="004D3B0D" w:rsidP="004D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00175" cy="1612004"/>
                  <wp:effectExtent l="19050" t="0" r="9525" b="0"/>
                  <wp:docPr id="51" name="Рисунок 20" descr="C:\Users\ludra\Desktop\Фото ОСЗН\Хебнева Г.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udra\Desktop\Фото ОСЗН\Хебнева Г.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11" cy="161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B0D" w:rsidRDefault="004D3B0D" w:rsidP="004D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B0D" w:rsidRDefault="004D3B0D" w:rsidP="004D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234" w:rsidRPr="004D3B0D" w:rsidRDefault="00101234" w:rsidP="004D3B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01234" w:rsidRPr="0045438C" w:rsidRDefault="00B02AD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ХЕБНЕВА</w:t>
            </w:r>
          </w:p>
          <w:p w:rsidR="00101234" w:rsidRDefault="00B02AD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АЛИНА ЛЕОНТЬЕ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EA476F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отдела</w:t>
            </w:r>
          </w:p>
        </w:tc>
        <w:tc>
          <w:tcPr>
            <w:tcW w:w="2556" w:type="dxa"/>
            <w:vAlign w:val="center"/>
          </w:tcPr>
          <w:p w:rsidR="00101234" w:rsidRPr="00EE45DE" w:rsidRDefault="00101234" w:rsidP="00E377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т граждан, имеющих трех и более детей, изъявивших желание получить земельный участок;</w:t>
            </w:r>
          </w:p>
          <w:p w:rsidR="00101234" w:rsidRPr="00EE45DE" w:rsidRDefault="00101234" w:rsidP="00E377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териальная помощь семьям с детьми;</w:t>
            </w:r>
          </w:p>
          <w:p w:rsidR="00101234" w:rsidRPr="00EE45DE" w:rsidRDefault="00101234" w:rsidP="00E377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рганизация мероприятий;</w:t>
            </w:r>
          </w:p>
          <w:p w:rsidR="00101234" w:rsidRPr="00EE45DE" w:rsidRDefault="00101234" w:rsidP="00E377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казание ГСП и ГСП на основании СК;</w:t>
            </w:r>
          </w:p>
          <w:p w:rsidR="00101234" w:rsidRPr="00EE45DE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т граждан, находящихся на учете СОП, администратор БД, работа с гражданами, покинувшими территорию ЛНР, ДНР, Украины и прибывшими на территорию РФ</w:t>
            </w:r>
          </w:p>
        </w:tc>
        <w:tc>
          <w:tcPr>
            <w:tcW w:w="2122" w:type="dxa"/>
            <w:vAlign w:val="center"/>
          </w:tcPr>
          <w:p w:rsidR="0010123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13-08</w:t>
            </w:r>
          </w:p>
          <w:p w:rsidR="001D27A4" w:rsidRPr="002A48F4" w:rsidRDefault="001D27A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28-09</w:t>
            </w:r>
          </w:p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234" w:rsidRPr="00C61E02" w:rsidTr="00DF30E0">
        <w:tc>
          <w:tcPr>
            <w:tcW w:w="2518" w:type="dxa"/>
            <w:shd w:val="clear" w:color="auto" w:fill="FBD4B4" w:themeFill="accent6" w:themeFillTint="66"/>
          </w:tcPr>
          <w:p w:rsidR="00101234" w:rsidRPr="00C61E02" w:rsidRDefault="00DF30E0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9612" cy="2161123"/>
                  <wp:effectExtent l="19050" t="0" r="1988" b="0"/>
                  <wp:docPr id="33" name="Рисунок 2" descr="C:\Users\ludra\Desktop\Фото ОСЗН\Васичкина О.Г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dra\Desktop\Фото ОСЗН\Васичкина О.Г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 t="15556" b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72" cy="2164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101234" w:rsidRPr="0045438C" w:rsidRDefault="00B02AD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АСИЧКИНА</w:t>
            </w:r>
          </w:p>
          <w:p w:rsidR="00101234" w:rsidRDefault="00B02AD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ОЛЬГА ГЕННАДЬЕ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B02ADE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101234" w:rsidRPr="00EE45DE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роезд многодетным, проезд </w:t>
            </w:r>
            <w:proofErr w:type="spellStart"/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ел</w:t>
            </w:r>
            <w:proofErr w:type="spellEnd"/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.  и </w:t>
            </w:r>
            <w:proofErr w:type="spellStart"/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втом</w:t>
            </w:r>
            <w:proofErr w:type="spellEnd"/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 транспортом, материальная помощь семьям с детьми, учет граждан, находящихся на учете СОП,  оказание ГСП и ГСП на основании СК (ТЖС)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8-09</w:t>
            </w:r>
          </w:p>
        </w:tc>
      </w:tr>
      <w:tr w:rsidR="00101234" w:rsidRPr="00C61E02" w:rsidTr="00252AD9">
        <w:tc>
          <w:tcPr>
            <w:tcW w:w="2518" w:type="dxa"/>
            <w:shd w:val="clear" w:color="auto" w:fill="FBD4B4" w:themeFill="accent6" w:themeFillTint="66"/>
          </w:tcPr>
          <w:p w:rsidR="00101234" w:rsidRPr="00C61E02" w:rsidRDefault="00252AD9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4791" cy="2092551"/>
                  <wp:effectExtent l="19050" t="0" r="0" b="0"/>
                  <wp:docPr id="52" name="Рисунок 21" descr="C:\Users\ludra\Desktop\Фото ОСЗН\Дюкова Е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udra\Desktop\Фото ОСЗН\Дюкова Е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66" cy="20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101234" w:rsidRPr="0045438C" w:rsidRDefault="006C5F6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</w:t>
            </w:r>
          </w:p>
          <w:p w:rsidR="00101234" w:rsidRDefault="006C5F6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ЛЕНА АЛЕКСЕЕ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6C5F6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101234" w:rsidRPr="00EE45DE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роезд многодетным, проезд </w:t>
            </w:r>
            <w:proofErr w:type="spellStart"/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ел</w:t>
            </w:r>
            <w:proofErr w:type="spellEnd"/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.  и </w:t>
            </w:r>
            <w:proofErr w:type="spellStart"/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втом</w:t>
            </w:r>
            <w:proofErr w:type="spellEnd"/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 транспортом, материальная помощь семьям с детьми, учет граждан, находящихся на учете СОП,  оказание ГСП и ГСП на основании СК (ТЖС)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13-08</w:t>
            </w:r>
          </w:p>
        </w:tc>
      </w:tr>
      <w:tr w:rsidR="00101234" w:rsidRPr="00C61E02" w:rsidTr="00B57C50">
        <w:tc>
          <w:tcPr>
            <w:tcW w:w="2518" w:type="dxa"/>
            <w:shd w:val="clear" w:color="auto" w:fill="FBD4B4" w:themeFill="accent6" w:themeFillTint="66"/>
          </w:tcPr>
          <w:p w:rsidR="00101234" w:rsidRPr="00C61E02" w:rsidRDefault="00CE1D9B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87" cy="1762125"/>
                  <wp:effectExtent l="19050" t="0" r="0" b="0"/>
                  <wp:docPr id="38" name="Рисунок 7" descr="C:\Users\ludra\Desktop\Фото ОСЗН\Колчинц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dra\Desktop\Фото ОСЗН\Колчинц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04" cy="176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101234" w:rsidRPr="0045438C" w:rsidRDefault="006C5F6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КОЛЧИНЦЕВА</w:t>
            </w:r>
          </w:p>
          <w:p w:rsidR="00101234" w:rsidRDefault="006C5F6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ЮБОВЬ НИКОЛАЕ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6C5F6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101234" w:rsidRPr="00EE45DE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СП на основании СК (ИП и ЛПХ), выплата на погребение, Работа с гражданами, покинувшими территорию ЛНР, ДНР, Украины и прибывшими на территорию РФ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8-09</w:t>
            </w:r>
          </w:p>
        </w:tc>
      </w:tr>
      <w:tr w:rsidR="008E1B86" w:rsidRPr="00C61E02" w:rsidTr="00946AEB">
        <w:tc>
          <w:tcPr>
            <w:tcW w:w="2518" w:type="dxa"/>
            <w:shd w:val="clear" w:color="auto" w:fill="FBD4B4" w:themeFill="accent6" w:themeFillTint="66"/>
          </w:tcPr>
          <w:p w:rsidR="008E1B86" w:rsidRPr="00C61E02" w:rsidRDefault="00946AEB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47922" cy="1826665"/>
                  <wp:effectExtent l="19050" t="0" r="4628" b="0"/>
                  <wp:docPr id="46" name="Рисунок 15" descr="C:\Users\ludra\Desktop\Фото ОСЗН\Прошина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udra\Desktop\Фото ОСЗН\Прошина Н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26" cy="183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0F5733" w:rsidRDefault="000F573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86" w:rsidRPr="0045438C" w:rsidRDefault="00526B5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ПРОШИНА</w:t>
            </w:r>
          </w:p>
          <w:p w:rsidR="008E1B86" w:rsidRDefault="00526B50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ТАЛИЯ АЛЕКСАНДРОВНА</w:t>
            </w:r>
          </w:p>
          <w:p w:rsidR="00985D9D" w:rsidRPr="0045438C" w:rsidRDefault="00985D9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86" w:rsidRDefault="006C5F6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E1B86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  <w:p w:rsidR="000F5733" w:rsidRPr="0045438C" w:rsidRDefault="000F573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8E1B86" w:rsidRPr="00EE45DE" w:rsidRDefault="00A134CA" w:rsidP="00E3778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чет граждан, находящихся в трудной жизненной ситуации, государственная социальная помощь на основании социального контракта.</w:t>
            </w:r>
          </w:p>
        </w:tc>
        <w:tc>
          <w:tcPr>
            <w:tcW w:w="2122" w:type="dxa"/>
            <w:vAlign w:val="center"/>
          </w:tcPr>
          <w:p w:rsidR="008E1B86" w:rsidRPr="002A48F4" w:rsidRDefault="008E1B86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28-09</w:t>
            </w:r>
          </w:p>
        </w:tc>
      </w:tr>
      <w:tr w:rsidR="00C61E02" w:rsidRPr="00C61E02" w:rsidTr="002A48F4">
        <w:tc>
          <w:tcPr>
            <w:tcW w:w="10740" w:type="dxa"/>
            <w:gridSpan w:val="4"/>
            <w:shd w:val="clear" w:color="auto" w:fill="FDE9D9" w:themeFill="accent6" w:themeFillTint="33"/>
            <w:vAlign w:val="center"/>
          </w:tcPr>
          <w:p w:rsidR="00535D3A" w:rsidRPr="002A48F4" w:rsidRDefault="00535D3A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B1C" w:rsidRPr="002A48F4" w:rsidRDefault="00C61E02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4">
              <w:rPr>
                <w:rFonts w:ascii="Times New Roman" w:hAnsi="Times New Roman" w:cs="Times New Roman"/>
                <w:b/>
                <w:sz w:val="24"/>
                <w:szCs w:val="24"/>
              </w:rPr>
              <w:t>ОТДЕЛ СОЦИАЛЬНЫХ ВЫПЛАТ</w:t>
            </w:r>
          </w:p>
          <w:p w:rsidR="00535D3A" w:rsidRPr="002A48F4" w:rsidRDefault="00535D3A" w:rsidP="002A4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234" w:rsidRPr="00C61E02" w:rsidTr="007E5C1D">
        <w:tc>
          <w:tcPr>
            <w:tcW w:w="2518" w:type="dxa"/>
            <w:shd w:val="clear" w:color="auto" w:fill="FBD4B4" w:themeFill="accent6" w:themeFillTint="66"/>
          </w:tcPr>
          <w:p w:rsidR="00101234" w:rsidRPr="00C61E02" w:rsidRDefault="007E5C1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9694" cy="1812925"/>
                  <wp:effectExtent l="19050" t="0" r="0" b="0"/>
                  <wp:docPr id="42" name="Рисунок 11" descr="C:\Users\ludra\Desktop\Фото ОСЗН\моро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udra\Desktop\Фото ОСЗН\моро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45" cy="1821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101234" w:rsidRPr="0045438C" w:rsidRDefault="004B2C26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</w:t>
            </w:r>
          </w:p>
          <w:p w:rsidR="00D15965" w:rsidRDefault="004B2C26" w:rsidP="00C03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АЛЕКСАНДРОВНА </w:t>
            </w:r>
          </w:p>
          <w:p w:rsidR="00D15965" w:rsidRDefault="00D15965" w:rsidP="00C03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C03929" w:rsidP="00C03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отдела</w:t>
            </w:r>
          </w:p>
        </w:tc>
        <w:tc>
          <w:tcPr>
            <w:tcW w:w="2556" w:type="dxa"/>
            <w:vAlign w:val="center"/>
          </w:tcPr>
          <w:p w:rsidR="00101234" w:rsidRPr="00EE45DE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5DE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я полномочий в сфере социальной поддержки семей с детьми, в том числе многодетных семей. Выплаты пособий и компенсаций по законам Калужской области.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37-88</w:t>
            </w:r>
          </w:p>
        </w:tc>
      </w:tr>
      <w:tr w:rsidR="00101234" w:rsidRPr="00C61E02" w:rsidTr="00D4076B">
        <w:tc>
          <w:tcPr>
            <w:tcW w:w="2518" w:type="dxa"/>
            <w:shd w:val="clear" w:color="auto" w:fill="FBD4B4" w:themeFill="accent6" w:themeFillTint="66"/>
          </w:tcPr>
          <w:p w:rsidR="00101234" w:rsidRPr="00C61E02" w:rsidRDefault="00D4076B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0413" cy="1895475"/>
                  <wp:effectExtent l="19050" t="0" r="0" b="0"/>
                  <wp:docPr id="35" name="Рисунок 4" descr="C:\Users\ludra\Desktop\Фото ОСЗН\Гурикова И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dra\Desktop\Фото ОСЗН\Гурикова И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413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0F5733" w:rsidRDefault="000F573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0405D5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УРИКОВА</w:t>
            </w:r>
          </w:p>
          <w:p w:rsidR="00D15965" w:rsidRDefault="000405D5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  <w:p w:rsidR="00D15965" w:rsidRDefault="00D15965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Default="00C0392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  <w:p w:rsidR="000F5733" w:rsidRPr="0045438C" w:rsidRDefault="000F573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101234" w:rsidRPr="00EE45DE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5DE">
              <w:rPr>
                <w:rFonts w:ascii="Times New Roman" w:hAnsi="Times New Roman" w:cs="Times New Roman"/>
                <w:i/>
                <w:sz w:val="20"/>
                <w:szCs w:val="20"/>
              </w:rPr>
              <w:t>Выдача и продление справок (удостоверений) многодетного родителя, назначение компенсации многодетным семьям (ЖКУ).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13-08</w:t>
            </w:r>
          </w:p>
        </w:tc>
      </w:tr>
      <w:tr w:rsidR="00101234" w:rsidRPr="00C61E02" w:rsidTr="00B5163D">
        <w:tc>
          <w:tcPr>
            <w:tcW w:w="2518" w:type="dxa"/>
            <w:shd w:val="clear" w:color="auto" w:fill="FBD4B4" w:themeFill="accent6" w:themeFillTint="66"/>
          </w:tcPr>
          <w:p w:rsidR="00101234" w:rsidRPr="00C61E02" w:rsidRDefault="00B5163D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1575899"/>
                  <wp:effectExtent l="19050" t="0" r="9525" b="0"/>
                  <wp:docPr id="37" name="Рисунок 6" descr="C:\Users\ludra\Desktop\Фото ОСЗН\Каунова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udra\Desktop\Фото ОСЗН\Каунова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68" cy="157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0F5733" w:rsidRDefault="000F573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3D175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КАУНОВА</w:t>
            </w:r>
          </w:p>
          <w:p w:rsidR="00101234" w:rsidRDefault="003D175D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ОЛЬГА ВЛАДИМИРОВНА</w:t>
            </w:r>
          </w:p>
          <w:p w:rsidR="00D15965" w:rsidRPr="0045438C" w:rsidRDefault="00D15965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Default="00C03929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  <w:p w:rsidR="000F5733" w:rsidRPr="0045438C" w:rsidRDefault="000F573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101234" w:rsidRPr="00EE45DE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5DE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е и выплата пособий и компенсаций семьям с детьми, в том числе многодетным семьям. Консультирование граждан.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37-88</w:t>
            </w:r>
          </w:p>
        </w:tc>
      </w:tr>
      <w:tr w:rsidR="00101234" w:rsidRPr="00C61E02" w:rsidTr="00F764F6">
        <w:tc>
          <w:tcPr>
            <w:tcW w:w="2518" w:type="dxa"/>
            <w:shd w:val="clear" w:color="auto" w:fill="FBD4B4" w:themeFill="accent6" w:themeFillTint="66"/>
          </w:tcPr>
          <w:p w:rsidR="00101234" w:rsidRPr="00C61E02" w:rsidRDefault="00F764F6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0492" cy="1533525"/>
                  <wp:effectExtent l="19050" t="0" r="1108" b="0"/>
                  <wp:docPr id="41" name="Рисунок 10" descr="C:\Users\ludra\Desktop\Фото ОСЗН\Курганская В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dra\Desktop\Фото ОСЗН\Курганская В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91" cy="153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D15965" w:rsidRDefault="00D15965" w:rsidP="00D1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3D175D" w:rsidP="00D1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</w:t>
            </w:r>
          </w:p>
          <w:p w:rsidR="00101234" w:rsidRDefault="003D175D" w:rsidP="00D1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ВИКТОРОВНА</w:t>
            </w:r>
          </w:p>
          <w:p w:rsidR="00D15965" w:rsidRPr="0045438C" w:rsidRDefault="00D15965" w:rsidP="00D1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965" w:rsidRDefault="00C03929" w:rsidP="00D1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  <w:p w:rsidR="00101234" w:rsidRPr="00D15965" w:rsidRDefault="00101234" w:rsidP="00D1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101234" w:rsidRPr="00EE45DE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абота с гражданами, покинувшими территорию ЛНР, ДНР, Украины и прибывшими на территорию РФ. Сбор документов для направления в </w:t>
            </w:r>
            <w:proofErr w:type="spellStart"/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ТиСЗ</w:t>
            </w:r>
            <w:proofErr w:type="spellEnd"/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О. Назначение социальной помощи супружеским парам в связи с юбилеем </w:t>
            </w:r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совместной жизни.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-13-08</w:t>
            </w:r>
          </w:p>
        </w:tc>
      </w:tr>
      <w:tr w:rsidR="00101234" w:rsidRPr="00C61E02" w:rsidTr="00C8355F">
        <w:tc>
          <w:tcPr>
            <w:tcW w:w="2518" w:type="dxa"/>
            <w:shd w:val="clear" w:color="auto" w:fill="FBD4B4" w:themeFill="accent6" w:themeFillTint="66"/>
          </w:tcPr>
          <w:p w:rsidR="00101234" w:rsidRPr="00C61E02" w:rsidRDefault="00C8355F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27202" cy="2019300"/>
                  <wp:effectExtent l="19050" t="0" r="0" b="0"/>
                  <wp:docPr id="40" name="Рисунок 9" descr="C:\Users\ludra\Desktop\Фото ОСЗН\Кулешова Н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dra\Desktop\Фото ОСЗН\Кулешова Н.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02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0F5733" w:rsidRDefault="000F573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45438C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</w:t>
            </w:r>
          </w:p>
          <w:p w:rsidR="00101234" w:rsidRDefault="0045438C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БОРИСОВНА</w:t>
            </w:r>
          </w:p>
          <w:p w:rsidR="00D15965" w:rsidRPr="0045438C" w:rsidRDefault="00D15965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Default="0045438C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тарший инспектор</w:t>
            </w:r>
          </w:p>
          <w:p w:rsidR="000F5733" w:rsidRPr="0045438C" w:rsidRDefault="000F5733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Align w:val="center"/>
          </w:tcPr>
          <w:p w:rsidR="00101234" w:rsidRPr="00EE45DE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5DE">
              <w:rPr>
                <w:rFonts w:ascii="Times New Roman" w:hAnsi="Times New Roman" w:cs="Times New Roman"/>
                <w:i/>
                <w:sz w:val="20"/>
                <w:szCs w:val="20"/>
              </w:rPr>
              <w:t>Делопроизводство в ОСЗН. Работа с гражданами в части выдачи справок о проживании в зоне ЧАЭС.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77-01</w:t>
            </w:r>
          </w:p>
        </w:tc>
      </w:tr>
      <w:tr w:rsidR="00101234" w:rsidRPr="00C61E02" w:rsidTr="00ED2FDE">
        <w:tc>
          <w:tcPr>
            <w:tcW w:w="2518" w:type="dxa"/>
            <w:shd w:val="clear" w:color="auto" w:fill="FBD4B4" w:themeFill="accent6" w:themeFillTint="66"/>
          </w:tcPr>
          <w:p w:rsidR="00101234" w:rsidRPr="00C61E02" w:rsidRDefault="00ED2FDE" w:rsidP="001F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0188" cy="2000250"/>
                  <wp:effectExtent l="19050" t="0" r="4762" b="0"/>
                  <wp:docPr id="48" name="Рисунок 17" descr="C:\Users\ludra\Desktop\Фото ОСЗН\Федотова Е.С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udra\Desktop\Фото ОСЗН\Федотова Е.С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52" cy="200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101234" w:rsidRPr="0045438C" w:rsidRDefault="0045438C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</w:t>
            </w:r>
          </w:p>
          <w:p w:rsidR="00101234" w:rsidRDefault="0045438C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 СЕРГЕЕВНА</w:t>
            </w:r>
          </w:p>
          <w:p w:rsidR="00D15965" w:rsidRPr="0045438C" w:rsidRDefault="00D15965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234" w:rsidRPr="0045438C" w:rsidRDefault="0045438C" w:rsidP="0045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01234" w:rsidRPr="0045438C">
              <w:rPr>
                <w:rFonts w:ascii="Times New Roman" w:hAnsi="Times New Roman" w:cs="Times New Roman"/>
                <w:b/>
                <w:sz w:val="24"/>
                <w:szCs w:val="24"/>
              </w:rPr>
              <w:t>лавный специалист</w:t>
            </w:r>
          </w:p>
        </w:tc>
        <w:tc>
          <w:tcPr>
            <w:tcW w:w="2556" w:type="dxa"/>
            <w:vAlign w:val="center"/>
          </w:tcPr>
          <w:p w:rsidR="00101234" w:rsidRPr="00EE45DE" w:rsidRDefault="00101234" w:rsidP="00E377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абота с гражданами, покинувшими территорию ЛНР, ДНР, Украины и прибывшими на территорию РФ. Сбор докуме</w:t>
            </w:r>
            <w:r w:rsidR="00A134CA"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тов для направления в </w:t>
            </w:r>
            <w:proofErr w:type="spellStart"/>
            <w:r w:rsidR="00A134CA"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ТиСЗ</w:t>
            </w:r>
            <w:proofErr w:type="spellEnd"/>
            <w:r w:rsidR="00A134CA" w:rsidRPr="00EE45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О, охрана труда.</w:t>
            </w:r>
          </w:p>
        </w:tc>
        <w:tc>
          <w:tcPr>
            <w:tcW w:w="2122" w:type="dxa"/>
            <w:vAlign w:val="center"/>
          </w:tcPr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234" w:rsidRPr="002A48F4" w:rsidRDefault="00101234" w:rsidP="002A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8F4">
              <w:rPr>
                <w:rFonts w:ascii="Times New Roman" w:hAnsi="Times New Roman" w:cs="Times New Roman"/>
                <w:b/>
                <w:sz w:val="20"/>
                <w:szCs w:val="20"/>
              </w:rPr>
              <w:t>6-37-88</w:t>
            </w:r>
          </w:p>
        </w:tc>
      </w:tr>
    </w:tbl>
    <w:p w:rsidR="006F42B0" w:rsidRDefault="006F42B0"/>
    <w:sectPr w:rsidR="006F42B0" w:rsidSect="00450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1C2"/>
    <w:rsid w:val="0000180F"/>
    <w:rsid w:val="00026F7C"/>
    <w:rsid w:val="000405D5"/>
    <w:rsid w:val="00047827"/>
    <w:rsid w:val="00054CE2"/>
    <w:rsid w:val="00074483"/>
    <w:rsid w:val="000822AB"/>
    <w:rsid w:val="00090481"/>
    <w:rsid w:val="00091BED"/>
    <w:rsid w:val="000C06DE"/>
    <w:rsid w:val="000D536B"/>
    <w:rsid w:val="000D6A29"/>
    <w:rsid w:val="000D6C06"/>
    <w:rsid w:val="000F48D2"/>
    <w:rsid w:val="000F5733"/>
    <w:rsid w:val="000F5F30"/>
    <w:rsid w:val="00101234"/>
    <w:rsid w:val="0013619C"/>
    <w:rsid w:val="00146C88"/>
    <w:rsid w:val="00157A62"/>
    <w:rsid w:val="001823D4"/>
    <w:rsid w:val="00184F32"/>
    <w:rsid w:val="00187526"/>
    <w:rsid w:val="001A3C78"/>
    <w:rsid w:val="001A6E0D"/>
    <w:rsid w:val="001B4EAF"/>
    <w:rsid w:val="001D27A4"/>
    <w:rsid w:val="001E6256"/>
    <w:rsid w:val="001E6362"/>
    <w:rsid w:val="001E7E58"/>
    <w:rsid w:val="001F012E"/>
    <w:rsid w:val="001F0D4A"/>
    <w:rsid w:val="001F65F9"/>
    <w:rsid w:val="001F7CAD"/>
    <w:rsid w:val="00214982"/>
    <w:rsid w:val="00215FF8"/>
    <w:rsid w:val="0022118C"/>
    <w:rsid w:val="0025040F"/>
    <w:rsid w:val="00252AD9"/>
    <w:rsid w:val="00252B20"/>
    <w:rsid w:val="00264A35"/>
    <w:rsid w:val="0027005B"/>
    <w:rsid w:val="002A48F4"/>
    <w:rsid w:val="002A6EF8"/>
    <w:rsid w:val="002B534E"/>
    <w:rsid w:val="002D606F"/>
    <w:rsid w:val="002E71CE"/>
    <w:rsid w:val="002F56E2"/>
    <w:rsid w:val="002F5A67"/>
    <w:rsid w:val="00301355"/>
    <w:rsid w:val="00315038"/>
    <w:rsid w:val="0032048A"/>
    <w:rsid w:val="0032259C"/>
    <w:rsid w:val="003251B7"/>
    <w:rsid w:val="003351A6"/>
    <w:rsid w:val="00360790"/>
    <w:rsid w:val="00384B88"/>
    <w:rsid w:val="00393FB8"/>
    <w:rsid w:val="003A33DD"/>
    <w:rsid w:val="003B19B9"/>
    <w:rsid w:val="003B5599"/>
    <w:rsid w:val="003D175D"/>
    <w:rsid w:val="003D3F2F"/>
    <w:rsid w:val="003E185E"/>
    <w:rsid w:val="003E354C"/>
    <w:rsid w:val="003E7490"/>
    <w:rsid w:val="004010AA"/>
    <w:rsid w:val="00410B47"/>
    <w:rsid w:val="0041632F"/>
    <w:rsid w:val="00424AC9"/>
    <w:rsid w:val="00432126"/>
    <w:rsid w:val="00441F44"/>
    <w:rsid w:val="004507C9"/>
    <w:rsid w:val="0045438C"/>
    <w:rsid w:val="004841CB"/>
    <w:rsid w:val="004876A0"/>
    <w:rsid w:val="004B2C26"/>
    <w:rsid w:val="004B4653"/>
    <w:rsid w:val="004C3B1C"/>
    <w:rsid w:val="004C47B3"/>
    <w:rsid w:val="004C52FE"/>
    <w:rsid w:val="004D3B0D"/>
    <w:rsid w:val="004D3D6E"/>
    <w:rsid w:val="0050797A"/>
    <w:rsid w:val="00522E76"/>
    <w:rsid w:val="00526B50"/>
    <w:rsid w:val="00531870"/>
    <w:rsid w:val="005336E8"/>
    <w:rsid w:val="00535D3A"/>
    <w:rsid w:val="00542C76"/>
    <w:rsid w:val="00544980"/>
    <w:rsid w:val="005468D3"/>
    <w:rsid w:val="00570FB1"/>
    <w:rsid w:val="005809DC"/>
    <w:rsid w:val="005C58B8"/>
    <w:rsid w:val="005D2FBC"/>
    <w:rsid w:val="005F4DBD"/>
    <w:rsid w:val="006120FA"/>
    <w:rsid w:val="0064140E"/>
    <w:rsid w:val="00652444"/>
    <w:rsid w:val="0066575E"/>
    <w:rsid w:val="00675DD6"/>
    <w:rsid w:val="00683087"/>
    <w:rsid w:val="006C5F66"/>
    <w:rsid w:val="006D060C"/>
    <w:rsid w:val="006E4ECA"/>
    <w:rsid w:val="006E67C6"/>
    <w:rsid w:val="006F05AC"/>
    <w:rsid w:val="006F42B0"/>
    <w:rsid w:val="0071452D"/>
    <w:rsid w:val="007232A9"/>
    <w:rsid w:val="007432F1"/>
    <w:rsid w:val="00744BCB"/>
    <w:rsid w:val="00753A28"/>
    <w:rsid w:val="00755C2E"/>
    <w:rsid w:val="00774629"/>
    <w:rsid w:val="007765B1"/>
    <w:rsid w:val="007817CC"/>
    <w:rsid w:val="00782EEC"/>
    <w:rsid w:val="00783E27"/>
    <w:rsid w:val="007B4EAF"/>
    <w:rsid w:val="007C4634"/>
    <w:rsid w:val="007D7C6D"/>
    <w:rsid w:val="007E0038"/>
    <w:rsid w:val="007E2872"/>
    <w:rsid w:val="007E5C1D"/>
    <w:rsid w:val="007F339A"/>
    <w:rsid w:val="007F5319"/>
    <w:rsid w:val="007F6277"/>
    <w:rsid w:val="007F732D"/>
    <w:rsid w:val="0081173D"/>
    <w:rsid w:val="00821C1E"/>
    <w:rsid w:val="008264C1"/>
    <w:rsid w:val="008273CB"/>
    <w:rsid w:val="00832266"/>
    <w:rsid w:val="00835FFF"/>
    <w:rsid w:val="00837841"/>
    <w:rsid w:val="0084112B"/>
    <w:rsid w:val="008604F5"/>
    <w:rsid w:val="0086641C"/>
    <w:rsid w:val="008750BF"/>
    <w:rsid w:val="00880703"/>
    <w:rsid w:val="008B47D8"/>
    <w:rsid w:val="008C355E"/>
    <w:rsid w:val="008E11CF"/>
    <w:rsid w:val="008E1B86"/>
    <w:rsid w:val="008F6710"/>
    <w:rsid w:val="009008E9"/>
    <w:rsid w:val="00902CF7"/>
    <w:rsid w:val="00906D9B"/>
    <w:rsid w:val="0094470D"/>
    <w:rsid w:val="00946AEB"/>
    <w:rsid w:val="00966463"/>
    <w:rsid w:val="00974F92"/>
    <w:rsid w:val="00977017"/>
    <w:rsid w:val="00985D9D"/>
    <w:rsid w:val="00991FC2"/>
    <w:rsid w:val="0099250D"/>
    <w:rsid w:val="00992596"/>
    <w:rsid w:val="00995BA6"/>
    <w:rsid w:val="009A1138"/>
    <w:rsid w:val="009A31C2"/>
    <w:rsid w:val="009A3D55"/>
    <w:rsid w:val="009A4329"/>
    <w:rsid w:val="009B4355"/>
    <w:rsid w:val="009C290E"/>
    <w:rsid w:val="009C79C7"/>
    <w:rsid w:val="009E7248"/>
    <w:rsid w:val="009F7605"/>
    <w:rsid w:val="00A134CA"/>
    <w:rsid w:val="00A1469A"/>
    <w:rsid w:val="00A16FB0"/>
    <w:rsid w:val="00A2469D"/>
    <w:rsid w:val="00A26D32"/>
    <w:rsid w:val="00A3332C"/>
    <w:rsid w:val="00A37869"/>
    <w:rsid w:val="00A51C8C"/>
    <w:rsid w:val="00A54CD4"/>
    <w:rsid w:val="00A57AC4"/>
    <w:rsid w:val="00A72632"/>
    <w:rsid w:val="00A7447D"/>
    <w:rsid w:val="00A910DE"/>
    <w:rsid w:val="00A95B4B"/>
    <w:rsid w:val="00AA7C91"/>
    <w:rsid w:val="00AB3CFB"/>
    <w:rsid w:val="00AD0220"/>
    <w:rsid w:val="00AD05BE"/>
    <w:rsid w:val="00B02ADE"/>
    <w:rsid w:val="00B37FDA"/>
    <w:rsid w:val="00B5163D"/>
    <w:rsid w:val="00B57C50"/>
    <w:rsid w:val="00B84473"/>
    <w:rsid w:val="00B84C09"/>
    <w:rsid w:val="00B8503E"/>
    <w:rsid w:val="00BA7130"/>
    <w:rsid w:val="00BC4C00"/>
    <w:rsid w:val="00BC7408"/>
    <w:rsid w:val="00BD1AF1"/>
    <w:rsid w:val="00BF16AC"/>
    <w:rsid w:val="00BF369E"/>
    <w:rsid w:val="00BF4FCE"/>
    <w:rsid w:val="00BF5A88"/>
    <w:rsid w:val="00BF6533"/>
    <w:rsid w:val="00C03929"/>
    <w:rsid w:val="00C25B96"/>
    <w:rsid w:val="00C34BE6"/>
    <w:rsid w:val="00C50E3E"/>
    <w:rsid w:val="00C61E02"/>
    <w:rsid w:val="00C6559C"/>
    <w:rsid w:val="00C731D4"/>
    <w:rsid w:val="00C742FB"/>
    <w:rsid w:val="00C8355F"/>
    <w:rsid w:val="00C931CA"/>
    <w:rsid w:val="00C9542D"/>
    <w:rsid w:val="00C96213"/>
    <w:rsid w:val="00CA5E8B"/>
    <w:rsid w:val="00CC6674"/>
    <w:rsid w:val="00CD4CC9"/>
    <w:rsid w:val="00CD6935"/>
    <w:rsid w:val="00CE04DB"/>
    <w:rsid w:val="00CE1D9B"/>
    <w:rsid w:val="00CE33BC"/>
    <w:rsid w:val="00CE6892"/>
    <w:rsid w:val="00CF34EB"/>
    <w:rsid w:val="00D052BF"/>
    <w:rsid w:val="00D155A2"/>
    <w:rsid w:val="00D15965"/>
    <w:rsid w:val="00D4076B"/>
    <w:rsid w:val="00D418BE"/>
    <w:rsid w:val="00D54C5A"/>
    <w:rsid w:val="00D55E1B"/>
    <w:rsid w:val="00D55E94"/>
    <w:rsid w:val="00D76F69"/>
    <w:rsid w:val="00D81A4A"/>
    <w:rsid w:val="00D867E4"/>
    <w:rsid w:val="00DA1026"/>
    <w:rsid w:val="00DE573A"/>
    <w:rsid w:val="00DF30E0"/>
    <w:rsid w:val="00E14883"/>
    <w:rsid w:val="00E26489"/>
    <w:rsid w:val="00E274BB"/>
    <w:rsid w:val="00E37787"/>
    <w:rsid w:val="00E459A6"/>
    <w:rsid w:val="00E531A9"/>
    <w:rsid w:val="00E82228"/>
    <w:rsid w:val="00E83BCD"/>
    <w:rsid w:val="00EA476F"/>
    <w:rsid w:val="00EA6C38"/>
    <w:rsid w:val="00EC3F88"/>
    <w:rsid w:val="00EC4E89"/>
    <w:rsid w:val="00EC515A"/>
    <w:rsid w:val="00ED0785"/>
    <w:rsid w:val="00ED2FDE"/>
    <w:rsid w:val="00EE45DE"/>
    <w:rsid w:val="00EF2A22"/>
    <w:rsid w:val="00EF717E"/>
    <w:rsid w:val="00F05322"/>
    <w:rsid w:val="00F133DA"/>
    <w:rsid w:val="00F21A42"/>
    <w:rsid w:val="00F301B9"/>
    <w:rsid w:val="00F665C6"/>
    <w:rsid w:val="00F764F6"/>
    <w:rsid w:val="00F908B1"/>
    <w:rsid w:val="00F978DA"/>
    <w:rsid w:val="00FB6134"/>
    <w:rsid w:val="00FD3150"/>
    <w:rsid w:val="00FD7730"/>
    <w:rsid w:val="00FE0522"/>
    <w:rsid w:val="00FE378C"/>
    <w:rsid w:val="00FE3A95"/>
    <w:rsid w:val="00FE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1A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1A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ostrova_ek@adm.kaluga.ru" TargetMode="External"/><Relationship Id="rId18" Type="http://schemas.openxmlformats.org/officeDocument/2006/relationships/image" Target="media/image9.jpeg"/><Relationship Id="rId26" Type="http://schemas.openxmlformats.org/officeDocument/2006/relationships/hyperlink" Target="mailto:voloshenkova@adm.kaluga.ru" TargetMode="External"/><Relationship Id="rId39" Type="http://schemas.openxmlformats.org/officeDocument/2006/relationships/hyperlink" Target="mailto:gochsludreg@adm.kaluga.ru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42" Type="http://schemas.openxmlformats.org/officeDocument/2006/relationships/hyperlink" Target="mailto:vasyuchenkova_ev@adm.kaluga.ru" TargetMode="External"/><Relationship Id="rId47" Type="http://schemas.openxmlformats.org/officeDocument/2006/relationships/hyperlink" Target="mailto:svetlana.petrova2020@outlook.com" TargetMode="External"/><Relationship Id="rId50" Type="http://schemas.openxmlformats.org/officeDocument/2006/relationships/image" Target="media/image23.jpeg"/><Relationship Id="rId55" Type="http://schemas.openxmlformats.org/officeDocument/2006/relationships/hyperlink" Target="mailto:ek33ludreg@adm.kaluga.ru" TargetMode="External"/><Relationship Id="rId63" Type="http://schemas.openxmlformats.org/officeDocument/2006/relationships/image" Target="media/image29.jpeg"/><Relationship Id="rId68" Type="http://schemas.openxmlformats.org/officeDocument/2006/relationships/image" Target="media/image32.jpeg"/><Relationship Id="rId76" Type="http://schemas.openxmlformats.org/officeDocument/2006/relationships/image" Target="media/image40.jpeg"/><Relationship Id="rId84" Type="http://schemas.openxmlformats.org/officeDocument/2006/relationships/image" Target="media/image48.jpeg"/><Relationship Id="rId89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3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hyperlink" Target="mailto:ludrs@adm.kaluga.ru" TargetMode="External"/><Relationship Id="rId11" Type="http://schemas.openxmlformats.org/officeDocument/2006/relationships/hyperlink" Target="mailto:titov_ev@adm.kaluga.ru" TargetMode="External"/><Relationship Id="rId24" Type="http://schemas.openxmlformats.org/officeDocument/2006/relationships/hyperlink" Target="mailto:aludin@adm.kaluga.ru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gochsludreg@adm.kaluga.ru" TargetMode="External"/><Relationship Id="rId40" Type="http://schemas.openxmlformats.org/officeDocument/2006/relationships/hyperlink" Target="mailto:orgludreg@adm.kaluga.ru" TargetMode="External"/><Relationship Id="rId45" Type="http://schemas.openxmlformats.org/officeDocument/2006/relationships/hyperlink" Target="mailto:kalinin_sg@adm.kaluga.ru" TargetMode="External"/><Relationship Id="rId53" Type="http://schemas.openxmlformats.org/officeDocument/2006/relationships/hyperlink" Target="mailto:krivtsova_en@adm.kaluga.ru" TargetMode="External"/><Relationship Id="rId58" Type="http://schemas.openxmlformats.org/officeDocument/2006/relationships/image" Target="media/image27.jpeg"/><Relationship Id="rId66" Type="http://schemas.openxmlformats.org/officeDocument/2006/relationships/hyperlink" Target="mailto:usznludreg@kaluga.ru" TargetMode="External"/><Relationship Id="rId74" Type="http://schemas.openxmlformats.org/officeDocument/2006/relationships/image" Target="media/image38.jpeg"/><Relationship Id="rId79" Type="http://schemas.openxmlformats.org/officeDocument/2006/relationships/image" Target="media/image43.jpeg"/><Relationship Id="rId87" Type="http://schemas.openxmlformats.org/officeDocument/2006/relationships/image" Target="media/image51.jpeg"/><Relationship Id="rId5" Type="http://schemas.openxmlformats.org/officeDocument/2006/relationships/image" Target="media/image1.jpeg"/><Relationship Id="rId61" Type="http://schemas.openxmlformats.org/officeDocument/2006/relationships/image" Target="media/image28.jpeg"/><Relationship Id="rId82" Type="http://schemas.openxmlformats.org/officeDocument/2006/relationships/image" Target="media/image46.jpeg"/><Relationship Id="rId90" Type="http://schemas.microsoft.com/office/2007/relationships/stylesWithEffects" Target="stylesWithEffects.xml"/><Relationship Id="rId19" Type="http://schemas.openxmlformats.org/officeDocument/2006/relationships/hyperlink" Target="mailto:aludin@adm.kalug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skova_ib@adm.kaluga.ru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aludin@adm.kaluga.ru" TargetMode="External"/><Relationship Id="rId27" Type="http://schemas.openxmlformats.org/officeDocument/2006/relationships/hyperlink" Target="mailto:aludin@adm.kaluga.ru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0.jpeg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hyperlink" Target="mailto:molludreg@adm.kaluga.ru" TargetMode="External"/><Relationship Id="rId69" Type="http://schemas.openxmlformats.org/officeDocument/2006/relationships/image" Target="media/image33.jpeg"/><Relationship Id="rId77" Type="http://schemas.openxmlformats.org/officeDocument/2006/relationships/image" Target="media/image41.jpeg"/><Relationship Id="rId8" Type="http://schemas.openxmlformats.org/officeDocument/2006/relationships/image" Target="media/image4.jpeg"/><Relationship Id="rId51" Type="http://schemas.openxmlformats.org/officeDocument/2006/relationships/hyperlink" Target="mailto:pechatkin_as@adm.kaluga.ru" TargetMode="External"/><Relationship Id="rId72" Type="http://schemas.openxmlformats.org/officeDocument/2006/relationships/image" Target="media/image36.jpeg"/><Relationship Id="rId80" Type="http://schemas.openxmlformats.org/officeDocument/2006/relationships/image" Target="media/image44.jpeg"/><Relationship Id="rId85" Type="http://schemas.openxmlformats.org/officeDocument/2006/relationships/image" Target="media/image49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yperlink" Target="mailto:aludin@adm.kaluga.ru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hyperlink" Target="mailto:gochsludreg@adm.kaluga.ru" TargetMode="External"/><Relationship Id="rId46" Type="http://schemas.openxmlformats.org/officeDocument/2006/relationships/hyperlink" Target="mailto:medvedeva_ma@adm.kaluga.ru" TargetMode="External"/><Relationship Id="rId59" Type="http://schemas.openxmlformats.org/officeDocument/2006/relationships/hyperlink" Target="mailto:dorushenkova_tv@adm.kaluga.ru" TargetMode="External"/><Relationship Id="rId67" Type="http://schemas.openxmlformats.org/officeDocument/2006/relationships/image" Target="media/image31.jpeg"/><Relationship Id="rId20" Type="http://schemas.openxmlformats.org/officeDocument/2006/relationships/hyperlink" Target="mailto:aludin@adm.kaluga.ru" TargetMode="External"/><Relationship Id="rId41" Type="http://schemas.openxmlformats.org/officeDocument/2006/relationships/hyperlink" Target="mailto:gkhludreg2@adm.kaluga.ru" TargetMode="External"/><Relationship Id="rId54" Type="http://schemas.openxmlformats.org/officeDocument/2006/relationships/image" Target="media/image25.jpeg"/><Relationship Id="rId62" Type="http://schemas.openxmlformats.org/officeDocument/2006/relationships/hyperlink" Target="mailto:tishkina_tv@adm.kaluga.ru" TargetMode="External"/><Relationship Id="rId70" Type="http://schemas.openxmlformats.org/officeDocument/2006/relationships/image" Target="media/image34.jpeg"/><Relationship Id="rId75" Type="http://schemas.openxmlformats.org/officeDocument/2006/relationships/image" Target="media/image39.jpeg"/><Relationship Id="rId83" Type="http://schemas.openxmlformats.org/officeDocument/2006/relationships/image" Target="media/image47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mailto:katuntseva@adm.kaluga.ru" TargetMode="External"/><Relationship Id="rId36" Type="http://schemas.openxmlformats.org/officeDocument/2006/relationships/image" Target="media/image19.jpeg"/><Relationship Id="rId49" Type="http://schemas.openxmlformats.org/officeDocument/2006/relationships/hyperlink" Target="mailto:omzludreg@adm.kaluga.ru" TargetMode="External"/><Relationship Id="rId57" Type="http://schemas.openxmlformats.org/officeDocument/2006/relationships/hyperlink" Target="mailto:morozova_eu@adm.kaluga.ru" TargetMode="External"/><Relationship Id="rId10" Type="http://schemas.openxmlformats.org/officeDocument/2006/relationships/hyperlink" Target="mailto:tarakanchik1@yandex.ru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1.jpeg"/><Relationship Id="rId52" Type="http://schemas.openxmlformats.org/officeDocument/2006/relationships/image" Target="media/image24.jpeg"/><Relationship Id="rId60" Type="http://schemas.openxmlformats.org/officeDocument/2006/relationships/hyperlink" Target="mailto:linkova_ov@adm.kaluga.ru" TargetMode="External"/><Relationship Id="rId65" Type="http://schemas.openxmlformats.org/officeDocument/2006/relationships/image" Target="media/image30.jpeg"/><Relationship Id="rId73" Type="http://schemas.openxmlformats.org/officeDocument/2006/relationships/image" Target="media/image37.jpeg"/><Relationship Id="rId78" Type="http://schemas.openxmlformats.org/officeDocument/2006/relationships/image" Target="media/image42.jpeg"/><Relationship Id="rId81" Type="http://schemas.openxmlformats.org/officeDocument/2006/relationships/image" Target="media/image45.jpeg"/><Relationship Id="rId86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C426-034F-42B1-A14C-C7BBBCF2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3</cp:revision>
  <dcterms:created xsi:type="dcterms:W3CDTF">2023-05-25T08:46:00Z</dcterms:created>
  <dcterms:modified xsi:type="dcterms:W3CDTF">2023-05-25T08:49:00Z</dcterms:modified>
</cp:coreProperties>
</file>